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64BF" w:rsidRPr="00ED6E91" w:rsidRDefault="0068097C" w:rsidP="00ED6E91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ED6E91">
        <w:rPr>
          <w:b/>
          <w:bCs/>
          <w:sz w:val="24"/>
          <w:szCs w:val="24"/>
        </w:rPr>
        <w:t>С</w:t>
      </w:r>
      <w:r w:rsidR="001D64BF" w:rsidRPr="00ED6E91">
        <w:rPr>
          <w:b/>
          <w:bCs/>
          <w:sz w:val="24"/>
          <w:szCs w:val="24"/>
        </w:rPr>
        <w:t xml:space="preserve">ведения </w:t>
      </w:r>
      <w:r w:rsidR="000E6981" w:rsidRPr="00ED6E91">
        <w:rPr>
          <w:b/>
          <w:sz w:val="24"/>
          <w:szCs w:val="24"/>
        </w:rPr>
        <w:t>о доходах, расходах, об имуществе и обязательс</w:t>
      </w:r>
      <w:r w:rsidR="00F95F39" w:rsidRPr="00ED6E91">
        <w:rPr>
          <w:b/>
          <w:sz w:val="24"/>
          <w:szCs w:val="24"/>
        </w:rPr>
        <w:t xml:space="preserve">твах имущественного характера Совета </w:t>
      </w:r>
      <w:r w:rsidR="000E6981" w:rsidRPr="00ED6E91">
        <w:rPr>
          <w:b/>
          <w:sz w:val="24"/>
          <w:szCs w:val="24"/>
        </w:rPr>
        <w:t>МР «Читинский район»</w:t>
      </w:r>
    </w:p>
    <w:p w:rsidR="001D64BF" w:rsidRPr="00ED6E91" w:rsidRDefault="001D64BF" w:rsidP="00ED6E91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ED6E91">
        <w:rPr>
          <w:b/>
          <w:bCs/>
          <w:sz w:val="24"/>
          <w:szCs w:val="24"/>
        </w:rPr>
        <w:t>за период с 01 января по 31 декабря 20</w:t>
      </w:r>
      <w:r w:rsidR="00742EDD" w:rsidRPr="00ED6E91">
        <w:rPr>
          <w:b/>
          <w:bCs/>
          <w:sz w:val="24"/>
          <w:szCs w:val="24"/>
        </w:rPr>
        <w:t>1</w:t>
      </w:r>
      <w:r w:rsidR="00FE13E1" w:rsidRPr="00ED6E91">
        <w:rPr>
          <w:b/>
          <w:bCs/>
          <w:sz w:val="24"/>
          <w:szCs w:val="24"/>
        </w:rPr>
        <w:t>7</w:t>
      </w:r>
      <w:r w:rsidR="007531C6" w:rsidRPr="00ED6E91">
        <w:rPr>
          <w:b/>
          <w:bCs/>
          <w:sz w:val="24"/>
          <w:szCs w:val="24"/>
        </w:rPr>
        <w:t xml:space="preserve"> </w:t>
      </w:r>
      <w:r w:rsidRPr="00ED6E91">
        <w:rPr>
          <w:b/>
          <w:bCs/>
          <w:sz w:val="24"/>
          <w:szCs w:val="24"/>
        </w:rPr>
        <w:t>года</w:t>
      </w:r>
    </w:p>
    <w:p w:rsidR="002E0B9A" w:rsidRPr="00ED6E91" w:rsidRDefault="002E0B9A" w:rsidP="00A70EAD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tbl>
      <w:tblPr>
        <w:tblW w:w="16195" w:type="dxa"/>
        <w:tblInd w:w="-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20"/>
        <w:gridCol w:w="1701"/>
        <w:gridCol w:w="2641"/>
        <w:gridCol w:w="1328"/>
        <w:gridCol w:w="1417"/>
        <w:gridCol w:w="1985"/>
        <w:gridCol w:w="1276"/>
        <w:gridCol w:w="992"/>
        <w:gridCol w:w="1134"/>
        <w:gridCol w:w="1701"/>
      </w:tblGrid>
      <w:tr w:rsidR="008724F8" w:rsidRPr="00ED6E91" w:rsidTr="00ED6E91">
        <w:trPr>
          <w:trHeight w:val="1347"/>
        </w:trPr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ED6E91" w:rsidRDefault="00ED6E91" w:rsidP="00ED6E9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highlight w:val="yellow"/>
              </w:rPr>
            </w:pPr>
            <w:r w:rsidRPr="002364B4">
              <w:rPr>
                <w:b/>
                <w:sz w:val="24"/>
                <w:szCs w:val="24"/>
              </w:rPr>
              <w:t>ФИ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ED6E91" w:rsidRDefault="008724F8" w:rsidP="00ED6E9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ED6E91">
              <w:rPr>
                <w:b/>
                <w:sz w:val="24"/>
                <w:szCs w:val="24"/>
              </w:rPr>
              <w:t>Декл</w:t>
            </w:r>
            <w:r w:rsidRPr="00ED6E91">
              <w:rPr>
                <w:b/>
                <w:sz w:val="24"/>
                <w:szCs w:val="24"/>
              </w:rPr>
              <w:t>а</w:t>
            </w:r>
            <w:r w:rsidRPr="00ED6E91">
              <w:rPr>
                <w:b/>
                <w:sz w:val="24"/>
                <w:szCs w:val="24"/>
              </w:rPr>
              <w:t>ри-рова</w:t>
            </w:r>
            <w:r w:rsidRPr="00ED6E91">
              <w:rPr>
                <w:b/>
                <w:sz w:val="24"/>
                <w:szCs w:val="24"/>
              </w:rPr>
              <w:t>н</w:t>
            </w:r>
            <w:r w:rsidRPr="00ED6E91">
              <w:rPr>
                <w:b/>
                <w:sz w:val="24"/>
                <w:szCs w:val="24"/>
              </w:rPr>
              <w:t>ный</w:t>
            </w:r>
            <w:proofErr w:type="spellEnd"/>
            <w:proofErr w:type="gramEnd"/>
            <w:r w:rsidRPr="00ED6E91">
              <w:rPr>
                <w:b/>
                <w:sz w:val="24"/>
                <w:szCs w:val="24"/>
              </w:rPr>
              <w:t xml:space="preserve"> годовой д</w:t>
            </w:r>
            <w:r w:rsidRPr="00ED6E91">
              <w:rPr>
                <w:b/>
                <w:sz w:val="24"/>
                <w:szCs w:val="24"/>
              </w:rPr>
              <w:t>о</w:t>
            </w:r>
            <w:r w:rsidRPr="00ED6E91">
              <w:rPr>
                <w:b/>
                <w:sz w:val="24"/>
                <w:szCs w:val="24"/>
              </w:rPr>
              <w:t xml:space="preserve">ход за </w:t>
            </w:r>
            <w:r w:rsidR="006742C9" w:rsidRPr="00ED6E91">
              <w:rPr>
                <w:b/>
                <w:sz w:val="24"/>
                <w:szCs w:val="24"/>
              </w:rPr>
              <w:t>2016</w:t>
            </w:r>
            <w:r w:rsidRPr="00ED6E91">
              <w:rPr>
                <w:b/>
                <w:sz w:val="24"/>
                <w:szCs w:val="24"/>
              </w:rPr>
              <w:t>год</w:t>
            </w:r>
          </w:p>
          <w:p w:rsidR="008724F8" w:rsidRPr="00ED6E91" w:rsidRDefault="008724F8" w:rsidP="00ED6E9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D6E91">
              <w:rPr>
                <w:b/>
                <w:sz w:val="24"/>
                <w:szCs w:val="24"/>
              </w:rPr>
              <w:t>(руб.)</w:t>
            </w:r>
          </w:p>
          <w:p w:rsidR="008724F8" w:rsidRPr="00ED6E91" w:rsidRDefault="008724F8" w:rsidP="00ED6E9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ED6E91" w:rsidRDefault="008724F8" w:rsidP="00ED6E9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D6E91">
              <w:rPr>
                <w:b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</w:t>
            </w:r>
            <w:r w:rsidRPr="00ED6E91">
              <w:rPr>
                <w:b/>
                <w:sz w:val="24"/>
                <w:szCs w:val="24"/>
              </w:rPr>
              <w:t>о</w:t>
            </w:r>
            <w:r w:rsidRPr="00ED6E91">
              <w:rPr>
                <w:b/>
                <w:sz w:val="24"/>
                <w:szCs w:val="24"/>
              </w:rPr>
              <w:t>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ED6E91" w:rsidRDefault="008724F8" w:rsidP="00ED6E9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D6E91">
              <w:rPr>
                <w:b/>
                <w:sz w:val="24"/>
                <w:szCs w:val="24"/>
              </w:rPr>
              <w:t>Перечень объектов недв</w:t>
            </w:r>
            <w:r w:rsidRPr="00ED6E91">
              <w:rPr>
                <w:b/>
                <w:sz w:val="24"/>
                <w:szCs w:val="24"/>
              </w:rPr>
              <w:t>и</w:t>
            </w:r>
            <w:r w:rsidRPr="00ED6E91">
              <w:rPr>
                <w:b/>
                <w:sz w:val="24"/>
                <w:szCs w:val="24"/>
              </w:rPr>
              <w:t>жимого имущества, наход</w:t>
            </w:r>
            <w:r w:rsidRPr="00ED6E91">
              <w:rPr>
                <w:b/>
                <w:sz w:val="24"/>
                <w:szCs w:val="24"/>
              </w:rPr>
              <w:t>я</w:t>
            </w:r>
            <w:r w:rsidRPr="00ED6E91">
              <w:rPr>
                <w:b/>
                <w:sz w:val="24"/>
                <w:szCs w:val="24"/>
              </w:rPr>
              <w:t>щихся в польз</w:t>
            </w:r>
            <w:r w:rsidRPr="00ED6E91">
              <w:rPr>
                <w:b/>
                <w:sz w:val="24"/>
                <w:szCs w:val="24"/>
              </w:rPr>
              <w:t>о</w:t>
            </w:r>
            <w:r w:rsidRPr="00ED6E91">
              <w:rPr>
                <w:b/>
                <w:sz w:val="24"/>
                <w:szCs w:val="24"/>
              </w:rPr>
              <w:t>ван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F8" w:rsidRPr="00ED6E91" w:rsidRDefault="008724F8" w:rsidP="00ED6E9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D6E91">
              <w:rPr>
                <w:sz w:val="24"/>
                <w:szCs w:val="24"/>
              </w:rPr>
              <w:t>Сведения об источн</w:t>
            </w:r>
            <w:r w:rsidRPr="00ED6E91">
              <w:rPr>
                <w:sz w:val="24"/>
                <w:szCs w:val="24"/>
              </w:rPr>
              <w:t>и</w:t>
            </w:r>
            <w:r w:rsidRPr="00ED6E91">
              <w:rPr>
                <w:sz w:val="24"/>
                <w:szCs w:val="24"/>
              </w:rPr>
              <w:t>ках получ</w:t>
            </w:r>
            <w:r w:rsidRPr="00ED6E91">
              <w:rPr>
                <w:sz w:val="24"/>
                <w:szCs w:val="24"/>
              </w:rPr>
              <w:t>е</w:t>
            </w:r>
            <w:r w:rsidRPr="00ED6E91">
              <w:rPr>
                <w:sz w:val="24"/>
                <w:szCs w:val="24"/>
              </w:rPr>
              <w:t>ния средств, за счет к</w:t>
            </w:r>
            <w:r w:rsidRPr="00ED6E91">
              <w:rPr>
                <w:sz w:val="24"/>
                <w:szCs w:val="24"/>
              </w:rPr>
              <w:t>о</w:t>
            </w:r>
            <w:r w:rsidRPr="00ED6E91">
              <w:rPr>
                <w:sz w:val="24"/>
                <w:szCs w:val="24"/>
              </w:rPr>
              <w:t>торых с</w:t>
            </w:r>
            <w:r w:rsidRPr="00ED6E91">
              <w:rPr>
                <w:sz w:val="24"/>
                <w:szCs w:val="24"/>
              </w:rPr>
              <w:t>о</w:t>
            </w:r>
            <w:r w:rsidRPr="00ED6E91">
              <w:rPr>
                <w:sz w:val="24"/>
                <w:szCs w:val="24"/>
              </w:rPr>
              <w:t>вершена сделка (вид приобрете</w:t>
            </w:r>
            <w:r w:rsidRPr="00ED6E91">
              <w:rPr>
                <w:sz w:val="24"/>
                <w:szCs w:val="24"/>
              </w:rPr>
              <w:t>н</w:t>
            </w:r>
            <w:r w:rsidRPr="00ED6E91">
              <w:rPr>
                <w:sz w:val="24"/>
                <w:szCs w:val="24"/>
              </w:rPr>
              <w:t>ного  имущ</w:t>
            </w:r>
            <w:r w:rsidRPr="00ED6E91">
              <w:rPr>
                <w:sz w:val="24"/>
                <w:szCs w:val="24"/>
              </w:rPr>
              <w:t>е</w:t>
            </w:r>
            <w:r w:rsidRPr="00ED6E91">
              <w:rPr>
                <w:sz w:val="24"/>
                <w:szCs w:val="24"/>
              </w:rPr>
              <w:t>ства, исто</w:t>
            </w:r>
            <w:r w:rsidRPr="00ED6E91">
              <w:rPr>
                <w:sz w:val="24"/>
                <w:szCs w:val="24"/>
              </w:rPr>
              <w:t>ч</w:t>
            </w:r>
            <w:r w:rsidRPr="00ED6E91">
              <w:rPr>
                <w:sz w:val="24"/>
                <w:szCs w:val="24"/>
              </w:rPr>
              <w:t>ники)</w:t>
            </w:r>
          </w:p>
        </w:tc>
      </w:tr>
      <w:tr w:rsidR="008724F8" w:rsidRPr="00ED6E91" w:rsidTr="00ED6E91">
        <w:trPr>
          <w:trHeight w:val="1347"/>
        </w:trPr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ED6E91" w:rsidRDefault="008724F8" w:rsidP="00ED6E9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ED6E91" w:rsidRDefault="008724F8" w:rsidP="00ED6E9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ED6E91" w:rsidRDefault="008724F8" w:rsidP="00ED6E9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D6E91">
              <w:rPr>
                <w:b/>
                <w:sz w:val="24"/>
                <w:szCs w:val="24"/>
              </w:rPr>
              <w:t>Вид объектов</w:t>
            </w:r>
          </w:p>
          <w:p w:rsidR="008724F8" w:rsidRPr="00ED6E91" w:rsidRDefault="008724F8" w:rsidP="00ED6E9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D6E91">
              <w:rPr>
                <w:b/>
                <w:sz w:val="24"/>
                <w:szCs w:val="24"/>
              </w:rPr>
              <w:t>недвижимости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ED6E91" w:rsidRDefault="008724F8" w:rsidP="00ED6E9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D6E91">
              <w:rPr>
                <w:b/>
                <w:sz w:val="24"/>
                <w:szCs w:val="24"/>
              </w:rPr>
              <w:t>Пл</w:t>
            </w:r>
            <w:r w:rsidRPr="00ED6E91">
              <w:rPr>
                <w:b/>
                <w:sz w:val="24"/>
                <w:szCs w:val="24"/>
              </w:rPr>
              <w:t>о</w:t>
            </w:r>
            <w:r w:rsidRPr="00ED6E91">
              <w:rPr>
                <w:b/>
                <w:sz w:val="24"/>
                <w:szCs w:val="24"/>
              </w:rPr>
              <w:t>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ED6E91" w:rsidRDefault="008724F8" w:rsidP="00ED6E9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D6E91">
              <w:rPr>
                <w:b/>
                <w:sz w:val="24"/>
                <w:szCs w:val="24"/>
              </w:rPr>
              <w:t>Страна распол</w:t>
            </w:r>
            <w:r w:rsidRPr="00ED6E91">
              <w:rPr>
                <w:b/>
                <w:sz w:val="24"/>
                <w:szCs w:val="24"/>
              </w:rPr>
              <w:t>о</w:t>
            </w:r>
            <w:r w:rsidRPr="00ED6E91">
              <w:rPr>
                <w:b/>
                <w:sz w:val="24"/>
                <w:szCs w:val="24"/>
              </w:rPr>
              <w:t>ж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ED6E91" w:rsidRDefault="008724F8" w:rsidP="00ED6E9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D6E91">
              <w:rPr>
                <w:b/>
                <w:sz w:val="24"/>
                <w:szCs w:val="24"/>
              </w:rPr>
              <w:t>Транспор</w:t>
            </w:r>
            <w:r w:rsidRPr="00ED6E91">
              <w:rPr>
                <w:b/>
                <w:sz w:val="24"/>
                <w:szCs w:val="24"/>
              </w:rPr>
              <w:t>т</w:t>
            </w:r>
            <w:r w:rsidRPr="00ED6E91">
              <w:rPr>
                <w:b/>
                <w:sz w:val="24"/>
                <w:szCs w:val="24"/>
              </w:rPr>
              <w:t>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ED6E91" w:rsidRDefault="008724F8" w:rsidP="00ED6E9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D6E91">
              <w:rPr>
                <w:b/>
                <w:sz w:val="24"/>
                <w:szCs w:val="24"/>
              </w:rPr>
              <w:t>Вид об</w:t>
            </w:r>
            <w:r w:rsidRPr="00ED6E91">
              <w:rPr>
                <w:b/>
                <w:sz w:val="24"/>
                <w:szCs w:val="24"/>
              </w:rPr>
              <w:t>ъ</w:t>
            </w:r>
            <w:r w:rsidRPr="00ED6E91">
              <w:rPr>
                <w:b/>
                <w:sz w:val="24"/>
                <w:szCs w:val="24"/>
              </w:rPr>
              <w:t>ектов н</w:t>
            </w:r>
            <w:r w:rsidRPr="00ED6E91">
              <w:rPr>
                <w:b/>
                <w:sz w:val="24"/>
                <w:szCs w:val="24"/>
              </w:rPr>
              <w:t>е</w:t>
            </w:r>
            <w:r w:rsidRPr="00ED6E91">
              <w:rPr>
                <w:b/>
                <w:sz w:val="24"/>
                <w:szCs w:val="24"/>
              </w:rPr>
              <w:t>движ</w:t>
            </w:r>
            <w:r w:rsidRPr="00ED6E91">
              <w:rPr>
                <w:b/>
                <w:sz w:val="24"/>
                <w:szCs w:val="24"/>
              </w:rPr>
              <w:t>и</w:t>
            </w:r>
            <w:r w:rsidRPr="00ED6E91">
              <w:rPr>
                <w:b/>
                <w:sz w:val="24"/>
                <w:szCs w:val="24"/>
              </w:rPr>
              <w:t>м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ED6E91" w:rsidRDefault="008724F8" w:rsidP="00ED6E9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D6E91">
              <w:rPr>
                <w:b/>
                <w:sz w:val="24"/>
                <w:szCs w:val="24"/>
              </w:rPr>
              <w:t>Пл</w:t>
            </w:r>
            <w:r w:rsidRPr="00ED6E91">
              <w:rPr>
                <w:b/>
                <w:sz w:val="24"/>
                <w:szCs w:val="24"/>
              </w:rPr>
              <w:t>о</w:t>
            </w:r>
            <w:r w:rsidRPr="00ED6E91">
              <w:rPr>
                <w:b/>
                <w:sz w:val="24"/>
                <w:szCs w:val="24"/>
              </w:rPr>
              <w:t>щадь</w:t>
            </w:r>
          </w:p>
          <w:p w:rsidR="008724F8" w:rsidRPr="00ED6E91" w:rsidRDefault="008724F8" w:rsidP="00ED6E9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D6E91">
              <w:rPr>
                <w:b/>
                <w:sz w:val="24"/>
                <w:szCs w:val="24"/>
              </w:rPr>
              <w:t>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ED6E91" w:rsidRDefault="008724F8" w:rsidP="00ED6E9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D6E91">
              <w:rPr>
                <w:b/>
                <w:sz w:val="24"/>
                <w:szCs w:val="24"/>
              </w:rPr>
              <w:t>Стр</w:t>
            </w:r>
            <w:r w:rsidRPr="00ED6E91">
              <w:rPr>
                <w:b/>
                <w:sz w:val="24"/>
                <w:szCs w:val="24"/>
              </w:rPr>
              <w:t>а</w:t>
            </w:r>
            <w:r w:rsidRPr="00ED6E91">
              <w:rPr>
                <w:b/>
                <w:sz w:val="24"/>
                <w:szCs w:val="24"/>
              </w:rPr>
              <w:t>на</w:t>
            </w:r>
          </w:p>
          <w:p w:rsidR="008724F8" w:rsidRPr="00ED6E91" w:rsidRDefault="008724F8" w:rsidP="00ED6E9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D6E91">
              <w:rPr>
                <w:b/>
                <w:sz w:val="24"/>
                <w:szCs w:val="24"/>
              </w:rPr>
              <w:t>расп</w:t>
            </w:r>
            <w:r w:rsidRPr="00ED6E91">
              <w:rPr>
                <w:b/>
                <w:sz w:val="24"/>
                <w:szCs w:val="24"/>
              </w:rPr>
              <w:t>о</w:t>
            </w:r>
            <w:r w:rsidRPr="00ED6E91">
              <w:rPr>
                <w:b/>
                <w:sz w:val="24"/>
                <w:szCs w:val="24"/>
              </w:rPr>
              <w:t>лож</w:t>
            </w:r>
            <w:r w:rsidRPr="00ED6E91">
              <w:rPr>
                <w:b/>
                <w:sz w:val="24"/>
                <w:szCs w:val="24"/>
              </w:rPr>
              <w:t>е</w:t>
            </w:r>
            <w:r w:rsidRPr="00ED6E91">
              <w:rPr>
                <w:b/>
                <w:sz w:val="24"/>
                <w:szCs w:val="24"/>
              </w:rPr>
              <w:t>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F8" w:rsidRPr="00ED6E91" w:rsidRDefault="008724F8" w:rsidP="00ED6E9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8724F8" w:rsidRPr="00ED6E91" w:rsidTr="00ED6E91">
        <w:trPr>
          <w:trHeight w:val="1347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ED6E91" w:rsidRDefault="0070770D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 w:rsidRPr="00ED6E91">
              <w:rPr>
                <w:b/>
                <w:sz w:val="24"/>
                <w:szCs w:val="24"/>
              </w:rPr>
              <w:t>Андроненко</w:t>
            </w:r>
            <w:proofErr w:type="spellEnd"/>
            <w:r w:rsidRPr="00ED6E91">
              <w:rPr>
                <w:b/>
                <w:sz w:val="24"/>
                <w:szCs w:val="24"/>
              </w:rPr>
              <w:t xml:space="preserve"> Татьяна Па</w:t>
            </w:r>
            <w:r w:rsidRPr="00ED6E91">
              <w:rPr>
                <w:b/>
                <w:sz w:val="24"/>
                <w:szCs w:val="24"/>
              </w:rPr>
              <w:t>в</w:t>
            </w:r>
            <w:r w:rsidRPr="00ED6E91">
              <w:rPr>
                <w:b/>
                <w:sz w:val="24"/>
                <w:szCs w:val="24"/>
              </w:rPr>
              <w:t>ловна</w:t>
            </w:r>
            <w:r w:rsidR="008724F8" w:rsidRPr="00ED6E91">
              <w:rPr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ED6E91" w:rsidRDefault="0070770D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6E91">
              <w:rPr>
                <w:sz w:val="24"/>
                <w:szCs w:val="24"/>
              </w:rPr>
              <w:t>384743,7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ED6E91" w:rsidRDefault="0070770D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6E91">
              <w:rPr>
                <w:sz w:val="24"/>
                <w:szCs w:val="24"/>
              </w:rPr>
              <w:t>-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ED6E91" w:rsidRDefault="0070770D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6E91">
              <w:rPr>
                <w:sz w:val="24"/>
                <w:szCs w:val="24"/>
              </w:rPr>
              <w:t>-</w:t>
            </w:r>
          </w:p>
          <w:p w:rsidR="008724F8" w:rsidRPr="00ED6E91" w:rsidRDefault="008724F8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ED6E91" w:rsidRDefault="0070770D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6E91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ED6E91" w:rsidRDefault="0070770D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6E91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ED6E91" w:rsidRDefault="005F3CE8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6E91">
              <w:rPr>
                <w:sz w:val="24"/>
                <w:szCs w:val="24"/>
              </w:rPr>
              <w:t>кварт</w:t>
            </w:r>
            <w:r w:rsidRPr="00ED6E91">
              <w:rPr>
                <w:sz w:val="24"/>
                <w:szCs w:val="24"/>
              </w:rPr>
              <w:t>и</w:t>
            </w:r>
            <w:r w:rsidRPr="00ED6E91">
              <w:rPr>
                <w:sz w:val="24"/>
                <w:szCs w:val="24"/>
              </w:rPr>
              <w:t>ра</w:t>
            </w:r>
          </w:p>
          <w:p w:rsidR="005F3CE8" w:rsidRPr="00ED6E91" w:rsidRDefault="005F3CE8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6E91">
              <w:rPr>
                <w:sz w:val="24"/>
                <w:szCs w:val="24"/>
              </w:rPr>
              <w:t>(ордер)</w:t>
            </w:r>
          </w:p>
          <w:p w:rsidR="005F3CE8" w:rsidRPr="00ED6E91" w:rsidRDefault="005F3CE8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6E91">
              <w:rPr>
                <w:sz w:val="24"/>
                <w:szCs w:val="24"/>
              </w:rPr>
              <w:t>(дол</w:t>
            </w:r>
            <w:r w:rsidRPr="00ED6E91">
              <w:rPr>
                <w:sz w:val="24"/>
                <w:szCs w:val="24"/>
              </w:rPr>
              <w:t>е</w:t>
            </w:r>
            <w:r w:rsidRPr="00ED6E91">
              <w:rPr>
                <w:sz w:val="24"/>
                <w:szCs w:val="24"/>
              </w:rPr>
              <w:t>в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ED6E91" w:rsidRDefault="005F3CE8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6E91">
              <w:rPr>
                <w:sz w:val="24"/>
                <w:szCs w:val="24"/>
              </w:rPr>
              <w:t>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ED6E91" w:rsidRDefault="005F3CE8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6E91">
              <w:rPr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0A5" w:rsidRPr="00ED6E91" w:rsidRDefault="00C730A5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C730A5" w:rsidRPr="00ED6E91" w:rsidRDefault="00C730A5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8724F8" w:rsidRPr="00ED6E91" w:rsidRDefault="00C730A5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6E91">
              <w:rPr>
                <w:sz w:val="24"/>
                <w:szCs w:val="24"/>
              </w:rPr>
              <w:t>-</w:t>
            </w:r>
          </w:p>
        </w:tc>
      </w:tr>
      <w:tr w:rsidR="008724F8" w:rsidRPr="00ED6E91" w:rsidTr="00ED6E91">
        <w:trPr>
          <w:trHeight w:val="885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ED6E91" w:rsidRDefault="008724F8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6E91">
              <w:rPr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ED6E91" w:rsidRDefault="005F3CE8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6E91">
              <w:rPr>
                <w:sz w:val="24"/>
                <w:szCs w:val="24"/>
              </w:rPr>
              <w:t>321,574,53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ED6E91" w:rsidRDefault="005F3CE8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6E91">
              <w:rPr>
                <w:sz w:val="24"/>
                <w:szCs w:val="24"/>
              </w:rPr>
              <w:t>-</w:t>
            </w:r>
          </w:p>
          <w:p w:rsidR="008724F8" w:rsidRPr="00ED6E91" w:rsidRDefault="008724F8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ED6E91" w:rsidRDefault="005F3CE8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6E91">
              <w:rPr>
                <w:sz w:val="24"/>
                <w:szCs w:val="24"/>
              </w:rPr>
              <w:t>-</w:t>
            </w:r>
          </w:p>
          <w:p w:rsidR="008724F8" w:rsidRPr="00ED6E91" w:rsidRDefault="008724F8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ED6E91" w:rsidRDefault="005F3CE8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6E91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ED6E91" w:rsidRDefault="005F3CE8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proofErr w:type="spellStart"/>
            <w:proofErr w:type="gramStart"/>
            <w:r w:rsidRPr="00ED6E91">
              <w:rPr>
                <w:sz w:val="24"/>
                <w:szCs w:val="24"/>
              </w:rPr>
              <w:t>а-ль</w:t>
            </w:r>
            <w:proofErr w:type="spellEnd"/>
            <w:proofErr w:type="gramEnd"/>
            <w:r w:rsidRPr="00ED6E91">
              <w:rPr>
                <w:sz w:val="24"/>
                <w:szCs w:val="24"/>
              </w:rPr>
              <w:t xml:space="preserve"> </w:t>
            </w:r>
            <w:proofErr w:type="spellStart"/>
            <w:r w:rsidRPr="00ED6E91">
              <w:rPr>
                <w:sz w:val="24"/>
                <w:szCs w:val="24"/>
              </w:rPr>
              <w:t>Масквич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CE8" w:rsidRPr="00ED6E91" w:rsidRDefault="005F3CE8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6E91">
              <w:rPr>
                <w:sz w:val="24"/>
                <w:szCs w:val="24"/>
              </w:rPr>
              <w:t>1)Земельный уч</w:t>
            </w:r>
            <w:r w:rsidRPr="00ED6E91">
              <w:rPr>
                <w:sz w:val="24"/>
                <w:szCs w:val="24"/>
              </w:rPr>
              <w:t>а</w:t>
            </w:r>
            <w:r w:rsidRPr="00ED6E91">
              <w:rPr>
                <w:sz w:val="24"/>
                <w:szCs w:val="24"/>
              </w:rPr>
              <w:t>сток</w:t>
            </w:r>
          </w:p>
          <w:p w:rsidR="005F3CE8" w:rsidRPr="00ED6E91" w:rsidRDefault="005F3CE8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5F3CE8" w:rsidRPr="00ED6E91" w:rsidRDefault="005F3CE8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6E91">
              <w:rPr>
                <w:sz w:val="24"/>
                <w:szCs w:val="24"/>
              </w:rPr>
              <w:t>2)Квартир</w:t>
            </w:r>
            <w:proofErr w:type="gramStart"/>
            <w:r w:rsidRPr="00ED6E91">
              <w:rPr>
                <w:sz w:val="24"/>
                <w:szCs w:val="24"/>
              </w:rPr>
              <w:t>а(</w:t>
            </w:r>
            <w:proofErr w:type="gramEnd"/>
            <w:r w:rsidRPr="00ED6E91">
              <w:rPr>
                <w:sz w:val="24"/>
                <w:szCs w:val="24"/>
              </w:rPr>
              <w:t>ордер)</w:t>
            </w:r>
          </w:p>
          <w:p w:rsidR="005F3CE8" w:rsidRPr="00ED6E91" w:rsidRDefault="005F3CE8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6E91">
              <w:rPr>
                <w:sz w:val="24"/>
                <w:szCs w:val="24"/>
              </w:rPr>
              <w:t>(дол</w:t>
            </w:r>
            <w:r w:rsidRPr="00ED6E91">
              <w:rPr>
                <w:sz w:val="24"/>
                <w:szCs w:val="24"/>
              </w:rPr>
              <w:t>е</w:t>
            </w:r>
            <w:r w:rsidRPr="00ED6E91">
              <w:rPr>
                <w:sz w:val="24"/>
                <w:szCs w:val="24"/>
              </w:rPr>
              <w:t>в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ED6E91" w:rsidRDefault="005F3CE8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6E91">
              <w:rPr>
                <w:sz w:val="24"/>
                <w:szCs w:val="24"/>
              </w:rPr>
              <w:t>5000</w:t>
            </w:r>
            <w:r w:rsidR="008724F8" w:rsidRPr="00ED6E91">
              <w:rPr>
                <w:sz w:val="24"/>
                <w:szCs w:val="24"/>
              </w:rPr>
              <w:t>-</w:t>
            </w:r>
          </w:p>
          <w:p w:rsidR="005F3CE8" w:rsidRPr="00ED6E91" w:rsidRDefault="005F3CE8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5F3CE8" w:rsidRPr="00ED6E91" w:rsidRDefault="005F3CE8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5F3CE8" w:rsidRPr="00ED6E91" w:rsidRDefault="005F3CE8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6E91">
              <w:rPr>
                <w:sz w:val="24"/>
                <w:szCs w:val="24"/>
              </w:rPr>
              <w:t>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ED6E91" w:rsidRDefault="005F3CE8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6E91">
              <w:rPr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0A5" w:rsidRPr="00ED6E91" w:rsidRDefault="00C730A5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C730A5" w:rsidRPr="00ED6E91" w:rsidRDefault="00C730A5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8724F8" w:rsidRPr="00ED6E91" w:rsidRDefault="00C730A5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6E91">
              <w:rPr>
                <w:sz w:val="24"/>
                <w:szCs w:val="24"/>
              </w:rPr>
              <w:t>-</w:t>
            </w:r>
          </w:p>
        </w:tc>
      </w:tr>
      <w:tr w:rsidR="008724F8" w:rsidRPr="00ED6E91" w:rsidTr="00ED6E91">
        <w:trPr>
          <w:trHeight w:val="840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ED6E91" w:rsidRDefault="005F3CE8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6E91">
              <w:rPr>
                <w:b/>
                <w:sz w:val="24"/>
                <w:szCs w:val="24"/>
                <w:lang w:eastAsia="en-US"/>
              </w:rPr>
              <w:t>Айвазян Арк</w:t>
            </w:r>
            <w:r w:rsidRPr="00ED6E91">
              <w:rPr>
                <w:b/>
                <w:sz w:val="24"/>
                <w:szCs w:val="24"/>
                <w:lang w:eastAsia="en-US"/>
              </w:rPr>
              <w:t>а</w:t>
            </w:r>
            <w:r w:rsidRPr="00ED6E91">
              <w:rPr>
                <w:b/>
                <w:sz w:val="24"/>
                <w:szCs w:val="24"/>
                <w:lang w:eastAsia="en-US"/>
              </w:rPr>
              <w:t xml:space="preserve">дий </w:t>
            </w:r>
            <w:proofErr w:type="spellStart"/>
            <w:r w:rsidRPr="00ED6E91">
              <w:rPr>
                <w:b/>
                <w:sz w:val="24"/>
                <w:szCs w:val="24"/>
                <w:lang w:eastAsia="en-US"/>
              </w:rPr>
              <w:t>Петр</w:t>
            </w:r>
            <w:r w:rsidRPr="00ED6E91">
              <w:rPr>
                <w:b/>
                <w:sz w:val="24"/>
                <w:szCs w:val="24"/>
                <w:lang w:eastAsia="en-US"/>
              </w:rPr>
              <w:t>о</w:t>
            </w:r>
            <w:r w:rsidRPr="00ED6E91">
              <w:rPr>
                <w:b/>
                <w:sz w:val="24"/>
                <w:szCs w:val="24"/>
                <w:lang w:eastAsia="en-US"/>
              </w:rPr>
              <w:t>сович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ED6E91" w:rsidRDefault="00D940F2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6E91">
              <w:rPr>
                <w:sz w:val="24"/>
                <w:szCs w:val="24"/>
              </w:rPr>
              <w:t>62500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ED6E91" w:rsidRDefault="003A5FD9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6E91">
              <w:rPr>
                <w:sz w:val="24"/>
                <w:szCs w:val="24"/>
              </w:rPr>
              <w:t>1)Квартира (дол</w:t>
            </w:r>
            <w:r w:rsidRPr="00ED6E91">
              <w:rPr>
                <w:sz w:val="24"/>
                <w:szCs w:val="24"/>
              </w:rPr>
              <w:t>е</w:t>
            </w:r>
            <w:r w:rsidRPr="00ED6E91">
              <w:rPr>
                <w:sz w:val="24"/>
                <w:szCs w:val="24"/>
              </w:rPr>
              <w:t>вая</w:t>
            </w:r>
            <w:proofErr w:type="gramStart"/>
            <w:r w:rsidR="00D940F2" w:rsidRPr="00ED6E91">
              <w:rPr>
                <w:sz w:val="24"/>
                <w:szCs w:val="24"/>
              </w:rPr>
              <w:t>1</w:t>
            </w:r>
            <w:proofErr w:type="gramEnd"/>
            <w:r w:rsidR="00D940F2" w:rsidRPr="00ED6E91">
              <w:rPr>
                <w:sz w:val="24"/>
                <w:szCs w:val="24"/>
              </w:rPr>
              <w:t>/2</w:t>
            </w:r>
            <w:r w:rsidRPr="00ED6E91">
              <w:rPr>
                <w:sz w:val="24"/>
                <w:szCs w:val="24"/>
              </w:rPr>
              <w:t>)</w:t>
            </w:r>
          </w:p>
          <w:p w:rsidR="003A5FD9" w:rsidRPr="00ED6E91" w:rsidRDefault="003A5FD9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ED6E91" w:rsidRDefault="003A5FD9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6E91">
              <w:rPr>
                <w:sz w:val="24"/>
                <w:szCs w:val="24"/>
              </w:rPr>
              <w:t>102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ED6E91" w:rsidRDefault="003A5FD9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6E91"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ED6E91" w:rsidRDefault="003A5FD9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 w:rsidRPr="00ED6E91">
              <w:rPr>
                <w:sz w:val="24"/>
                <w:szCs w:val="24"/>
              </w:rPr>
              <w:t>Мицубиси</w:t>
            </w:r>
            <w:proofErr w:type="spellEnd"/>
            <w:r w:rsidRPr="00ED6E91">
              <w:rPr>
                <w:sz w:val="24"/>
                <w:szCs w:val="24"/>
              </w:rPr>
              <w:t xml:space="preserve"> </w:t>
            </w:r>
            <w:proofErr w:type="spellStart"/>
            <w:r w:rsidRPr="00ED6E91">
              <w:rPr>
                <w:sz w:val="24"/>
                <w:szCs w:val="24"/>
                <w:lang w:val="en-US"/>
              </w:rPr>
              <w:t>Pajero</w:t>
            </w:r>
            <w:proofErr w:type="spellEnd"/>
            <w:r w:rsidRPr="00ED6E91">
              <w:rPr>
                <w:sz w:val="24"/>
                <w:szCs w:val="24"/>
              </w:rPr>
              <w:t>, 2012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ED6E91" w:rsidRDefault="008724F8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6E9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ED6E91" w:rsidRDefault="008724F8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6E9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ED6E91" w:rsidRDefault="008724F8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6E91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0A5" w:rsidRPr="00ED6E91" w:rsidRDefault="00C730A5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C730A5" w:rsidRPr="00ED6E91" w:rsidRDefault="00D940F2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6E91">
              <w:rPr>
                <w:sz w:val="24"/>
                <w:szCs w:val="24"/>
              </w:rPr>
              <w:t>Ипотечный кр</w:t>
            </w:r>
            <w:r w:rsidRPr="00ED6E91">
              <w:rPr>
                <w:sz w:val="24"/>
                <w:szCs w:val="24"/>
              </w:rPr>
              <w:t>е</w:t>
            </w:r>
            <w:r w:rsidRPr="00ED6E91">
              <w:rPr>
                <w:sz w:val="24"/>
                <w:szCs w:val="24"/>
              </w:rPr>
              <w:t>дит</w:t>
            </w:r>
          </w:p>
          <w:p w:rsidR="003A5FD9" w:rsidRPr="00ED6E91" w:rsidRDefault="00C730A5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6E91">
              <w:rPr>
                <w:sz w:val="24"/>
                <w:szCs w:val="24"/>
              </w:rPr>
              <w:t>-</w:t>
            </w:r>
          </w:p>
        </w:tc>
      </w:tr>
      <w:tr w:rsidR="008724F8" w:rsidRPr="00ED6E91" w:rsidTr="00ED6E91">
        <w:trPr>
          <w:trHeight w:val="840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ED6E91" w:rsidRDefault="003A5FD9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6E91">
              <w:rPr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ED6E91" w:rsidRDefault="00D940F2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6E91">
              <w:rPr>
                <w:sz w:val="24"/>
                <w:szCs w:val="24"/>
              </w:rPr>
              <w:t>23033,71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ED6E91" w:rsidRDefault="003C7F01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6E91">
              <w:rPr>
                <w:sz w:val="24"/>
                <w:szCs w:val="24"/>
              </w:rPr>
              <w:t>1)</w:t>
            </w:r>
            <w:r w:rsidR="00C33AF7" w:rsidRPr="00ED6E91">
              <w:rPr>
                <w:sz w:val="24"/>
                <w:szCs w:val="24"/>
              </w:rPr>
              <w:t>Квартира (дол</w:t>
            </w:r>
            <w:r w:rsidR="00C33AF7" w:rsidRPr="00ED6E91">
              <w:rPr>
                <w:sz w:val="24"/>
                <w:szCs w:val="24"/>
              </w:rPr>
              <w:t>е</w:t>
            </w:r>
            <w:r w:rsidR="00C33AF7" w:rsidRPr="00ED6E91">
              <w:rPr>
                <w:sz w:val="24"/>
                <w:szCs w:val="24"/>
              </w:rPr>
              <w:t>вая</w:t>
            </w:r>
            <w:r w:rsidR="00D940F2" w:rsidRPr="00ED6E91">
              <w:rPr>
                <w:sz w:val="24"/>
                <w:szCs w:val="24"/>
              </w:rPr>
              <w:t xml:space="preserve"> 1/2</w:t>
            </w:r>
            <w:r w:rsidR="00C33AF7" w:rsidRPr="00ED6E91">
              <w:rPr>
                <w:sz w:val="24"/>
                <w:szCs w:val="24"/>
              </w:rPr>
              <w:t>)</w:t>
            </w:r>
          </w:p>
          <w:p w:rsidR="00C33AF7" w:rsidRPr="00ED6E91" w:rsidRDefault="00C33AF7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ED6E91" w:rsidRDefault="00C33AF7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6E91">
              <w:rPr>
                <w:sz w:val="24"/>
                <w:szCs w:val="24"/>
              </w:rPr>
              <w:t>102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ED6E91" w:rsidRDefault="008724F8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6E91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ED6E91" w:rsidRDefault="008724F8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6E91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ED6E91" w:rsidRDefault="008724F8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6E9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ED6E91" w:rsidRDefault="008724F8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6E9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ED6E91" w:rsidRDefault="008724F8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6E91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0A5" w:rsidRPr="00ED6E91" w:rsidRDefault="00C730A5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8724F8" w:rsidRPr="00ED6E91" w:rsidRDefault="00C730A5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6E91">
              <w:rPr>
                <w:sz w:val="24"/>
                <w:szCs w:val="24"/>
              </w:rPr>
              <w:t>-</w:t>
            </w:r>
            <w:r w:rsidR="00D940F2" w:rsidRPr="00ED6E91">
              <w:rPr>
                <w:sz w:val="24"/>
                <w:szCs w:val="24"/>
              </w:rPr>
              <w:t>Ипотечный кр</w:t>
            </w:r>
            <w:r w:rsidR="00D940F2" w:rsidRPr="00ED6E91">
              <w:rPr>
                <w:sz w:val="24"/>
                <w:szCs w:val="24"/>
              </w:rPr>
              <w:t>е</w:t>
            </w:r>
            <w:r w:rsidR="00D940F2" w:rsidRPr="00ED6E91">
              <w:rPr>
                <w:sz w:val="24"/>
                <w:szCs w:val="24"/>
              </w:rPr>
              <w:t xml:space="preserve">дит </w:t>
            </w:r>
          </w:p>
          <w:p w:rsidR="00C730A5" w:rsidRPr="00ED6E91" w:rsidRDefault="00C730A5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C730A5" w:rsidRPr="00ED6E91" w:rsidRDefault="00C730A5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8724F8" w:rsidRPr="00ED6E91" w:rsidTr="00ED6E91">
        <w:trPr>
          <w:trHeight w:val="840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ED6E91" w:rsidRDefault="00C33AF7" w:rsidP="00A70EAD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ED6E91">
              <w:rPr>
                <w:sz w:val="24"/>
                <w:szCs w:val="24"/>
              </w:rPr>
              <w:t>несовершенн</w:t>
            </w:r>
            <w:r w:rsidRPr="00ED6E91">
              <w:rPr>
                <w:sz w:val="24"/>
                <w:szCs w:val="24"/>
              </w:rPr>
              <w:t>о</w:t>
            </w:r>
            <w:r w:rsidRPr="00ED6E91">
              <w:rPr>
                <w:sz w:val="24"/>
                <w:szCs w:val="24"/>
              </w:rPr>
              <w:t>летний р</w:t>
            </w:r>
            <w:r w:rsidRPr="00ED6E91">
              <w:rPr>
                <w:sz w:val="24"/>
                <w:szCs w:val="24"/>
              </w:rPr>
              <w:t>е</w:t>
            </w:r>
            <w:r w:rsidRPr="00ED6E91">
              <w:rPr>
                <w:sz w:val="24"/>
                <w:szCs w:val="24"/>
              </w:rPr>
              <w:t>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ED6E91" w:rsidRDefault="00C33AF7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6E91">
              <w:rPr>
                <w:sz w:val="24"/>
                <w:szCs w:val="24"/>
              </w:rPr>
              <w:t>-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ED6E91" w:rsidRDefault="008724F8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8724F8" w:rsidRPr="00ED6E91" w:rsidRDefault="00C33AF7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6E91">
              <w:rPr>
                <w:sz w:val="24"/>
                <w:szCs w:val="24"/>
              </w:rPr>
              <w:t>-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ED6E91" w:rsidRDefault="00C33AF7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6E91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ED6E91" w:rsidRDefault="00C33AF7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6E91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ED6E91" w:rsidRDefault="008724F8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6E91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ED6E91" w:rsidRDefault="00C33AF7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6E9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ED6E91" w:rsidRDefault="00C33AF7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6E9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ED6E91" w:rsidRDefault="00C33AF7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6E91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F8" w:rsidRPr="00ED6E91" w:rsidRDefault="008724F8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8724F8" w:rsidRPr="00ED6E91" w:rsidTr="00ED6E91">
        <w:trPr>
          <w:trHeight w:val="840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ED6E91" w:rsidRDefault="008724F8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6E91">
              <w:rPr>
                <w:sz w:val="24"/>
                <w:szCs w:val="24"/>
              </w:rPr>
              <w:t>несовершенн</w:t>
            </w:r>
            <w:r w:rsidRPr="00ED6E91">
              <w:rPr>
                <w:sz w:val="24"/>
                <w:szCs w:val="24"/>
              </w:rPr>
              <w:t>о</w:t>
            </w:r>
            <w:r w:rsidRPr="00ED6E91">
              <w:rPr>
                <w:sz w:val="24"/>
                <w:szCs w:val="24"/>
              </w:rPr>
              <w:t>летний р</w:t>
            </w:r>
            <w:r w:rsidRPr="00ED6E91">
              <w:rPr>
                <w:sz w:val="24"/>
                <w:szCs w:val="24"/>
              </w:rPr>
              <w:t>е</w:t>
            </w:r>
            <w:r w:rsidRPr="00ED6E91">
              <w:rPr>
                <w:sz w:val="24"/>
                <w:szCs w:val="24"/>
              </w:rPr>
              <w:t>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ED6E91" w:rsidRDefault="008724F8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6E91">
              <w:rPr>
                <w:sz w:val="24"/>
                <w:szCs w:val="24"/>
              </w:rPr>
              <w:t>-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ED6E91" w:rsidRDefault="008724F8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6E91">
              <w:rPr>
                <w:sz w:val="24"/>
                <w:szCs w:val="24"/>
              </w:rPr>
              <w:t>-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ED6E91" w:rsidRDefault="008724F8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6E91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ED6E91" w:rsidRDefault="008724F8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6E91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ED6E91" w:rsidRDefault="008724F8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6E91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ED6E91" w:rsidRDefault="008724F8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6E9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ED6E91" w:rsidRDefault="008724F8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6E9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ED6E91" w:rsidRDefault="008724F8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6E91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F8" w:rsidRPr="00ED6E91" w:rsidRDefault="008724F8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7369AF" w:rsidRPr="00ED6E91" w:rsidTr="00ED6E91">
        <w:trPr>
          <w:trHeight w:val="840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9AF" w:rsidRPr="00ED6E91" w:rsidRDefault="007369AF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 w:rsidRPr="00ED6E91">
              <w:rPr>
                <w:sz w:val="24"/>
                <w:szCs w:val="24"/>
              </w:rPr>
              <w:t>Апрелков</w:t>
            </w:r>
            <w:proofErr w:type="spellEnd"/>
            <w:r w:rsidRPr="00ED6E91">
              <w:rPr>
                <w:sz w:val="24"/>
                <w:szCs w:val="24"/>
              </w:rPr>
              <w:t xml:space="preserve"> Ан</w:t>
            </w:r>
            <w:r w:rsidRPr="00ED6E91">
              <w:rPr>
                <w:sz w:val="24"/>
                <w:szCs w:val="24"/>
              </w:rPr>
              <w:t>а</w:t>
            </w:r>
            <w:r w:rsidRPr="00ED6E91">
              <w:rPr>
                <w:sz w:val="24"/>
                <w:szCs w:val="24"/>
              </w:rPr>
              <w:t>толий Алексан</w:t>
            </w:r>
            <w:r w:rsidRPr="00ED6E91">
              <w:rPr>
                <w:sz w:val="24"/>
                <w:szCs w:val="24"/>
              </w:rPr>
              <w:t>д</w:t>
            </w:r>
            <w:r w:rsidRPr="00ED6E91">
              <w:rPr>
                <w:sz w:val="24"/>
                <w:szCs w:val="24"/>
              </w:rPr>
              <w:t>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9AF" w:rsidRPr="00ED6E91" w:rsidRDefault="007369AF" w:rsidP="00DB7393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6E91">
              <w:rPr>
                <w:sz w:val="24"/>
                <w:szCs w:val="24"/>
              </w:rPr>
              <w:t>637 342,74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9AF" w:rsidRPr="00ED6E91" w:rsidRDefault="00ED6E91" w:rsidP="00ED6E9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6E91">
              <w:rPr>
                <w:sz w:val="24"/>
                <w:szCs w:val="24"/>
              </w:rPr>
              <w:t>1)</w:t>
            </w:r>
            <w:r w:rsidR="007369AF" w:rsidRPr="00ED6E91">
              <w:rPr>
                <w:sz w:val="24"/>
                <w:szCs w:val="24"/>
              </w:rPr>
              <w:t>Земельный</w:t>
            </w:r>
            <w:r w:rsidR="00054C05" w:rsidRPr="00ED6E91">
              <w:rPr>
                <w:sz w:val="24"/>
                <w:szCs w:val="24"/>
              </w:rPr>
              <w:t xml:space="preserve">  уч</w:t>
            </w:r>
            <w:r w:rsidR="00054C05" w:rsidRPr="00ED6E91">
              <w:rPr>
                <w:sz w:val="24"/>
                <w:szCs w:val="24"/>
              </w:rPr>
              <w:t>а</w:t>
            </w:r>
            <w:r w:rsidR="00054C05" w:rsidRPr="00ED6E91">
              <w:rPr>
                <w:sz w:val="24"/>
                <w:szCs w:val="24"/>
              </w:rPr>
              <w:t xml:space="preserve">сток (1/2 общая </w:t>
            </w:r>
            <w:r w:rsidR="007369AF" w:rsidRPr="00ED6E91">
              <w:rPr>
                <w:sz w:val="24"/>
                <w:szCs w:val="24"/>
              </w:rPr>
              <w:t>долева</w:t>
            </w:r>
            <w:r w:rsidR="00054C05" w:rsidRPr="00ED6E91">
              <w:rPr>
                <w:sz w:val="24"/>
                <w:szCs w:val="24"/>
              </w:rPr>
              <w:t>я</w:t>
            </w:r>
            <w:r w:rsidR="007369AF" w:rsidRPr="00ED6E91">
              <w:rPr>
                <w:sz w:val="24"/>
                <w:szCs w:val="24"/>
              </w:rPr>
              <w:t xml:space="preserve"> </w:t>
            </w:r>
            <w:r w:rsidR="00054C05" w:rsidRPr="00ED6E91">
              <w:rPr>
                <w:sz w:val="24"/>
                <w:szCs w:val="24"/>
              </w:rPr>
              <w:t>собстве</w:t>
            </w:r>
            <w:r w:rsidR="00054C05" w:rsidRPr="00ED6E91">
              <w:rPr>
                <w:sz w:val="24"/>
                <w:szCs w:val="24"/>
              </w:rPr>
              <w:t>н</w:t>
            </w:r>
            <w:r w:rsidR="00054C05" w:rsidRPr="00ED6E91">
              <w:rPr>
                <w:sz w:val="24"/>
                <w:szCs w:val="24"/>
              </w:rPr>
              <w:t>ность</w:t>
            </w:r>
            <w:r w:rsidR="007369AF" w:rsidRPr="00ED6E91">
              <w:rPr>
                <w:sz w:val="24"/>
                <w:szCs w:val="24"/>
              </w:rPr>
              <w:t xml:space="preserve"> </w:t>
            </w:r>
          </w:p>
          <w:p w:rsidR="007369AF" w:rsidRPr="00ED6E91" w:rsidRDefault="007369AF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7369AF" w:rsidRPr="00ED6E91" w:rsidRDefault="00ED6E91" w:rsidP="00ED6E9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6E91">
              <w:rPr>
                <w:sz w:val="24"/>
                <w:szCs w:val="24"/>
              </w:rPr>
              <w:t>2)</w:t>
            </w:r>
            <w:r w:rsidR="00054C05" w:rsidRPr="00ED6E91">
              <w:rPr>
                <w:sz w:val="24"/>
                <w:szCs w:val="24"/>
              </w:rPr>
              <w:t xml:space="preserve">Квартира (общая </w:t>
            </w:r>
            <w:r w:rsidR="007369AF" w:rsidRPr="00ED6E91">
              <w:rPr>
                <w:sz w:val="24"/>
                <w:szCs w:val="24"/>
              </w:rPr>
              <w:t>д</w:t>
            </w:r>
            <w:r w:rsidR="007369AF" w:rsidRPr="00ED6E91">
              <w:rPr>
                <w:sz w:val="24"/>
                <w:szCs w:val="24"/>
              </w:rPr>
              <w:t>о</w:t>
            </w:r>
            <w:r w:rsidR="007369AF" w:rsidRPr="00ED6E91">
              <w:rPr>
                <w:sz w:val="24"/>
                <w:szCs w:val="24"/>
              </w:rPr>
              <w:t xml:space="preserve">левая </w:t>
            </w:r>
            <w:r w:rsidR="00054C05" w:rsidRPr="00ED6E91">
              <w:rPr>
                <w:sz w:val="24"/>
                <w:szCs w:val="24"/>
              </w:rPr>
              <w:t xml:space="preserve"> собстве</w:t>
            </w:r>
            <w:r w:rsidR="00054C05" w:rsidRPr="00ED6E91">
              <w:rPr>
                <w:sz w:val="24"/>
                <w:szCs w:val="24"/>
              </w:rPr>
              <w:t>н</w:t>
            </w:r>
            <w:r w:rsidR="00054C05" w:rsidRPr="00ED6E91">
              <w:rPr>
                <w:sz w:val="24"/>
                <w:szCs w:val="24"/>
              </w:rPr>
              <w:t>ность</w:t>
            </w:r>
            <w:proofErr w:type="gramStart"/>
            <w:r w:rsidR="00054C05" w:rsidRPr="00ED6E91">
              <w:rPr>
                <w:sz w:val="24"/>
                <w:szCs w:val="24"/>
              </w:rPr>
              <w:t>1</w:t>
            </w:r>
            <w:proofErr w:type="gramEnd"/>
            <w:r w:rsidR="00054C05" w:rsidRPr="00ED6E91">
              <w:rPr>
                <w:sz w:val="24"/>
                <w:szCs w:val="24"/>
              </w:rPr>
              <w:t>/2</w:t>
            </w:r>
            <w:r w:rsidR="007369AF" w:rsidRPr="00ED6E91">
              <w:rPr>
                <w:sz w:val="24"/>
                <w:szCs w:val="24"/>
              </w:rPr>
              <w:t>)</w:t>
            </w:r>
          </w:p>
          <w:p w:rsidR="007369AF" w:rsidRPr="00ED6E91" w:rsidRDefault="00ED6E91" w:rsidP="00ED6E9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6E91">
              <w:rPr>
                <w:sz w:val="24"/>
                <w:szCs w:val="24"/>
              </w:rPr>
              <w:t>3)</w:t>
            </w:r>
            <w:r w:rsidR="007369AF" w:rsidRPr="00ED6E91"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9AF" w:rsidRPr="00ED6E91" w:rsidRDefault="007369AF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6E91">
              <w:rPr>
                <w:sz w:val="24"/>
                <w:szCs w:val="24"/>
              </w:rPr>
              <w:t>2 209</w:t>
            </w:r>
          </w:p>
          <w:p w:rsidR="007369AF" w:rsidRPr="00ED6E91" w:rsidRDefault="007369AF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7369AF" w:rsidRPr="00ED6E91" w:rsidRDefault="007369AF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7369AF" w:rsidRPr="00ED6E91" w:rsidRDefault="007369AF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6E91">
              <w:rPr>
                <w:sz w:val="24"/>
                <w:szCs w:val="24"/>
              </w:rPr>
              <w:t>63,7</w:t>
            </w:r>
          </w:p>
          <w:p w:rsidR="007369AF" w:rsidRPr="00ED6E91" w:rsidRDefault="007369AF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7369AF" w:rsidRPr="00ED6E91" w:rsidRDefault="007369AF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6E91">
              <w:rPr>
                <w:sz w:val="24"/>
                <w:szCs w:val="24"/>
              </w:rPr>
              <w:t>68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9AF" w:rsidRPr="00ED6E91" w:rsidRDefault="007369AF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9AF" w:rsidRPr="00ED6E91" w:rsidRDefault="007369AF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6E91">
              <w:rPr>
                <w:sz w:val="24"/>
                <w:szCs w:val="24"/>
              </w:rPr>
              <w:t>ВАЗ 2107 , 1993 г</w:t>
            </w:r>
          </w:p>
          <w:p w:rsidR="007369AF" w:rsidRPr="00ED6E91" w:rsidRDefault="007369AF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6E91">
              <w:rPr>
                <w:sz w:val="24"/>
                <w:szCs w:val="24"/>
              </w:rPr>
              <w:t>Хонда ЦРВ  ,2003 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9AF" w:rsidRPr="00ED6E91" w:rsidRDefault="007369AF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9AF" w:rsidRPr="00ED6E91" w:rsidRDefault="007369AF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9AF" w:rsidRPr="00ED6E91" w:rsidRDefault="007369AF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9AF" w:rsidRPr="00ED6E91" w:rsidRDefault="007369AF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054C05" w:rsidRPr="00ED6E91" w:rsidRDefault="00054C05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054C05" w:rsidRPr="00ED6E91" w:rsidRDefault="00054C05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054C05" w:rsidRPr="00ED6E91" w:rsidRDefault="00054C05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054C05" w:rsidRPr="00ED6E91" w:rsidRDefault="00054C05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6E91">
              <w:rPr>
                <w:sz w:val="24"/>
                <w:szCs w:val="24"/>
              </w:rPr>
              <w:t>-</w:t>
            </w:r>
          </w:p>
        </w:tc>
      </w:tr>
      <w:tr w:rsidR="007369AF" w:rsidRPr="00ED6E91" w:rsidTr="00ED6E91">
        <w:trPr>
          <w:trHeight w:val="840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9AF" w:rsidRPr="00ED6E91" w:rsidRDefault="007369AF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6E91">
              <w:rPr>
                <w:sz w:val="24"/>
                <w:szCs w:val="24"/>
              </w:rPr>
              <w:t xml:space="preserve">Супруг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9AF" w:rsidRPr="00ED6E91" w:rsidRDefault="007369AF" w:rsidP="00DB7393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6E91">
              <w:rPr>
                <w:sz w:val="24"/>
                <w:szCs w:val="24"/>
              </w:rPr>
              <w:t>5, 19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9AF" w:rsidRPr="00ED6E91" w:rsidRDefault="00ED6E91" w:rsidP="00ED6E9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</w:t>
            </w:r>
            <w:r w:rsidR="007369AF" w:rsidRPr="00ED6E91">
              <w:rPr>
                <w:sz w:val="24"/>
                <w:szCs w:val="24"/>
              </w:rPr>
              <w:t xml:space="preserve">Земельный участок (1/2 </w:t>
            </w:r>
            <w:r w:rsidR="00054C05" w:rsidRPr="00ED6E91">
              <w:rPr>
                <w:sz w:val="24"/>
                <w:szCs w:val="24"/>
              </w:rPr>
              <w:t xml:space="preserve"> </w:t>
            </w:r>
            <w:r w:rsidR="007369AF" w:rsidRPr="00ED6E91">
              <w:rPr>
                <w:sz w:val="24"/>
                <w:szCs w:val="24"/>
              </w:rPr>
              <w:t>об</w:t>
            </w:r>
            <w:r w:rsidR="00054C05" w:rsidRPr="00ED6E91">
              <w:rPr>
                <w:sz w:val="24"/>
                <w:szCs w:val="24"/>
              </w:rPr>
              <w:t xml:space="preserve">щая </w:t>
            </w:r>
            <w:r w:rsidR="007369AF" w:rsidRPr="00ED6E91">
              <w:rPr>
                <w:sz w:val="24"/>
                <w:szCs w:val="24"/>
              </w:rPr>
              <w:t>долева</w:t>
            </w:r>
            <w:r w:rsidR="00054C05" w:rsidRPr="00ED6E91">
              <w:rPr>
                <w:sz w:val="24"/>
                <w:szCs w:val="24"/>
              </w:rPr>
              <w:t>я</w:t>
            </w:r>
            <w:r w:rsidR="007369AF" w:rsidRPr="00ED6E91">
              <w:rPr>
                <w:sz w:val="24"/>
                <w:szCs w:val="24"/>
              </w:rPr>
              <w:t xml:space="preserve"> </w:t>
            </w:r>
            <w:r w:rsidR="00054C05" w:rsidRPr="00ED6E91">
              <w:rPr>
                <w:sz w:val="24"/>
                <w:szCs w:val="24"/>
              </w:rPr>
              <w:t>собс</w:t>
            </w:r>
            <w:r w:rsidR="00054C05" w:rsidRPr="00ED6E91">
              <w:rPr>
                <w:sz w:val="24"/>
                <w:szCs w:val="24"/>
              </w:rPr>
              <w:t>т</w:t>
            </w:r>
            <w:r w:rsidR="00054C05" w:rsidRPr="00ED6E91">
              <w:rPr>
                <w:sz w:val="24"/>
                <w:szCs w:val="24"/>
              </w:rPr>
              <w:t xml:space="preserve">венность)  </w:t>
            </w:r>
          </w:p>
          <w:p w:rsidR="007369AF" w:rsidRPr="00ED6E91" w:rsidRDefault="007369AF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7369AF" w:rsidRPr="00ED6E91" w:rsidRDefault="007369AF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7369AF" w:rsidRPr="00ED6E91" w:rsidRDefault="007369AF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7369AF" w:rsidRPr="00ED6E91" w:rsidRDefault="00ED6E91" w:rsidP="00ED6E9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</w:t>
            </w:r>
            <w:r w:rsidR="007369AF" w:rsidRPr="00ED6E91">
              <w:rPr>
                <w:sz w:val="24"/>
                <w:szCs w:val="24"/>
              </w:rPr>
              <w:t>Квартира (общ</w:t>
            </w:r>
            <w:r w:rsidR="00054C05" w:rsidRPr="00ED6E91">
              <w:rPr>
                <w:sz w:val="24"/>
                <w:szCs w:val="24"/>
              </w:rPr>
              <w:t>ая д</w:t>
            </w:r>
            <w:r w:rsidR="00054C05" w:rsidRPr="00ED6E91">
              <w:rPr>
                <w:sz w:val="24"/>
                <w:szCs w:val="24"/>
              </w:rPr>
              <w:t>о</w:t>
            </w:r>
            <w:r w:rsidR="00054C05" w:rsidRPr="00ED6E91">
              <w:rPr>
                <w:sz w:val="24"/>
                <w:szCs w:val="24"/>
              </w:rPr>
              <w:t>левая собственность</w:t>
            </w:r>
            <w:r w:rsidR="007369AF" w:rsidRPr="00ED6E91">
              <w:rPr>
                <w:sz w:val="24"/>
                <w:szCs w:val="24"/>
              </w:rPr>
              <w:t xml:space="preserve"> </w:t>
            </w:r>
            <w:r w:rsidR="00054C05" w:rsidRPr="00ED6E91">
              <w:rPr>
                <w:sz w:val="24"/>
                <w:szCs w:val="24"/>
              </w:rPr>
              <w:t>1/ 2</w:t>
            </w:r>
            <w:r w:rsidR="007369AF" w:rsidRPr="00ED6E91">
              <w:rPr>
                <w:sz w:val="24"/>
                <w:szCs w:val="24"/>
              </w:rPr>
              <w:t>)</w:t>
            </w:r>
          </w:p>
          <w:p w:rsidR="007369AF" w:rsidRPr="00ED6E91" w:rsidRDefault="007369AF" w:rsidP="00A70EAD">
            <w:pPr>
              <w:pStyle w:val="a3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9AF" w:rsidRPr="00ED6E91" w:rsidRDefault="007369AF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6E91">
              <w:rPr>
                <w:sz w:val="24"/>
                <w:szCs w:val="24"/>
              </w:rPr>
              <w:t>2 209</w:t>
            </w:r>
          </w:p>
          <w:p w:rsidR="007369AF" w:rsidRPr="00ED6E91" w:rsidRDefault="007369AF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7369AF" w:rsidRPr="00ED6E91" w:rsidRDefault="007369AF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6E91">
              <w:rPr>
                <w:sz w:val="24"/>
                <w:szCs w:val="24"/>
              </w:rPr>
              <w:t>63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9AF" w:rsidRPr="00ED6E91" w:rsidRDefault="007369AF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9AF" w:rsidRPr="00ED6E91" w:rsidRDefault="007369AF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9AF" w:rsidRPr="00ED6E91" w:rsidRDefault="007369AF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9AF" w:rsidRPr="00ED6E91" w:rsidRDefault="007369AF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9AF" w:rsidRPr="00ED6E91" w:rsidRDefault="007369AF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9AF" w:rsidRPr="00ED6E91" w:rsidRDefault="007369AF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054C05" w:rsidRPr="00ED6E91" w:rsidRDefault="00054C05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054C05" w:rsidRPr="00ED6E91" w:rsidRDefault="00054C05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054C05" w:rsidRPr="00ED6E91" w:rsidRDefault="00054C05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054C05" w:rsidRPr="00ED6E91" w:rsidRDefault="00054C05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6E91">
              <w:rPr>
                <w:sz w:val="24"/>
                <w:szCs w:val="24"/>
              </w:rPr>
              <w:t>-</w:t>
            </w:r>
          </w:p>
        </w:tc>
      </w:tr>
      <w:tr w:rsidR="008724F8" w:rsidRPr="00ED6E91" w:rsidTr="00ED6E91">
        <w:trPr>
          <w:trHeight w:val="840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ED6E91" w:rsidRDefault="00C33AF7" w:rsidP="00A70EAD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ED6E91">
              <w:rPr>
                <w:b/>
                <w:sz w:val="24"/>
                <w:szCs w:val="24"/>
                <w:lang w:eastAsia="en-US"/>
              </w:rPr>
              <w:t>Базарова В</w:t>
            </w:r>
            <w:r w:rsidRPr="00ED6E91">
              <w:rPr>
                <w:b/>
                <w:sz w:val="24"/>
                <w:szCs w:val="24"/>
                <w:lang w:eastAsia="en-US"/>
              </w:rPr>
              <w:t>е</w:t>
            </w:r>
            <w:r w:rsidRPr="00ED6E91">
              <w:rPr>
                <w:b/>
                <w:sz w:val="24"/>
                <w:szCs w:val="24"/>
                <w:lang w:eastAsia="en-US"/>
              </w:rPr>
              <w:t xml:space="preserve">ра </w:t>
            </w:r>
            <w:proofErr w:type="spellStart"/>
            <w:r w:rsidRPr="00ED6E91">
              <w:rPr>
                <w:b/>
                <w:sz w:val="24"/>
                <w:szCs w:val="24"/>
                <w:lang w:eastAsia="en-US"/>
              </w:rPr>
              <w:t>Бальжинимае</w:t>
            </w:r>
            <w:r w:rsidRPr="00ED6E91">
              <w:rPr>
                <w:b/>
                <w:sz w:val="24"/>
                <w:szCs w:val="24"/>
                <w:lang w:eastAsia="en-US"/>
              </w:rPr>
              <w:t>в</w:t>
            </w:r>
            <w:r w:rsidRPr="00ED6E91">
              <w:rPr>
                <w:b/>
                <w:sz w:val="24"/>
                <w:szCs w:val="24"/>
                <w:lang w:eastAsia="en-US"/>
              </w:rPr>
              <w:t>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DD1" w:rsidRPr="00ED6E91" w:rsidRDefault="00583DD1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8724F8" w:rsidRPr="00ED6E91" w:rsidRDefault="008724F8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ED6E91" w:rsidRDefault="008724F8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6E91">
              <w:rPr>
                <w:sz w:val="24"/>
                <w:szCs w:val="24"/>
              </w:rPr>
              <w:t>-</w:t>
            </w:r>
          </w:p>
          <w:p w:rsidR="000E550E" w:rsidRPr="00ED6E91" w:rsidRDefault="00ED6E91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З</w:t>
            </w:r>
            <w:r w:rsidR="000E550E" w:rsidRPr="00ED6E91">
              <w:rPr>
                <w:sz w:val="24"/>
                <w:szCs w:val="24"/>
              </w:rPr>
              <w:t>емельный уч</w:t>
            </w:r>
            <w:r w:rsidR="000E550E" w:rsidRPr="00ED6E91">
              <w:rPr>
                <w:sz w:val="24"/>
                <w:szCs w:val="24"/>
              </w:rPr>
              <w:t>а</w:t>
            </w:r>
            <w:r w:rsidR="000E550E" w:rsidRPr="00ED6E91">
              <w:rPr>
                <w:sz w:val="24"/>
                <w:szCs w:val="24"/>
              </w:rPr>
              <w:t>сток</w:t>
            </w:r>
          </w:p>
          <w:p w:rsidR="000E550E" w:rsidRPr="00ED6E91" w:rsidRDefault="000E550E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0E550E" w:rsidRPr="00ED6E91" w:rsidRDefault="000E550E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0E550E" w:rsidRPr="00ED6E91" w:rsidRDefault="00ED6E91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З</w:t>
            </w:r>
            <w:r w:rsidR="000E550E" w:rsidRPr="00ED6E91">
              <w:rPr>
                <w:sz w:val="24"/>
                <w:szCs w:val="24"/>
              </w:rPr>
              <w:t>емельный уч</w:t>
            </w:r>
            <w:r w:rsidR="000E550E" w:rsidRPr="00ED6E91">
              <w:rPr>
                <w:sz w:val="24"/>
                <w:szCs w:val="24"/>
              </w:rPr>
              <w:t>а</w:t>
            </w:r>
            <w:r w:rsidR="000E550E" w:rsidRPr="00ED6E91">
              <w:rPr>
                <w:sz w:val="24"/>
                <w:szCs w:val="24"/>
              </w:rPr>
              <w:t>сток</w:t>
            </w:r>
          </w:p>
          <w:p w:rsidR="000E550E" w:rsidRPr="00ED6E91" w:rsidRDefault="000E550E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0E550E" w:rsidRPr="00ED6E91" w:rsidRDefault="000E550E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0E550E" w:rsidRPr="00ED6E91" w:rsidRDefault="000E550E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6E91">
              <w:rPr>
                <w:sz w:val="24"/>
                <w:szCs w:val="24"/>
              </w:rPr>
              <w:lastRenderedPageBreak/>
              <w:t>3)Жилой дом</w:t>
            </w:r>
          </w:p>
          <w:p w:rsidR="000E550E" w:rsidRPr="00ED6E91" w:rsidRDefault="000E550E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0E550E" w:rsidRPr="00ED6E91" w:rsidRDefault="000E550E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0E550E" w:rsidRPr="00ED6E91" w:rsidRDefault="000E550E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6E91">
              <w:rPr>
                <w:sz w:val="24"/>
                <w:szCs w:val="24"/>
              </w:rPr>
              <w:t>4)Здание</w:t>
            </w:r>
          </w:p>
          <w:p w:rsidR="000E550E" w:rsidRPr="00ED6E91" w:rsidRDefault="000E550E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0E550E" w:rsidRPr="00ED6E91" w:rsidRDefault="000E550E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0E550E" w:rsidRPr="00ED6E91" w:rsidRDefault="000E550E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8724F8" w:rsidRPr="00ED6E91" w:rsidRDefault="000E550E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6E91">
              <w:rPr>
                <w:sz w:val="24"/>
                <w:szCs w:val="24"/>
              </w:rPr>
              <w:t>5)квартира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0E" w:rsidRPr="00ED6E91" w:rsidRDefault="000E550E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6E91">
              <w:rPr>
                <w:sz w:val="24"/>
                <w:szCs w:val="24"/>
              </w:rPr>
              <w:lastRenderedPageBreak/>
              <w:t>2045</w:t>
            </w:r>
          </w:p>
          <w:p w:rsidR="000E550E" w:rsidRPr="00ED6E91" w:rsidRDefault="000E550E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0E550E" w:rsidRPr="00ED6E91" w:rsidRDefault="000E550E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0E550E" w:rsidRPr="00ED6E91" w:rsidRDefault="000E550E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6E91">
              <w:rPr>
                <w:sz w:val="24"/>
                <w:szCs w:val="24"/>
              </w:rPr>
              <w:t>1529</w:t>
            </w:r>
          </w:p>
          <w:p w:rsidR="000E550E" w:rsidRPr="00ED6E91" w:rsidRDefault="000E550E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0E550E" w:rsidRPr="00ED6E91" w:rsidRDefault="000E550E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0E550E" w:rsidRPr="00ED6E91" w:rsidRDefault="000E550E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6E91">
              <w:rPr>
                <w:sz w:val="24"/>
                <w:szCs w:val="24"/>
              </w:rPr>
              <w:t>139,7</w:t>
            </w:r>
          </w:p>
          <w:p w:rsidR="000E550E" w:rsidRPr="00ED6E91" w:rsidRDefault="000E550E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0E550E" w:rsidRPr="00ED6E91" w:rsidRDefault="000E550E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0E550E" w:rsidRPr="00ED6E91" w:rsidRDefault="000E550E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6E91">
              <w:rPr>
                <w:sz w:val="24"/>
                <w:szCs w:val="24"/>
              </w:rPr>
              <w:t>103,1</w:t>
            </w:r>
          </w:p>
          <w:p w:rsidR="000E550E" w:rsidRPr="00ED6E91" w:rsidRDefault="000E550E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0E550E" w:rsidRPr="00ED6E91" w:rsidRDefault="000E550E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8724F8" w:rsidRPr="00ED6E91" w:rsidRDefault="000E550E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6E91">
              <w:rPr>
                <w:sz w:val="24"/>
                <w:szCs w:val="24"/>
              </w:rPr>
              <w:t>49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ED6E91" w:rsidRDefault="000E550E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6E91">
              <w:rPr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ED6E91" w:rsidRDefault="008724F8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6E91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ED6E91" w:rsidRDefault="000E550E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6E9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ED6E91" w:rsidRDefault="000E550E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6E9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ED6E91" w:rsidRDefault="000E550E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6E91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F8" w:rsidRPr="00ED6E91" w:rsidRDefault="008724F8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C730A5" w:rsidRPr="00ED6E91" w:rsidRDefault="00C730A5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C730A5" w:rsidRPr="00ED6E91" w:rsidRDefault="00C730A5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C730A5" w:rsidRPr="00ED6E91" w:rsidRDefault="00C730A5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C730A5" w:rsidRPr="00ED6E91" w:rsidRDefault="00C730A5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C730A5" w:rsidRPr="00ED6E91" w:rsidRDefault="00C730A5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C730A5" w:rsidRPr="00ED6E91" w:rsidRDefault="00C730A5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C730A5" w:rsidRPr="00ED6E91" w:rsidRDefault="00C730A5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6E91">
              <w:rPr>
                <w:sz w:val="24"/>
                <w:szCs w:val="24"/>
              </w:rPr>
              <w:lastRenderedPageBreak/>
              <w:t>-</w:t>
            </w:r>
          </w:p>
        </w:tc>
      </w:tr>
      <w:tr w:rsidR="008724F8" w:rsidRPr="00ED6E91" w:rsidTr="00ED6E91">
        <w:trPr>
          <w:trHeight w:val="840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ED6E91" w:rsidRDefault="008724F8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6E91">
              <w:rPr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ED6E91" w:rsidRDefault="000E550E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6E91">
              <w:rPr>
                <w:sz w:val="24"/>
                <w:szCs w:val="24"/>
              </w:rPr>
              <w:t>291000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ED6E91" w:rsidRDefault="00C730A5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6E91">
              <w:rPr>
                <w:sz w:val="24"/>
                <w:szCs w:val="24"/>
              </w:rPr>
              <w:t>1)</w:t>
            </w:r>
            <w:r w:rsidR="000E550E" w:rsidRPr="00ED6E91">
              <w:rPr>
                <w:sz w:val="24"/>
                <w:szCs w:val="24"/>
              </w:rPr>
              <w:t>Земельный уч</w:t>
            </w:r>
            <w:r w:rsidR="000E550E" w:rsidRPr="00ED6E91">
              <w:rPr>
                <w:sz w:val="24"/>
                <w:szCs w:val="24"/>
              </w:rPr>
              <w:t>а</w:t>
            </w:r>
            <w:r w:rsidR="000E550E" w:rsidRPr="00ED6E91">
              <w:rPr>
                <w:sz w:val="24"/>
                <w:szCs w:val="24"/>
              </w:rPr>
              <w:t>сток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ED6E91" w:rsidRDefault="000E550E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6E91">
              <w:rPr>
                <w:sz w:val="24"/>
                <w:szCs w:val="24"/>
              </w:rPr>
              <w:t>5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ED6E91" w:rsidRDefault="008724F8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6E91">
              <w:rPr>
                <w:sz w:val="24"/>
                <w:szCs w:val="24"/>
              </w:rPr>
              <w:t>Россия</w:t>
            </w:r>
          </w:p>
          <w:p w:rsidR="008724F8" w:rsidRPr="00ED6E91" w:rsidRDefault="008724F8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0E" w:rsidRPr="00ED6E91" w:rsidRDefault="000E550E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 w:rsidRPr="00ED6E91">
              <w:rPr>
                <w:sz w:val="24"/>
                <w:szCs w:val="24"/>
                <w:lang w:val="en-US"/>
              </w:rPr>
              <w:t>1)</w:t>
            </w:r>
            <w:r w:rsidRPr="00ED6E91">
              <w:rPr>
                <w:sz w:val="24"/>
                <w:szCs w:val="24"/>
              </w:rPr>
              <w:t>Мерседес</w:t>
            </w:r>
            <w:r w:rsidRPr="00ED6E91">
              <w:rPr>
                <w:sz w:val="24"/>
                <w:szCs w:val="24"/>
                <w:lang w:val="en-US"/>
              </w:rPr>
              <w:t xml:space="preserve"> 3006</w:t>
            </w:r>
            <w:r w:rsidRPr="00ED6E91">
              <w:rPr>
                <w:sz w:val="24"/>
                <w:szCs w:val="24"/>
              </w:rPr>
              <w:t>Д</w:t>
            </w:r>
          </w:p>
          <w:p w:rsidR="000E550E" w:rsidRPr="00ED6E91" w:rsidRDefault="000E550E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 w:rsidRPr="00ED6E91">
              <w:rPr>
                <w:sz w:val="24"/>
                <w:szCs w:val="24"/>
                <w:lang w:val="en-US"/>
              </w:rPr>
              <w:t>2)TOYOTA C</w:t>
            </w:r>
            <w:r w:rsidRPr="00ED6E91">
              <w:rPr>
                <w:sz w:val="24"/>
                <w:szCs w:val="24"/>
                <w:lang w:val="en-US"/>
              </w:rPr>
              <w:t>O</w:t>
            </w:r>
            <w:r w:rsidRPr="00ED6E91">
              <w:rPr>
                <w:sz w:val="24"/>
                <w:szCs w:val="24"/>
                <w:lang w:val="en-US"/>
              </w:rPr>
              <w:t>ROLLA, 2014</w:t>
            </w:r>
          </w:p>
          <w:p w:rsidR="000E550E" w:rsidRPr="00ED6E91" w:rsidRDefault="00072991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 w:rsidRPr="00ED6E91">
              <w:rPr>
                <w:sz w:val="24"/>
                <w:szCs w:val="24"/>
                <w:lang w:val="en-US"/>
              </w:rPr>
              <w:t>3</w:t>
            </w:r>
            <w:r w:rsidR="000E550E" w:rsidRPr="00ED6E91">
              <w:rPr>
                <w:sz w:val="24"/>
                <w:szCs w:val="24"/>
                <w:lang w:val="en-US"/>
              </w:rPr>
              <w:t>) TOYOTA- VOXY2005</w:t>
            </w:r>
          </w:p>
          <w:p w:rsidR="008724F8" w:rsidRPr="00ED6E91" w:rsidRDefault="000E550E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6E91">
              <w:rPr>
                <w:sz w:val="24"/>
                <w:szCs w:val="24"/>
              </w:rPr>
              <w:t xml:space="preserve">4)ТЯНЬЕ-АДМИРАЛ </w:t>
            </w:r>
            <w:r w:rsidRPr="00ED6E91">
              <w:rPr>
                <w:sz w:val="24"/>
                <w:szCs w:val="24"/>
                <w:lang w:val="en-US"/>
              </w:rPr>
              <w:t>BQ</w:t>
            </w:r>
            <w:r w:rsidRPr="00ED6E91">
              <w:rPr>
                <w:sz w:val="24"/>
                <w:szCs w:val="24"/>
              </w:rPr>
              <w:t>102</w:t>
            </w:r>
            <w:r w:rsidRPr="00ED6E91">
              <w:rPr>
                <w:sz w:val="24"/>
                <w:szCs w:val="24"/>
                <w:lang w:val="en-US"/>
              </w:rPr>
              <w:t>ODY</w:t>
            </w:r>
            <w:r w:rsidRPr="00ED6E91">
              <w:rPr>
                <w:sz w:val="24"/>
                <w:szCs w:val="24"/>
              </w:rPr>
              <w:t>2</w:t>
            </w:r>
            <w:r w:rsidRPr="00ED6E91"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ED6E91" w:rsidRDefault="00072991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6E91">
              <w:rPr>
                <w:sz w:val="24"/>
                <w:szCs w:val="24"/>
              </w:rPr>
              <w:t>1)Земельный уч</w:t>
            </w:r>
            <w:r w:rsidRPr="00ED6E91">
              <w:rPr>
                <w:sz w:val="24"/>
                <w:szCs w:val="24"/>
              </w:rPr>
              <w:t>а</w:t>
            </w:r>
            <w:r w:rsidRPr="00ED6E91">
              <w:rPr>
                <w:sz w:val="24"/>
                <w:szCs w:val="24"/>
              </w:rPr>
              <w:t>сток (аренда)</w:t>
            </w:r>
          </w:p>
          <w:p w:rsidR="00072991" w:rsidRPr="00ED6E91" w:rsidRDefault="00072991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6E91">
              <w:rPr>
                <w:sz w:val="24"/>
                <w:szCs w:val="24"/>
              </w:rPr>
              <w:t>2)земельный уч</w:t>
            </w:r>
            <w:r w:rsidRPr="00ED6E91">
              <w:rPr>
                <w:sz w:val="24"/>
                <w:szCs w:val="24"/>
              </w:rPr>
              <w:t>а</w:t>
            </w:r>
            <w:r w:rsidRPr="00ED6E91">
              <w:rPr>
                <w:sz w:val="24"/>
                <w:szCs w:val="24"/>
              </w:rPr>
              <w:t xml:space="preserve">сток </w:t>
            </w:r>
          </w:p>
          <w:p w:rsidR="00C730A5" w:rsidRPr="00ED6E91" w:rsidRDefault="00C730A5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6E91">
              <w:rPr>
                <w:sz w:val="24"/>
                <w:szCs w:val="24"/>
              </w:rPr>
              <w:t>(аренд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ED6E91" w:rsidRDefault="008724F8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8724F8" w:rsidRPr="00ED6E91" w:rsidRDefault="00072991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6E91">
              <w:rPr>
                <w:sz w:val="24"/>
                <w:szCs w:val="24"/>
              </w:rPr>
              <w:t>0,1628га</w:t>
            </w:r>
          </w:p>
          <w:p w:rsidR="00072991" w:rsidRPr="00ED6E91" w:rsidRDefault="00072991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6E91">
              <w:rPr>
                <w:sz w:val="24"/>
                <w:szCs w:val="24"/>
              </w:rPr>
              <w:t>0,1627 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ED6E91" w:rsidRDefault="008724F8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6E91">
              <w:rPr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F8" w:rsidRPr="00ED6E91" w:rsidRDefault="008724F8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C730A5" w:rsidRPr="00ED6E91" w:rsidRDefault="00C730A5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C730A5" w:rsidRPr="00ED6E91" w:rsidRDefault="00C730A5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C730A5" w:rsidRPr="00ED6E91" w:rsidRDefault="00C730A5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6E91">
              <w:rPr>
                <w:sz w:val="24"/>
                <w:szCs w:val="24"/>
              </w:rPr>
              <w:t>-</w:t>
            </w:r>
          </w:p>
        </w:tc>
      </w:tr>
      <w:tr w:rsidR="008724F8" w:rsidRPr="00ED6E91" w:rsidTr="00ED6E91">
        <w:trPr>
          <w:trHeight w:val="840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ED6E91" w:rsidRDefault="00072991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6E91">
              <w:rPr>
                <w:b/>
                <w:sz w:val="24"/>
                <w:szCs w:val="24"/>
                <w:lang w:eastAsia="en-US"/>
              </w:rPr>
              <w:t>Большакова Ольга Пе</w:t>
            </w:r>
            <w:r w:rsidRPr="00ED6E91">
              <w:rPr>
                <w:b/>
                <w:sz w:val="24"/>
                <w:szCs w:val="24"/>
                <w:lang w:eastAsia="en-US"/>
              </w:rPr>
              <w:t>т</w:t>
            </w:r>
            <w:r w:rsidRPr="00ED6E91">
              <w:rPr>
                <w:b/>
                <w:sz w:val="24"/>
                <w:szCs w:val="24"/>
                <w:lang w:eastAsia="en-US"/>
              </w:rPr>
              <w:t>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ED6E91" w:rsidRDefault="003841A2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6E91">
              <w:rPr>
                <w:sz w:val="24"/>
                <w:szCs w:val="24"/>
              </w:rPr>
              <w:t>941 358,87 руб.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ED6E91" w:rsidRDefault="008724F8" w:rsidP="00ED6E91">
            <w:pPr>
              <w:pStyle w:val="a3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6E91">
              <w:rPr>
                <w:sz w:val="24"/>
                <w:szCs w:val="24"/>
              </w:rPr>
              <w:t>Квартира</w:t>
            </w:r>
          </w:p>
          <w:p w:rsidR="008724F8" w:rsidRPr="00ED6E91" w:rsidRDefault="008724F8" w:rsidP="00A70EAD">
            <w:pPr>
              <w:autoSpaceDE w:val="0"/>
              <w:autoSpaceDN w:val="0"/>
              <w:adjustRightInd w:val="0"/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ED6E91" w:rsidRDefault="008724F8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8724F8" w:rsidRPr="00ED6E91" w:rsidRDefault="00C62E97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6E91">
              <w:rPr>
                <w:sz w:val="24"/>
                <w:szCs w:val="24"/>
              </w:rPr>
              <w:t>56</w:t>
            </w:r>
          </w:p>
          <w:p w:rsidR="008724F8" w:rsidRPr="00ED6E91" w:rsidRDefault="008724F8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8724F8" w:rsidRPr="00ED6E91" w:rsidRDefault="008724F8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ED6E91" w:rsidRDefault="008724F8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6E91"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ED6E91" w:rsidRDefault="008724F8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ED6E91" w:rsidRDefault="00E07E27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6E9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ED6E91" w:rsidRDefault="00E07E27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6E9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ED6E91" w:rsidRDefault="00C62E97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6E91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F8" w:rsidRPr="00ED6E91" w:rsidRDefault="008724F8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C730A5" w:rsidRPr="00ED6E91" w:rsidRDefault="00C730A5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C730A5" w:rsidRPr="00ED6E91" w:rsidRDefault="00C730A5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6E91">
              <w:rPr>
                <w:sz w:val="24"/>
                <w:szCs w:val="24"/>
              </w:rPr>
              <w:t>-</w:t>
            </w:r>
          </w:p>
        </w:tc>
      </w:tr>
      <w:tr w:rsidR="008724F8" w:rsidRPr="00ED6E91" w:rsidTr="00ED6E91">
        <w:trPr>
          <w:trHeight w:val="840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ED6E91" w:rsidRDefault="00C62E97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6E91">
              <w:rPr>
                <w:b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E97" w:rsidRPr="00ED6E91" w:rsidRDefault="003841A2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6E91">
              <w:rPr>
                <w:sz w:val="24"/>
                <w:szCs w:val="24"/>
              </w:rPr>
              <w:t>428 000,00 руб.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ED6E91" w:rsidRDefault="00C62E97" w:rsidP="00ED6E91">
            <w:pPr>
              <w:pStyle w:val="a3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6E91">
              <w:rPr>
                <w:sz w:val="24"/>
                <w:szCs w:val="24"/>
              </w:rPr>
              <w:t>Квартира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ED6E91" w:rsidRDefault="00C62E97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6E91">
              <w:rPr>
                <w:sz w:val="24"/>
                <w:szCs w:val="24"/>
              </w:rPr>
              <w:t>4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ED6E91" w:rsidRDefault="008724F8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6E91"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ED6E91" w:rsidRDefault="00C62E97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6E91">
              <w:rPr>
                <w:sz w:val="24"/>
                <w:szCs w:val="24"/>
              </w:rPr>
              <w:t>Автомобиль УАЗ 330385</w:t>
            </w:r>
          </w:p>
          <w:p w:rsidR="008724F8" w:rsidRPr="00ED6E91" w:rsidRDefault="008724F8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ED6E91" w:rsidRDefault="00C62E97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6E9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ED6E91" w:rsidRDefault="00C62E97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6E9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ED6E91" w:rsidRDefault="00C62E97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6E91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F8" w:rsidRPr="00ED6E91" w:rsidRDefault="008724F8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C730A5" w:rsidRPr="00ED6E91" w:rsidRDefault="00C730A5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C730A5" w:rsidRPr="00ED6E91" w:rsidRDefault="00C730A5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6E91">
              <w:rPr>
                <w:sz w:val="24"/>
                <w:szCs w:val="24"/>
              </w:rPr>
              <w:t>-</w:t>
            </w:r>
          </w:p>
        </w:tc>
      </w:tr>
      <w:tr w:rsidR="008724F8" w:rsidRPr="00ED6E91" w:rsidTr="00ED6E91">
        <w:trPr>
          <w:trHeight w:val="840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E97" w:rsidRPr="00ED6E91" w:rsidRDefault="00C62E97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6E91">
              <w:rPr>
                <w:b/>
                <w:sz w:val="24"/>
                <w:szCs w:val="24"/>
              </w:rPr>
              <w:t>Борисова Тат</w:t>
            </w:r>
            <w:r w:rsidRPr="00ED6E91">
              <w:rPr>
                <w:b/>
                <w:sz w:val="24"/>
                <w:szCs w:val="24"/>
              </w:rPr>
              <w:t>ь</w:t>
            </w:r>
            <w:r w:rsidRPr="00ED6E91">
              <w:rPr>
                <w:b/>
                <w:sz w:val="24"/>
                <w:szCs w:val="24"/>
              </w:rPr>
              <w:t>яна Н</w:t>
            </w:r>
            <w:r w:rsidRPr="00ED6E91">
              <w:rPr>
                <w:b/>
                <w:sz w:val="24"/>
                <w:szCs w:val="24"/>
              </w:rPr>
              <w:t>и</w:t>
            </w:r>
            <w:r w:rsidRPr="00ED6E91">
              <w:rPr>
                <w:b/>
                <w:sz w:val="24"/>
                <w:szCs w:val="24"/>
              </w:rPr>
              <w:t>колаевна</w:t>
            </w:r>
          </w:p>
          <w:p w:rsidR="008724F8" w:rsidRPr="00ED6E91" w:rsidRDefault="008724F8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ED6E91" w:rsidRDefault="00A144D4" w:rsidP="00DB7393">
            <w:pPr>
              <w:pStyle w:val="a3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6E91">
              <w:rPr>
                <w:sz w:val="24"/>
                <w:szCs w:val="24"/>
              </w:rPr>
              <w:t>198,47</w:t>
            </w:r>
          </w:p>
          <w:p w:rsidR="006139A5" w:rsidRPr="00ED6E91" w:rsidRDefault="006139A5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4D4" w:rsidRPr="00ED6E91" w:rsidRDefault="00ED6E91" w:rsidP="00ED6E91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</w:t>
            </w:r>
            <w:r w:rsidR="00A144D4" w:rsidRPr="00ED6E91">
              <w:rPr>
                <w:sz w:val="24"/>
                <w:szCs w:val="24"/>
              </w:rPr>
              <w:t>Земельный уч</w:t>
            </w:r>
            <w:r w:rsidR="00A144D4" w:rsidRPr="00ED6E91">
              <w:rPr>
                <w:sz w:val="24"/>
                <w:szCs w:val="24"/>
              </w:rPr>
              <w:t>а</w:t>
            </w:r>
            <w:r w:rsidR="00A144D4" w:rsidRPr="00ED6E91">
              <w:rPr>
                <w:sz w:val="24"/>
                <w:szCs w:val="24"/>
              </w:rPr>
              <w:t>сток</w:t>
            </w:r>
          </w:p>
          <w:p w:rsidR="00A144D4" w:rsidRPr="00ED6E91" w:rsidRDefault="00A144D4" w:rsidP="00ED6E9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D6E91">
              <w:rPr>
                <w:sz w:val="24"/>
                <w:szCs w:val="24"/>
              </w:rPr>
              <w:t>(для ведения личного подсобного хозя</w:t>
            </w:r>
            <w:r w:rsidRPr="00ED6E91">
              <w:rPr>
                <w:sz w:val="24"/>
                <w:szCs w:val="24"/>
              </w:rPr>
              <w:t>й</w:t>
            </w:r>
            <w:r w:rsidRPr="00ED6E91">
              <w:rPr>
                <w:sz w:val="24"/>
                <w:szCs w:val="24"/>
              </w:rPr>
              <w:t>ства)</w:t>
            </w:r>
          </w:p>
          <w:p w:rsidR="00A144D4" w:rsidRPr="00ED6E91" w:rsidRDefault="00A144D4" w:rsidP="00A70EAD">
            <w:pPr>
              <w:pStyle w:val="a3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A144D4" w:rsidRPr="00ED6E91" w:rsidRDefault="00A144D4" w:rsidP="00A70EAD">
            <w:pPr>
              <w:pStyle w:val="a3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8724F8" w:rsidRPr="00ED6E91" w:rsidRDefault="00ED6E91" w:rsidP="00ED6E9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</w:t>
            </w:r>
            <w:r w:rsidR="00A144D4" w:rsidRPr="00ED6E91">
              <w:rPr>
                <w:sz w:val="24"/>
                <w:szCs w:val="24"/>
              </w:rPr>
              <w:t>Квартира (общая с</w:t>
            </w:r>
            <w:r w:rsidR="00A144D4" w:rsidRPr="00ED6E91">
              <w:rPr>
                <w:sz w:val="24"/>
                <w:szCs w:val="24"/>
              </w:rPr>
              <w:t>о</w:t>
            </w:r>
            <w:r w:rsidR="00A144D4" w:rsidRPr="00ED6E91">
              <w:rPr>
                <w:sz w:val="24"/>
                <w:szCs w:val="24"/>
              </w:rPr>
              <w:t xml:space="preserve">вместная  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4D4" w:rsidRPr="00ED6E91" w:rsidRDefault="00A144D4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6E91">
              <w:rPr>
                <w:sz w:val="24"/>
                <w:szCs w:val="24"/>
              </w:rPr>
              <w:t>1500</w:t>
            </w:r>
          </w:p>
          <w:p w:rsidR="00A144D4" w:rsidRPr="00ED6E91" w:rsidRDefault="00A144D4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A144D4" w:rsidRPr="00ED6E91" w:rsidRDefault="00A144D4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A144D4" w:rsidRPr="00ED6E91" w:rsidRDefault="00A144D4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8724F8" w:rsidRPr="00ED6E91" w:rsidRDefault="00A144D4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6E91">
              <w:rPr>
                <w:sz w:val="24"/>
                <w:szCs w:val="24"/>
              </w:rPr>
              <w:t>5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ED6E91" w:rsidRDefault="008724F8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6E91"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ED6E91" w:rsidRDefault="00B7482F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6E91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ED6E91" w:rsidRDefault="008724F8" w:rsidP="00A70EAD">
            <w:pPr>
              <w:autoSpaceDE w:val="0"/>
              <w:autoSpaceDN w:val="0"/>
              <w:adjustRightInd w:val="0"/>
              <w:ind w:left="360"/>
              <w:jc w:val="both"/>
              <w:rPr>
                <w:sz w:val="24"/>
                <w:szCs w:val="24"/>
              </w:rPr>
            </w:pPr>
            <w:r w:rsidRPr="00ED6E9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ED6E91" w:rsidRDefault="008724F8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6E9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ED6E91" w:rsidRDefault="008724F8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6E91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F8" w:rsidRPr="00ED6E91" w:rsidRDefault="008724F8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C730A5" w:rsidRPr="00ED6E91" w:rsidRDefault="00C730A5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C730A5" w:rsidRPr="00ED6E91" w:rsidRDefault="00C730A5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C730A5" w:rsidRPr="00ED6E91" w:rsidRDefault="00C730A5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6E91">
              <w:rPr>
                <w:sz w:val="24"/>
                <w:szCs w:val="24"/>
              </w:rPr>
              <w:t>-</w:t>
            </w:r>
          </w:p>
        </w:tc>
      </w:tr>
      <w:tr w:rsidR="008724F8" w:rsidRPr="00ED6E91" w:rsidTr="00ED6E91">
        <w:trPr>
          <w:trHeight w:val="840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ED6E91" w:rsidRDefault="00B7482F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6E91">
              <w:rPr>
                <w:b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ED6E91" w:rsidRDefault="00B7482F" w:rsidP="00DB7393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6E91">
              <w:rPr>
                <w:sz w:val="24"/>
                <w:szCs w:val="24"/>
              </w:rPr>
              <w:t>040.19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4D4" w:rsidRPr="00ED6E91" w:rsidRDefault="00ED6E91" w:rsidP="00ED6E91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</w:t>
            </w:r>
            <w:r w:rsidR="00A144D4" w:rsidRPr="00ED6E91">
              <w:rPr>
                <w:sz w:val="24"/>
                <w:szCs w:val="24"/>
              </w:rPr>
              <w:t>Земельный уч</w:t>
            </w:r>
            <w:r w:rsidR="00A144D4" w:rsidRPr="00ED6E91">
              <w:rPr>
                <w:sz w:val="24"/>
                <w:szCs w:val="24"/>
              </w:rPr>
              <w:t>а</w:t>
            </w:r>
            <w:r w:rsidR="00A144D4" w:rsidRPr="00ED6E91">
              <w:rPr>
                <w:sz w:val="24"/>
                <w:szCs w:val="24"/>
              </w:rPr>
              <w:t>сток</w:t>
            </w:r>
          </w:p>
          <w:p w:rsidR="00A144D4" w:rsidRPr="00ED6E91" w:rsidRDefault="00A144D4" w:rsidP="00ED6E9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6E91">
              <w:rPr>
                <w:sz w:val="24"/>
                <w:szCs w:val="24"/>
              </w:rPr>
              <w:t>(для ведения личного подсобного хозя</w:t>
            </w:r>
            <w:r w:rsidRPr="00ED6E91">
              <w:rPr>
                <w:sz w:val="24"/>
                <w:szCs w:val="24"/>
              </w:rPr>
              <w:t>й</w:t>
            </w:r>
            <w:r w:rsidRPr="00ED6E91">
              <w:rPr>
                <w:sz w:val="24"/>
                <w:szCs w:val="24"/>
              </w:rPr>
              <w:t>ства);</w:t>
            </w:r>
          </w:p>
          <w:p w:rsidR="00A144D4" w:rsidRPr="00ED6E91" w:rsidRDefault="00A144D4" w:rsidP="00ED6E9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6E91">
              <w:rPr>
                <w:sz w:val="24"/>
                <w:szCs w:val="24"/>
              </w:rPr>
              <w:lastRenderedPageBreak/>
              <w:t>(для обслуживания жилой застро</w:t>
            </w:r>
            <w:r w:rsidRPr="00ED6E91">
              <w:rPr>
                <w:sz w:val="24"/>
                <w:szCs w:val="24"/>
              </w:rPr>
              <w:t>й</w:t>
            </w:r>
            <w:r w:rsidRPr="00ED6E91">
              <w:rPr>
                <w:sz w:val="24"/>
                <w:szCs w:val="24"/>
              </w:rPr>
              <w:t>ки)</w:t>
            </w:r>
          </w:p>
          <w:p w:rsidR="00A144D4" w:rsidRPr="00ED6E91" w:rsidRDefault="00A144D4" w:rsidP="00A70EAD">
            <w:pPr>
              <w:pStyle w:val="a3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8724F8" w:rsidRPr="00ED6E91" w:rsidRDefault="00ED6E91" w:rsidP="00ED6E91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</w:t>
            </w:r>
            <w:r w:rsidR="00A144D4" w:rsidRPr="00ED6E91">
              <w:rPr>
                <w:sz w:val="24"/>
                <w:szCs w:val="24"/>
              </w:rPr>
              <w:t>Квартира (общая с</w:t>
            </w:r>
            <w:r w:rsidR="00A144D4" w:rsidRPr="00ED6E91">
              <w:rPr>
                <w:sz w:val="24"/>
                <w:szCs w:val="24"/>
              </w:rPr>
              <w:t>о</w:t>
            </w:r>
            <w:r w:rsidR="00A144D4" w:rsidRPr="00ED6E91">
              <w:rPr>
                <w:sz w:val="24"/>
                <w:szCs w:val="24"/>
              </w:rPr>
              <w:t xml:space="preserve">вместная  Квартира 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A2" w:rsidRPr="00ED6E91" w:rsidRDefault="003841A2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6E91">
              <w:rPr>
                <w:sz w:val="24"/>
                <w:szCs w:val="24"/>
              </w:rPr>
              <w:lastRenderedPageBreak/>
              <w:t>1500</w:t>
            </w:r>
          </w:p>
          <w:p w:rsidR="003841A2" w:rsidRPr="00ED6E91" w:rsidRDefault="003841A2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3841A2" w:rsidRPr="00ED6E91" w:rsidRDefault="003841A2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6E91">
              <w:rPr>
                <w:sz w:val="24"/>
                <w:szCs w:val="24"/>
              </w:rPr>
              <w:t>1633</w:t>
            </w:r>
          </w:p>
          <w:p w:rsidR="003841A2" w:rsidRPr="00ED6E91" w:rsidRDefault="003841A2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3841A2" w:rsidRPr="00ED6E91" w:rsidRDefault="003841A2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6E91">
              <w:rPr>
                <w:sz w:val="24"/>
                <w:szCs w:val="24"/>
              </w:rPr>
              <w:lastRenderedPageBreak/>
              <w:t>50,1</w:t>
            </w:r>
          </w:p>
          <w:p w:rsidR="003841A2" w:rsidRPr="00ED6E91" w:rsidRDefault="003841A2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B7482F" w:rsidRPr="00ED6E91" w:rsidRDefault="003841A2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6E91">
              <w:rPr>
                <w:sz w:val="24"/>
                <w:szCs w:val="24"/>
              </w:rPr>
              <w:t>61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ED6E91" w:rsidRDefault="008724F8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6E91">
              <w:rPr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82F" w:rsidRPr="00ED6E91" w:rsidRDefault="00B7482F" w:rsidP="00DB7393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6E91">
              <w:rPr>
                <w:sz w:val="24"/>
                <w:szCs w:val="24"/>
                <w:lang w:val="en-US"/>
              </w:rPr>
              <w:t>TOY</w:t>
            </w:r>
            <w:r w:rsidRPr="00ED6E91">
              <w:rPr>
                <w:sz w:val="24"/>
                <w:szCs w:val="24"/>
                <w:lang w:val="en-US"/>
              </w:rPr>
              <w:t>O</w:t>
            </w:r>
            <w:r w:rsidRPr="00ED6E91">
              <w:rPr>
                <w:sz w:val="24"/>
                <w:szCs w:val="24"/>
                <w:lang w:val="en-US"/>
              </w:rPr>
              <w:t>TA CORONA</w:t>
            </w:r>
            <w:r w:rsidR="003841A2" w:rsidRPr="00ED6E91">
              <w:rPr>
                <w:sz w:val="24"/>
                <w:szCs w:val="24"/>
              </w:rPr>
              <w:t>,1994</w:t>
            </w:r>
          </w:p>
          <w:p w:rsidR="00B7482F" w:rsidRPr="00ED6E91" w:rsidRDefault="00B7482F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B7482F" w:rsidRPr="00ED6E91" w:rsidRDefault="00B7482F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B7482F" w:rsidRPr="00ED6E91" w:rsidRDefault="00B7482F" w:rsidP="00DB739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6E91">
              <w:rPr>
                <w:sz w:val="24"/>
                <w:szCs w:val="24"/>
              </w:rPr>
              <w:t>Мос</w:t>
            </w:r>
            <w:r w:rsidRPr="00ED6E91">
              <w:rPr>
                <w:sz w:val="24"/>
                <w:szCs w:val="24"/>
              </w:rPr>
              <w:t>к</w:t>
            </w:r>
            <w:r w:rsidRPr="00ED6E91">
              <w:rPr>
                <w:sz w:val="24"/>
                <w:szCs w:val="24"/>
              </w:rPr>
              <w:t xml:space="preserve">вич </w:t>
            </w:r>
            <w:r w:rsidR="003841A2" w:rsidRPr="00ED6E91">
              <w:rPr>
                <w:sz w:val="24"/>
                <w:szCs w:val="24"/>
              </w:rPr>
              <w:t>–</w:t>
            </w:r>
            <w:r w:rsidRPr="00ED6E91">
              <w:rPr>
                <w:sz w:val="24"/>
                <w:szCs w:val="24"/>
              </w:rPr>
              <w:t xml:space="preserve"> 412</w:t>
            </w:r>
            <w:r w:rsidR="003841A2" w:rsidRPr="00ED6E91">
              <w:rPr>
                <w:sz w:val="24"/>
                <w:szCs w:val="24"/>
              </w:rPr>
              <w:t>,1976</w:t>
            </w:r>
          </w:p>
          <w:p w:rsidR="008724F8" w:rsidRPr="00ED6E91" w:rsidRDefault="00B7482F" w:rsidP="00DB739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6E91">
              <w:rPr>
                <w:sz w:val="24"/>
                <w:szCs w:val="24"/>
              </w:rPr>
              <w:t>УАЗ 33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ED6E91" w:rsidRDefault="008724F8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6E91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ED6E91" w:rsidRDefault="008724F8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6E9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ED6E91" w:rsidRDefault="008724F8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6E91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F8" w:rsidRPr="00ED6E91" w:rsidRDefault="008724F8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870355" w:rsidRPr="00ED6E91" w:rsidRDefault="00870355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870355" w:rsidRPr="00ED6E91" w:rsidRDefault="00870355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D61B2C" w:rsidRPr="00ED6E91" w:rsidRDefault="00D61B2C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D61B2C" w:rsidRPr="00ED6E91" w:rsidRDefault="00D61B2C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870355" w:rsidRPr="00ED6E91" w:rsidRDefault="00870355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6E91">
              <w:rPr>
                <w:sz w:val="24"/>
                <w:szCs w:val="24"/>
              </w:rPr>
              <w:t>-</w:t>
            </w:r>
          </w:p>
        </w:tc>
      </w:tr>
      <w:tr w:rsidR="008724F8" w:rsidRPr="00ED6E91" w:rsidTr="00ED6E91">
        <w:trPr>
          <w:trHeight w:val="840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ED6E91" w:rsidRDefault="00092077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 w:rsidRPr="00ED6E91">
              <w:rPr>
                <w:b/>
                <w:sz w:val="24"/>
                <w:szCs w:val="24"/>
                <w:lang w:eastAsia="en-US"/>
              </w:rPr>
              <w:lastRenderedPageBreak/>
              <w:t>Гатапов</w:t>
            </w:r>
            <w:proofErr w:type="spellEnd"/>
            <w:r w:rsidRPr="00ED6E91">
              <w:rPr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D6E91">
              <w:rPr>
                <w:b/>
                <w:sz w:val="24"/>
                <w:szCs w:val="24"/>
                <w:lang w:eastAsia="en-US"/>
              </w:rPr>
              <w:t>Чой</w:t>
            </w:r>
            <w:r w:rsidRPr="00ED6E91">
              <w:rPr>
                <w:b/>
                <w:sz w:val="24"/>
                <w:szCs w:val="24"/>
                <w:lang w:eastAsia="en-US"/>
              </w:rPr>
              <w:t>н</w:t>
            </w:r>
            <w:r w:rsidRPr="00ED6E91">
              <w:rPr>
                <w:b/>
                <w:sz w:val="24"/>
                <w:szCs w:val="24"/>
                <w:lang w:eastAsia="en-US"/>
              </w:rPr>
              <w:t>зын-Доржи</w:t>
            </w:r>
            <w:proofErr w:type="spellEnd"/>
            <w:r w:rsidRPr="00ED6E91">
              <w:rPr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D6E91">
              <w:rPr>
                <w:b/>
                <w:sz w:val="24"/>
                <w:szCs w:val="24"/>
                <w:lang w:eastAsia="en-US"/>
              </w:rPr>
              <w:t>Ш</w:t>
            </w:r>
            <w:r w:rsidRPr="00ED6E91">
              <w:rPr>
                <w:b/>
                <w:sz w:val="24"/>
                <w:szCs w:val="24"/>
                <w:lang w:eastAsia="en-US"/>
              </w:rPr>
              <w:t>а</w:t>
            </w:r>
            <w:r w:rsidRPr="00ED6E91">
              <w:rPr>
                <w:b/>
                <w:sz w:val="24"/>
                <w:szCs w:val="24"/>
                <w:lang w:eastAsia="en-US"/>
              </w:rPr>
              <w:t>гдарович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ED6E91" w:rsidRDefault="001C1CD8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6E91">
              <w:rPr>
                <w:sz w:val="24"/>
                <w:szCs w:val="24"/>
              </w:rPr>
              <w:t>926 656,92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077" w:rsidRPr="00ED6E91" w:rsidRDefault="00092077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6E91">
              <w:rPr>
                <w:sz w:val="24"/>
                <w:szCs w:val="24"/>
              </w:rPr>
              <w:t>1)Земельный уч</w:t>
            </w:r>
            <w:r w:rsidRPr="00ED6E91">
              <w:rPr>
                <w:sz w:val="24"/>
                <w:szCs w:val="24"/>
              </w:rPr>
              <w:t>а</w:t>
            </w:r>
            <w:r w:rsidRPr="00ED6E91">
              <w:rPr>
                <w:sz w:val="24"/>
                <w:szCs w:val="24"/>
              </w:rPr>
              <w:t>сток</w:t>
            </w:r>
          </w:p>
          <w:p w:rsidR="00092077" w:rsidRPr="00ED6E91" w:rsidRDefault="00092077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092077" w:rsidRPr="00ED6E91" w:rsidRDefault="00092077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8724F8" w:rsidRPr="00ED6E91" w:rsidRDefault="00092077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6E91">
              <w:rPr>
                <w:sz w:val="24"/>
                <w:szCs w:val="24"/>
              </w:rPr>
              <w:t>2)Жилой дом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ED6E91" w:rsidRDefault="008724F8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8724F8" w:rsidRPr="00ED6E91" w:rsidRDefault="00092077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6E91">
              <w:rPr>
                <w:sz w:val="24"/>
                <w:szCs w:val="24"/>
              </w:rPr>
              <w:t>1261</w:t>
            </w:r>
          </w:p>
          <w:p w:rsidR="00092077" w:rsidRPr="00ED6E91" w:rsidRDefault="00092077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8724F8" w:rsidRPr="00ED6E91" w:rsidRDefault="00092077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6E91">
              <w:rPr>
                <w:sz w:val="24"/>
                <w:szCs w:val="24"/>
              </w:rPr>
              <w:t>87,4</w:t>
            </w:r>
          </w:p>
          <w:p w:rsidR="008724F8" w:rsidRPr="00ED6E91" w:rsidRDefault="008724F8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ED6E91" w:rsidRDefault="008724F8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6E91"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077" w:rsidRPr="00ED6E91" w:rsidRDefault="00092077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 w:rsidRPr="00ED6E91">
              <w:rPr>
                <w:sz w:val="24"/>
                <w:szCs w:val="24"/>
                <w:lang w:val="en-US"/>
              </w:rPr>
              <w:t>TOYOTA</w:t>
            </w:r>
          </w:p>
          <w:p w:rsidR="00092077" w:rsidRPr="00ED6E91" w:rsidRDefault="00092077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6E91">
              <w:rPr>
                <w:sz w:val="24"/>
                <w:szCs w:val="24"/>
                <w:lang w:val="en-US"/>
              </w:rPr>
              <w:t>TOVO Acc</w:t>
            </w:r>
          </w:p>
          <w:p w:rsidR="008724F8" w:rsidRPr="00ED6E91" w:rsidRDefault="00092077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6E91">
              <w:rPr>
                <w:sz w:val="24"/>
                <w:szCs w:val="24"/>
              </w:rPr>
              <w:t>2000 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ED6E91" w:rsidRDefault="008724F8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6E9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ED6E91" w:rsidRDefault="008724F8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6E9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ED6E91" w:rsidRDefault="008724F8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6E91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F8" w:rsidRPr="00ED6E91" w:rsidRDefault="008724F8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870355" w:rsidRPr="00ED6E91" w:rsidRDefault="00870355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870355" w:rsidRPr="00ED6E91" w:rsidRDefault="00870355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6E91">
              <w:rPr>
                <w:sz w:val="24"/>
                <w:szCs w:val="24"/>
              </w:rPr>
              <w:t>-</w:t>
            </w:r>
          </w:p>
        </w:tc>
      </w:tr>
    </w:tbl>
    <w:p w:rsidR="00730AE9" w:rsidRPr="00ED6E91" w:rsidRDefault="00730AE9" w:rsidP="00A70EAD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16195" w:type="dxa"/>
        <w:tblInd w:w="-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62"/>
        <w:gridCol w:w="1559"/>
        <w:gridCol w:w="2410"/>
        <w:gridCol w:w="1417"/>
        <w:gridCol w:w="1843"/>
        <w:gridCol w:w="1843"/>
        <w:gridCol w:w="1134"/>
        <w:gridCol w:w="992"/>
        <w:gridCol w:w="1134"/>
        <w:gridCol w:w="1701"/>
      </w:tblGrid>
      <w:tr w:rsidR="008724F8" w:rsidRPr="00ED6E91" w:rsidTr="002C588E">
        <w:trPr>
          <w:trHeight w:val="2949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ED6E91" w:rsidRDefault="00092077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6E91">
              <w:rPr>
                <w:b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ED6E91" w:rsidRDefault="00092077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6E91">
              <w:rPr>
                <w:sz w:val="24"/>
                <w:szCs w:val="24"/>
              </w:rPr>
              <w:t>432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077" w:rsidRPr="00ED6E91" w:rsidRDefault="00ED6E91" w:rsidP="00ED6E9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</w:t>
            </w:r>
            <w:r w:rsidR="00092077" w:rsidRPr="00ED6E91">
              <w:rPr>
                <w:sz w:val="24"/>
                <w:szCs w:val="24"/>
              </w:rPr>
              <w:t>Земельный участок</w:t>
            </w:r>
          </w:p>
          <w:p w:rsidR="00092077" w:rsidRPr="00ED6E91" w:rsidRDefault="00092077" w:rsidP="00A70EAD">
            <w:pPr>
              <w:autoSpaceDE w:val="0"/>
              <w:autoSpaceDN w:val="0"/>
              <w:adjustRightInd w:val="0"/>
              <w:ind w:left="360"/>
              <w:jc w:val="both"/>
              <w:rPr>
                <w:sz w:val="24"/>
                <w:szCs w:val="24"/>
              </w:rPr>
            </w:pPr>
          </w:p>
          <w:p w:rsidR="00092077" w:rsidRPr="00ED6E91" w:rsidRDefault="00092077" w:rsidP="00A70EAD">
            <w:pPr>
              <w:pStyle w:val="a3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092077" w:rsidRPr="00ED6E91" w:rsidRDefault="00ED6E91" w:rsidP="00ED6E9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</w:t>
            </w:r>
            <w:r w:rsidR="00D61B2C" w:rsidRPr="00ED6E91">
              <w:rPr>
                <w:sz w:val="24"/>
                <w:szCs w:val="24"/>
              </w:rPr>
              <w:t>Ж</w:t>
            </w:r>
            <w:r w:rsidR="00092077" w:rsidRPr="00ED6E91">
              <w:rPr>
                <w:sz w:val="24"/>
                <w:szCs w:val="24"/>
              </w:rPr>
              <w:t>илой дом</w:t>
            </w:r>
          </w:p>
          <w:p w:rsidR="004C33F0" w:rsidRPr="00ED6E91" w:rsidRDefault="004C33F0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4C33F0" w:rsidRPr="00ED6E91" w:rsidRDefault="004C33F0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4C33F0" w:rsidRPr="00ED6E91" w:rsidRDefault="004C33F0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8724F8" w:rsidRPr="00ED6E91" w:rsidRDefault="00ED6E91" w:rsidP="00ED6E9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</w:t>
            </w:r>
            <w:r w:rsidR="00A53C12" w:rsidRPr="00ED6E91">
              <w:rPr>
                <w:sz w:val="24"/>
                <w:szCs w:val="24"/>
              </w:rPr>
              <w:t>Не</w:t>
            </w:r>
            <w:r w:rsidR="004C33F0" w:rsidRPr="00ED6E91">
              <w:rPr>
                <w:sz w:val="24"/>
                <w:szCs w:val="24"/>
              </w:rPr>
              <w:t>жилое помещ</w:t>
            </w:r>
            <w:r w:rsidR="004C33F0" w:rsidRPr="00ED6E91">
              <w:rPr>
                <w:sz w:val="24"/>
                <w:szCs w:val="24"/>
              </w:rPr>
              <w:t>е</w:t>
            </w:r>
            <w:r w:rsidR="004C33F0" w:rsidRPr="00ED6E91">
              <w:rPr>
                <w:sz w:val="24"/>
                <w:szCs w:val="24"/>
              </w:rPr>
              <w:t>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ED6E91" w:rsidRDefault="008724F8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4C33F0" w:rsidRPr="00ED6E91" w:rsidRDefault="004C33F0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4C33F0" w:rsidRPr="00ED6E91" w:rsidRDefault="004C33F0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6E91">
              <w:rPr>
                <w:sz w:val="24"/>
                <w:szCs w:val="24"/>
              </w:rPr>
              <w:t>30</w:t>
            </w:r>
          </w:p>
          <w:p w:rsidR="004C33F0" w:rsidRPr="00ED6E91" w:rsidRDefault="004C33F0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4C33F0" w:rsidRPr="00ED6E91" w:rsidRDefault="004C33F0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6E91">
              <w:rPr>
                <w:sz w:val="24"/>
                <w:szCs w:val="24"/>
              </w:rPr>
              <w:t>56</w:t>
            </w:r>
          </w:p>
          <w:p w:rsidR="00CF1196" w:rsidRPr="00ED6E91" w:rsidRDefault="00CF1196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CF1196" w:rsidRPr="00ED6E91" w:rsidRDefault="00CF1196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CF1196" w:rsidRPr="00ED6E91" w:rsidRDefault="00CF1196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6E91">
              <w:rPr>
                <w:sz w:val="24"/>
                <w:szCs w:val="24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ED6E91" w:rsidRDefault="008724F8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6E91">
              <w:rPr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3F0" w:rsidRPr="00ED6E91" w:rsidRDefault="004C33F0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ED6E91">
              <w:rPr>
                <w:sz w:val="24"/>
                <w:szCs w:val="24"/>
              </w:rPr>
              <w:t>Toyota</w:t>
            </w:r>
            <w:proofErr w:type="spellEnd"/>
            <w:r w:rsidRPr="00ED6E91">
              <w:rPr>
                <w:sz w:val="24"/>
                <w:szCs w:val="24"/>
              </w:rPr>
              <w:t xml:space="preserve"> </w:t>
            </w:r>
            <w:proofErr w:type="spellStart"/>
            <w:r w:rsidRPr="00ED6E91">
              <w:rPr>
                <w:sz w:val="24"/>
                <w:szCs w:val="24"/>
                <w:lang w:val="en-US"/>
              </w:rPr>
              <w:t>Tou</w:t>
            </w:r>
            <w:proofErr w:type="spellEnd"/>
            <w:r w:rsidRPr="00ED6E91">
              <w:rPr>
                <w:sz w:val="24"/>
                <w:szCs w:val="24"/>
                <w:lang w:val="en-US"/>
              </w:rPr>
              <w:t xml:space="preserve"> Ace</w:t>
            </w:r>
          </w:p>
          <w:p w:rsidR="004C33F0" w:rsidRPr="00ED6E91" w:rsidRDefault="004C33F0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6E91">
              <w:rPr>
                <w:sz w:val="24"/>
                <w:szCs w:val="24"/>
                <w:lang w:val="en-US"/>
              </w:rPr>
              <w:t>2001</w:t>
            </w:r>
          </w:p>
          <w:p w:rsidR="008724F8" w:rsidRPr="00ED6E91" w:rsidRDefault="008724F8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ED6E91" w:rsidRDefault="008724F8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6E9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ED6E91" w:rsidRDefault="008724F8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6E9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ED6E91" w:rsidRDefault="008724F8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6E91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F8" w:rsidRPr="00ED6E91" w:rsidRDefault="008724F8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870355" w:rsidRPr="00ED6E91" w:rsidRDefault="00870355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870355" w:rsidRPr="00ED6E91" w:rsidRDefault="00870355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870355" w:rsidRPr="00ED6E91" w:rsidRDefault="00870355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870355" w:rsidRPr="00ED6E91" w:rsidRDefault="00870355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6E91">
              <w:rPr>
                <w:sz w:val="24"/>
                <w:szCs w:val="24"/>
              </w:rPr>
              <w:t>-</w:t>
            </w:r>
          </w:p>
        </w:tc>
      </w:tr>
      <w:tr w:rsidR="008724F8" w:rsidRPr="00ED6E91" w:rsidTr="002C588E">
        <w:trPr>
          <w:trHeight w:val="795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ED6E91" w:rsidRDefault="00CF1196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6E91">
              <w:rPr>
                <w:b/>
                <w:sz w:val="24"/>
                <w:szCs w:val="24"/>
                <w:lang w:eastAsia="en-US"/>
              </w:rPr>
              <w:t>Днепровская Нина Ефимо</w:t>
            </w:r>
            <w:r w:rsidRPr="00ED6E91">
              <w:rPr>
                <w:b/>
                <w:sz w:val="24"/>
                <w:szCs w:val="24"/>
                <w:lang w:eastAsia="en-US"/>
              </w:rPr>
              <w:t>в</w:t>
            </w:r>
            <w:r w:rsidRPr="00ED6E91">
              <w:rPr>
                <w:b/>
                <w:sz w:val="24"/>
                <w:szCs w:val="24"/>
                <w:lang w:eastAsia="en-US"/>
              </w:rPr>
              <w:t>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ED6E91" w:rsidRDefault="00D61B2C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6E91">
              <w:rPr>
                <w:sz w:val="24"/>
                <w:szCs w:val="24"/>
              </w:rPr>
              <w:t>293 622, 3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ED6E91" w:rsidRDefault="00D61B2C" w:rsidP="00DB7393">
            <w:pPr>
              <w:jc w:val="center"/>
              <w:rPr>
                <w:sz w:val="24"/>
                <w:szCs w:val="24"/>
              </w:rPr>
            </w:pPr>
            <w:r w:rsidRPr="00ED6E91">
              <w:rPr>
                <w:sz w:val="24"/>
                <w:szCs w:val="24"/>
              </w:rPr>
              <w:t>К</w:t>
            </w:r>
            <w:r w:rsidR="008724F8" w:rsidRPr="00ED6E91">
              <w:rPr>
                <w:sz w:val="24"/>
                <w:szCs w:val="24"/>
              </w:rPr>
              <w:t>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ED6E91" w:rsidRDefault="00CF1196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6E91">
              <w:rPr>
                <w:sz w:val="24"/>
                <w:szCs w:val="24"/>
              </w:rPr>
              <w:t>31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ED6E91" w:rsidRDefault="008724F8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6E91">
              <w:rPr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196" w:rsidRPr="00ED6E91" w:rsidRDefault="00CF1196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ED6E91" w:rsidRDefault="008724F8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6E9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ED6E91" w:rsidRDefault="008724F8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6E9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ED6E91" w:rsidRDefault="008724F8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6E91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F8" w:rsidRPr="00ED6E91" w:rsidRDefault="00DB7393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нский капитал</w:t>
            </w:r>
          </w:p>
          <w:p w:rsidR="00C730A5" w:rsidRPr="00ED6E91" w:rsidRDefault="00C730A5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C730A5" w:rsidRPr="00ED6E91" w:rsidRDefault="00C730A5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6E91">
              <w:rPr>
                <w:sz w:val="24"/>
                <w:szCs w:val="24"/>
              </w:rPr>
              <w:t>-</w:t>
            </w:r>
          </w:p>
        </w:tc>
      </w:tr>
      <w:tr w:rsidR="002364B4" w:rsidRPr="00ED6E91" w:rsidTr="002C588E">
        <w:trPr>
          <w:trHeight w:val="795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4B4" w:rsidRPr="00ED6E91" w:rsidRDefault="002364B4" w:rsidP="00A70EAD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Дадукин</w:t>
            </w:r>
            <w:proofErr w:type="spellEnd"/>
            <w:r>
              <w:rPr>
                <w:b/>
                <w:sz w:val="24"/>
                <w:szCs w:val="24"/>
              </w:rPr>
              <w:t xml:space="preserve"> Денис Валерьевич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393" w:rsidRPr="00DB7393" w:rsidRDefault="00DB7393" w:rsidP="00DB73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7393">
              <w:rPr>
                <w:sz w:val="24"/>
                <w:szCs w:val="24"/>
              </w:rPr>
              <w:t>628204,84</w:t>
            </w:r>
          </w:p>
          <w:p w:rsidR="002364B4" w:rsidRPr="00DB7393" w:rsidRDefault="002364B4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393" w:rsidRPr="00DB7393" w:rsidRDefault="00DB7393" w:rsidP="00DB73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7393">
              <w:rPr>
                <w:sz w:val="24"/>
                <w:szCs w:val="24"/>
              </w:rPr>
              <w:t>Квартира</w:t>
            </w:r>
          </w:p>
          <w:p w:rsidR="00DB7393" w:rsidRPr="00DB7393" w:rsidRDefault="00DB7393" w:rsidP="00DB73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7393">
              <w:rPr>
                <w:sz w:val="24"/>
                <w:szCs w:val="24"/>
              </w:rPr>
              <w:t>долевая ¼</w:t>
            </w:r>
          </w:p>
          <w:p w:rsidR="002364B4" w:rsidRPr="00DB7393" w:rsidRDefault="002364B4" w:rsidP="00DB73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4B4" w:rsidRPr="00ED6E91" w:rsidRDefault="00DB7393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4B4" w:rsidRPr="00ED6E91" w:rsidRDefault="002364B4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4B4" w:rsidRPr="00ED6E91" w:rsidRDefault="002364B4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4B4" w:rsidRPr="00ED6E91" w:rsidRDefault="002364B4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4B4" w:rsidRPr="00ED6E91" w:rsidRDefault="002364B4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4B4" w:rsidRPr="00ED6E91" w:rsidRDefault="002364B4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4B4" w:rsidRPr="00ED6E91" w:rsidRDefault="00DB7393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нский капитал</w:t>
            </w:r>
          </w:p>
        </w:tc>
      </w:tr>
      <w:tr w:rsidR="002364B4" w:rsidRPr="00ED6E91" w:rsidTr="002C588E">
        <w:trPr>
          <w:trHeight w:val="795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4B4" w:rsidRPr="00DB7393" w:rsidRDefault="00DB7393" w:rsidP="00A70EAD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4B4" w:rsidRPr="00DB7393" w:rsidRDefault="00DB7393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B7393">
              <w:rPr>
                <w:sz w:val="24"/>
                <w:szCs w:val="24"/>
              </w:rPr>
              <w:t>234784,9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393" w:rsidRPr="00DB7393" w:rsidRDefault="00DB7393" w:rsidP="00DB73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7393">
              <w:rPr>
                <w:sz w:val="24"/>
                <w:szCs w:val="24"/>
              </w:rPr>
              <w:t>Квартира</w:t>
            </w:r>
          </w:p>
          <w:p w:rsidR="00DB7393" w:rsidRPr="00DB7393" w:rsidRDefault="00DB7393" w:rsidP="00DB73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7393">
              <w:rPr>
                <w:sz w:val="24"/>
                <w:szCs w:val="24"/>
              </w:rPr>
              <w:t>долевая ¼</w:t>
            </w:r>
          </w:p>
          <w:p w:rsidR="002364B4" w:rsidRPr="00DB7393" w:rsidRDefault="002364B4" w:rsidP="00A70EA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4B4" w:rsidRPr="00ED6E91" w:rsidRDefault="00DB7393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4B4" w:rsidRPr="00ED6E91" w:rsidRDefault="002364B4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4B4" w:rsidRPr="00ED6E91" w:rsidRDefault="002364B4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4B4" w:rsidRPr="00ED6E91" w:rsidRDefault="002364B4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4B4" w:rsidRPr="00ED6E91" w:rsidRDefault="002364B4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4B4" w:rsidRPr="00ED6E91" w:rsidRDefault="002364B4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4B4" w:rsidRPr="00ED6E91" w:rsidRDefault="002364B4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2364B4" w:rsidRPr="00ED6E91" w:rsidTr="002C588E">
        <w:trPr>
          <w:trHeight w:val="795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4B4" w:rsidRPr="00DB7393" w:rsidRDefault="00DB7393" w:rsidP="00A70EAD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DB7393">
              <w:rPr>
                <w:sz w:val="24"/>
                <w:szCs w:val="24"/>
              </w:rPr>
              <w:t>Несовершенн</w:t>
            </w:r>
            <w:r w:rsidRPr="00DB7393">
              <w:rPr>
                <w:sz w:val="24"/>
                <w:szCs w:val="24"/>
              </w:rPr>
              <w:t>о</w:t>
            </w:r>
            <w:r w:rsidRPr="00DB7393">
              <w:rPr>
                <w:sz w:val="24"/>
                <w:szCs w:val="24"/>
              </w:rPr>
              <w:t>летний реб</w:t>
            </w:r>
            <w:r w:rsidRPr="00DB7393">
              <w:rPr>
                <w:sz w:val="24"/>
                <w:szCs w:val="24"/>
              </w:rPr>
              <w:t>ё</w:t>
            </w:r>
            <w:r w:rsidRPr="00DB7393">
              <w:rPr>
                <w:sz w:val="24"/>
                <w:szCs w:val="24"/>
              </w:rPr>
              <w:t>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4B4" w:rsidRPr="00ED6E91" w:rsidRDefault="002364B4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393" w:rsidRPr="00DB7393" w:rsidRDefault="00DB7393" w:rsidP="00DB73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7393">
              <w:rPr>
                <w:sz w:val="24"/>
                <w:szCs w:val="24"/>
              </w:rPr>
              <w:t>Квартира</w:t>
            </w:r>
          </w:p>
          <w:p w:rsidR="00DB7393" w:rsidRPr="00DB7393" w:rsidRDefault="00DB7393" w:rsidP="00DB73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7393">
              <w:rPr>
                <w:sz w:val="24"/>
                <w:szCs w:val="24"/>
              </w:rPr>
              <w:t>долевая ¼</w:t>
            </w:r>
          </w:p>
          <w:p w:rsidR="002364B4" w:rsidRPr="00DB7393" w:rsidRDefault="002364B4" w:rsidP="00A70EA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4B4" w:rsidRPr="00ED6E91" w:rsidRDefault="00DB7393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4B4" w:rsidRPr="00ED6E91" w:rsidRDefault="002364B4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4B4" w:rsidRPr="00ED6E91" w:rsidRDefault="002364B4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4B4" w:rsidRPr="00ED6E91" w:rsidRDefault="002364B4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4B4" w:rsidRPr="00ED6E91" w:rsidRDefault="002364B4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4B4" w:rsidRPr="00ED6E91" w:rsidRDefault="002364B4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4B4" w:rsidRPr="00ED6E91" w:rsidRDefault="002364B4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2364B4" w:rsidRPr="00ED6E91" w:rsidTr="002C588E">
        <w:trPr>
          <w:trHeight w:val="795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4B4" w:rsidRPr="00ED6E91" w:rsidRDefault="00DB7393" w:rsidP="00A70EAD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DB7393">
              <w:rPr>
                <w:sz w:val="24"/>
                <w:szCs w:val="24"/>
              </w:rPr>
              <w:lastRenderedPageBreak/>
              <w:t>Несовершенн</w:t>
            </w:r>
            <w:r w:rsidRPr="00DB7393">
              <w:rPr>
                <w:sz w:val="24"/>
                <w:szCs w:val="24"/>
              </w:rPr>
              <w:t>о</w:t>
            </w:r>
            <w:r w:rsidRPr="00DB7393">
              <w:rPr>
                <w:sz w:val="24"/>
                <w:szCs w:val="24"/>
              </w:rPr>
              <w:t>летний реб</w:t>
            </w:r>
            <w:r w:rsidRPr="00DB7393">
              <w:rPr>
                <w:sz w:val="24"/>
                <w:szCs w:val="24"/>
              </w:rPr>
              <w:t>ё</w:t>
            </w:r>
            <w:r w:rsidRPr="00DB7393">
              <w:rPr>
                <w:sz w:val="24"/>
                <w:szCs w:val="24"/>
              </w:rPr>
              <w:t>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4B4" w:rsidRPr="00ED6E91" w:rsidRDefault="002364B4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4B4" w:rsidRPr="00ED6E91" w:rsidRDefault="00DB7393" w:rsidP="00A70EAD">
            <w:pPr>
              <w:jc w:val="both"/>
              <w:rPr>
                <w:sz w:val="24"/>
                <w:szCs w:val="24"/>
              </w:rPr>
            </w:pPr>
            <w:r w:rsidRPr="00DB7393">
              <w:rPr>
                <w:sz w:val="24"/>
                <w:szCs w:val="24"/>
              </w:rPr>
              <w:t>Несовершенноле</w:t>
            </w:r>
            <w:r w:rsidRPr="00DB7393">
              <w:rPr>
                <w:sz w:val="24"/>
                <w:szCs w:val="24"/>
              </w:rPr>
              <w:t>т</w:t>
            </w:r>
            <w:r w:rsidRPr="00DB7393">
              <w:rPr>
                <w:sz w:val="24"/>
                <w:szCs w:val="24"/>
              </w:rPr>
              <w:t>ний реб</w:t>
            </w:r>
            <w:r w:rsidRPr="00DB7393">
              <w:rPr>
                <w:sz w:val="24"/>
                <w:szCs w:val="24"/>
              </w:rPr>
              <w:t>ё</w:t>
            </w:r>
            <w:r w:rsidRPr="00DB7393">
              <w:rPr>
                <w:sz w:val="24"/>
                <w:szCs w:val="24"/>
              </w:rPr>
              <w:t>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4B4" w:rsidRPr="00ED6E91" w:rsidRDefault="00DB7393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4B4" w:rsidRPr="00ED6E91" w:rsidRDefault="002364B4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4B4" w:rsidRPr="00ED6E91" w:rsidRDefault="002364B4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4B4" w:rsidRPr="00ED6E91" w:rsidRDefault="002364B4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4B4" w:rsidRPr="00ED6E91" w:rsidRDefault="002364B4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4B4" w:rsidRPr="00ED6E91" w:rsidRDefault="002364B4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4B4" w:rsidRPr="00ED6E91" w:rsidRDefault="002364B4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8724F8" w:rsidRPr="00ED6E91" w:rsidTr="002C588E">
        <w:trPr>
          <w:trHeight w:val="795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ED6E91" w:rsidRDefault="00CF1196" w:rsidP="00A70EAD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proofErr w:type="spellStart"/>
            <w:r w:rsidRPr="00ED6E91">
              <w:rPr>
                <w:b/>
                <w:sz w:val="24"/>
                <w:szCs w:val="24"/>
              </w:rPr>
              <w:t>Ермольева</w:t>
            </w:r>
            <w:proofErr w:type="spellEnd"/>
            <w:r w:rsidRPr="00ED6E91">
              <w:rPr>
                <w:b/>
                <w:sz w:val="24"/>
                <w:szCs w:val="24"/>
              </w:rPr>
              <w:t xml:space="preserve"> Нат</w:t>
            </w:r>
            <w:r w:rsidRPr="00ED6E91">
              <w:rPr>
                <w:b/>
                <w:sz w:val="24"/>
                <w:szCs w:val="24"/>
              </w:rPr>
              <w:t>а</w:t>
            </w:r>
            <w:r w:rsidRPr="00ED6E91">
              <w:rPr>
                <w:b/>
                <w:sz w:val="24"/>
                <w:szCs w:val="24"/>
              </w:rPr>
              <w:t>лья Алексан</w:t>
            </w:r>
            <w:r w:rsidRPr="00ED6E91">
              <w:rPr>
                <w:b/>
                <w:sz w:val="24"/>
                <w:szCs w:val="24"/>
              </w:rPr>
              <w:t>д</w:t>
            </w:r>
            <w:r w:rsidRPr="00ED6E91">
              <w:rPr>
                <w:b/>
                <w:sz w:val="24"/>
                <w:szCs w:val="24"/>
              </w:rPr>
              <w:t>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ED6E91" w:rsidRDefault="00D61B2C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 w:rsidRPr="00ED6E91">
              <w:rPr>
                <w:sz w:val="24"/>
                <w:szCs w:val="24"/>
              </w:rPr>
              <w:t xml:space="preserve">658 231,47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E12" w:rsidRPr="00ED6E91" w:rsidRDefault="00106E12" w:rsidP="00A70EAD">
            <w:pPr>
              <w:jc w:val="both"/>
              <w:rPr>
                <w:sz w:val="24"/>
                <w:szCs w:val="24"/>
              </w:rPr>
            </w:pPr>
            <w:r w:rsidRPr="00ED6E91">
              <w:rPr>
                <w:sz w:val="24"/>
                <w:szCs w:val="24"/>
              </w:rPr>
              <w:t>Жилой дом</w:t>
            </w:r>
          </w:p>
          <w:p w:rsidR="00106E12" w:rsidRPr="00ED6E91" w:rsidRDefault="00106E12" w:rsidP="00A70EAD">
            <w:pPr>
              <w:jc w:val="both"/>
              <w:rPr>
                <w:sz w:val="24"/>
                <w:szCs w:val="24"/>
              </w:rPr>
            </w:pPr>
            <w:r w:rsidRPr="00ED6E91">
              <w:rPr>
                <w:sz w:val="24"/>
                <w:szCs w:val="24"/>
              </w:rPr>
              <w:t>(общая  долевая со</w:t>
            </w:r>
            <w:r w:rsidRPr="00ED6E91">
              <w:rPr>
                <w:sz w:val="24"/>
                <w:szCs w:val="24"/>
              </w:rPr>
              <w:t>б</w:t>
            </w:r>
            <w:r w:rsidRPr="00ED6E91">
              <w:rPr>
                <w:sz w:val="24"/>
                <w:szCs w:val="24"/>
              </w:rPr>
              <w:t>ственность)</w:t>
            </w:r>
          </w:p>
          <w:p w:rsidR="008724F8" w:rsidRPr="00ED6E91" w:rsidRDefault="008724F8" w:rsidP="00A70EAD">
            <w:pPr>
              <w:pStyle w:val="a3"/>
              <w:ind w:hanging="36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ED6E91" w:rsidRDefault="00106E12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6E91">
              <w:rPr>
                <w:sz w:val="24"/>
                <w:szCs w:val="24"/>
              </w:rPr>
              <w:t>86,2</w:t>
            </w:r>
          </w:p>
          <w:p w:rsidR="008724F8" w:rsidRPr="00ED6E91" w:rsidRDefault="008724F8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ED6E91" w:rsidRDefault="008724F8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6E91">
              <w:rPr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E12" w:rsidRPr="00ED6E91" w:rsidRDefault="00106E12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6E91">
              <w:rPr>
                <w:sz w:val="24"/>
                <w:szCs w:val="24"/>
              </w:rPr>
              <w:t>1)УАЗ 3303,1993</w:t>
            </w:r>
          </w:p>
          <w:p w:rsidR="008724F8" w:rsidRPr="00ED6E91" w:rsidRDefault="00106E12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6E91">
              <w:rPr>
                <w:sz w:val="24"/>
                <w:szCs w:val="24"/>
              </w:rPr>
              <w:t>2)</w:t>
            </w:r>
            <w:r w:rsidR="00D61B2C" w:rsidRPr="00ED6E91">
              <w:rPr>
                <w:sz w:val="24"/>
                <w:szCs w:val="24"/>
              </w:rPr>
              <w:t xml:space="preserve">  </w:t>
            </w:r>
            <w:r w:rsidRPr="00ED6E91">
              <w:rPr>
                <w:sz w:val="24"/>
                <w:szCs w:val="24"/>
                <w:lang w:val="en-US"/>
              </w:rPr>
              <w:t>Nissan</w:t>
            </w:r>
            <w:r w:rsidRPr="00ED6E91">
              <w:rPr>
                <w:sz w:val="24"/>
                <w:szCs w:val="24"/>
              </w:rPr>
              <w:t xml:space="preserve"> </w:t>
            </w:r>
            <w:r w:rsidRPr="00ED6E91">
              <w:rPr>
                <w:sz w:val="24"/>
                <w:szCs w:val="24"/>
                <w:lang w:val="en-US"/>
              </w:rPr>
              <w:t>March</w:t>
            </w:r>
            <w:r w:rsidRPr="00ED6E91">
              <w:rPr>
                <w:sz w:val="24"/>
                <w:szCs w:val="24"/>
              </w:rPr>
              <w:t>,2</w:t>
            </w:r>
            <w:r w:rsidRPr="00ED6E91">
              <w:rPr>
                <w:sz w:val="24"/>
                <w:szCs w:val="24"/>
                <w:lang w:val="en-US"/>
              </w:rPr>
              <w:t>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ED6E91" w:rsidRDefault="008724F8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6E9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ED6E91" w:rsidRDefault="008724F8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6E9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ED6E91" w:rsidRDefault="008724F8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6E91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F8" w:rsidRPr="00ED6E91" w:rsidRDefault="008724F8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870355" w:rsidRPr="00ED6E91" w:rsidRDefault="00870355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870355" w:rsidRPr="00ED6E91" w:rsidRDefault="00870355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6E91">
              <w:rPr>
                <w:sz w:val="24"/>
                <w:szCs w:val="24"/>
              </w:rPr>
              <w:t>-</w:t>
            </w:r>
          </w:p>
        </w:tc>
      </w:tr>
      <w:tr w:rsidR="008724F8" w:rsidRPr="00ED6E91" w:rsidTr="002C588E">
        <w:trPr>
          <w:trHeight w:val="795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ED6E91" w:rsidRDefault="00106E12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6E91">
              <w:rPr>
                <w:sz w:val="24"/>
                <w:szCs w:val="24"/>
              </w:rPr>
              <w:t>супруг</w:t>
            </w:r>
          </w:p>
          <w:p w:rsidR="008724F8" w:rsidRPr="00ED6E91" w:rsidRDefault="008724F8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ED6E91" w:rsidRDefault="00D61B2C" w:rsidP="00DB7393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6E91">
              <w:rPr>
                <w:sz w:val="24"/>
                <w:szCs w:val="24"/>
              </w:rPr>
              <w:t xml:space="preserve">360,75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E12" w:rsidRPr="00ED6E91" w:rsidRDefault="00ED6E91" w:rsidP="00ED6E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</w:t>
            </w:r>
            <w:r w:rsidR="00106E12" w:rsidRPr="00ED6E91">
              <w:rPr>
                <w:sz w:val="24"/>
                <w:szCs w:val="24"/>
              </w:rPr>
              <w:t>Земельный участок</w:t>
            </w:r>
          </w:p>
          <w:p w:rsidR="00106E12" w:rsidRPr="00ED6E91" w:rsidRDefault="00106E12" w:rsidP="00A70EAD">
            <w:pPr>
              <w:pStyle w:val="a3"/>
              <w:jc w:val="both"/>
              <w:rPr>
                <w:sz w:val="24"/>
                <w:szCs w:val="24"/>
              </w:rPr>
            </w:pPr>
          </w:p>
          <w:p w:rsidR="00106E12" w:rsidRPr="00ED6E91" w:rsidRDefault="00106E12" w:rsidP="00A70EAD">
            <w:pPr>
              <w:pStyle w:val="a3"/>
              <w:ind w:hanging="360"/>
              <w:jc w:val="both"/>
              <w:rPr>
                <w:sz w:val="24"/>
                <w:szCs w:val="24"/>
              </w:rPr>
            </w:pPr>
          </w:p>
          <w:p w:rsidR="00106E12" w:rsidRPr="00ED6E91" w:rsidRDefault="00106E12" w:rsidP="00A70EAD">
            <w:pPr>
              <w:pStyle w:val="a3"/>
              <w:ind w:hanging="360"/>
              <w:jc w:val="both"/>
              <w:rPr>
                <w:sz w:val="24"/>
                <w:szCs w:val="24"/>
              </w:rPr>
            </w:pPr>
          </w:p>
          <w:p w:rsidR="00106E12" w:rsidRPr="00ED6E91" w:rsidRDefault="00ED6E91" w:rsidP="00ED6E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</w:t>
            </w:r>
            <w:r w:rsidR="00106E12" w:rsidRPr="00ED6E91">
              <w:rPr>
                <w:sz w:val="24"/>
                <w:szCs w:val="24"/>
              </w:rPr>
              <w:t>Жилой дом (общая  долевая собстве</w:t>
            </w:r>
            <w:r w:rsidR="00106E12" w:rsidRPr="00ED6E91">
              <w:rPr>
                <w:sz w:val="24"/>
                <w:szCs w:val="24"/>
              </w:rPr>
              <w:t>н</w:t>
            </w:r>
            <w:r w:rsidR="00106E12" w:rsidRPr="00ED6E91">
              <w:rPr>
                <w:sz w:val="24"/>
                <w:szCs w:val="24"/>
              </w:rPr>
              <w:t>ность</w:t>
            </w:r>
          </w:p>
          <w:p w:rsidR="008724F8" w:rsidRPr="00ED6E91" w:rsidRDefault="008724F8" w:rsidP="00A70EAD">
            <w:pPr>
              <w:pStyle w:val="a3"/>
              <w:ind w:hanging="36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ED6E91" w:rsidRDefault="00106E12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6E91">
              <w:rPr>
                <w:sz w:val="24"/>
                <w:szCs w:val="24"/>
              </w:rPr>
              <w:t>2 400</w:t>
            </w:r>
          </w:p>
          <w:p w:rsidR="00106E12" w:rsidRPr="00ED6E91" w:rsidRDefault="00106E12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106E12" w:rsidRPr="00ED6E91" w:rsidRDefault="00106E12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6E91">
              <w:rPr>
                <w:sz w:val="24"/>
                <w:szCs w:val="24"/>
              </w:rPr>
              <w:t>86,2</w:t>
            </w:r>
          </w:p>
          <w:p w:rsidR="00106E12" w:rsidRPr="00ED6E91" w:rsidRDefault="00106E12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ED6E91" w:rsidRDefault="00106E12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6E91">
              <w:rPr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E12" w:rsidRPr="00ED6E91" w:rsidRDefault="00106E12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6E91">
              <w:rPr>
                <w:sz w:val="24"/>
                <w:szCs w:val="24"/>
              </w:rPr>
              <w:t>Автомобиль ВАЗ 21063,1992</w:t>
            </w:r>
          </w:p>
          <w:p w:rsidR="008724F8" w:rsidRPr="00ED6E91" w:rsidRDefault="008724F8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ED6E91" w:rsidRDefault="008724F8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6E9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ED6E91" w:rsidRDefault="008724F8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6E9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ED6E91" w:rsidRDefault="008724F8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6E91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F8" w:rsidRPr="00ED6E91" w:rsidRDefault="008724F8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870355" w:rsidRPr="00ED6E91" w:rsidRDefault="00870355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870355" w:rsidRPr="00ED6E91" w:rsidRDefault="00870355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870355" w:rsidRPr="00ED6E91" w:rsidRDefault="00870355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870355" w:rsidRPr="00ED6E91" w:rsidRDefault="00870355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6E91">
              <w:rPr>
                <w:sz w:val="24"/>
                <w:szCs w:val="24"/>
              </w:rPr>
              <w:t>-</w:t>
            </w:r>
          </w:p>
        </w:tc>
      </w:tr>
      <w:tr w:rsidR="008724F8" w:rsidRPr="00ED6E91" w:rsidTr="002C588E">
        <w:trPr>
          <w:trHeight w:val="795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ED6E91" w:rsidRDefault="00106E12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 w:rsidRPr="00ED6E91">
              <w:rPr>
                <w:b/>
                <w:sz w:val="24"/>
                <w:szCs w:val="24"/>
              </w:rPr>
              <w:t>Зайдель</w:t>
            </w:r>
            <w:proofErr w:type="spellEnd"/>
            <w:r w:rsidRPr="00ED6E91">
              <w:rPr>
                <w:b/>
                <w:sz w:val="24"/>
                <w:szCs w:val="24"/>
              </w:rPr>
              <w:t xml:space="preserve"> Вил</w:t>
            </w:r>
            <w:r w:rsidRPr="00ED6E91">
              <w:rPr>
                <w:b/>
                <w:sz w:val="24"/>
                <w:szCs w:val="24"/>
              </w:rPr>
              <w:t>ь</w:t>
            </w:r>
            <w:r w:rsidRPr="00ED6E91">
              <w:rPr>
                <w:b/>
                <w:sz w:val="24"/>
                <w:szCs w:val="24"/>
              </w:rPr>
              <w:t xml:space="preserve">гельм </w:t>
            </w:r>
            <w:proofErr w:type="spellStart"/>
            <w:r w:rsidRPr="00ED6E91">
              <w:rPr>
                <w:b/>
                <w:sz w:val="24"/>
                <w:szCs w:val="24"/>
              </w:rPr>
              <w:t>Вильгел</w:t>
            </w:r>
            <w:r w:rsidRPr="00ED6E91">
              <w:rPr>
                <w:b/>
                <w:sz w:val="24"/>
                <w:szCs w:val="24"/>
              </w:rPr>
              <w:t>ь</w:t>
            </w:r>
            <w:r w:rsidRPr="00ED6E91">
              <w:rPr>
                <w:b/>
                <w:sz w:val="24"/>
                <w:szCs w:val="24"/>
              </w:rPr>
              <w:t>м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ED6E91" w:rsidRDefault="001C1CD8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6E91">
              <w:rPr>
                <w:sz w:val="24"/>
                <w:szCs w:val="24"/>
              </w:rPr>
              <w:t>512 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F7C" w:rsidRPr="00ED6E91" w:rsidRDefault="005C5B58" w:rsidP="00A70EAD">
            <w:pPr>
              <w:jc w:val="both"/>
              <w:rPr>
                <w:sz w:val="24"/>
                <w:szCs w:val="24"/>
              </w:rPr>
            </w:pPr>
            <w:r w:rsidRPr="00ED6E91">
              <w:rPr>
                <w:sz w:val="24"/>
                <w:szCs w:val="24"/>
              </w:rPr>
              <w:t>1</w:t>
            </w:r>
            <w:r w:rsidR="00871F7C" w:rsidRPr="00ED6E91">
              <w:rPr>
                <w:sz w:val="24"/>
                <w:szCs w:val="24"/>
              </w:rPr>
              <w:t>)Жилой дом</w:t>
            </w:r>
          </w:p>
          <w:p w:rsidR="001C1CD8" w:rsidRPr="00ED6E91" w:rsidRDefault="001C1CD8" w:rsidP="00A70EAD">
            <w:pPr>
              <w:jc w:val="both"/>
              <w:rPr>
                <w:sz w:val="24"/>
                <w:szCs w:val="24"/>
              </w:rPr>
            </w:pPr>
          </w:p>
          <w:p w:rsidR="00871F7C" w:rsidRPr="00ED6E91" w:rsidRDefault="00871F7C" w:rsidP="00A70EAD">
            <w:pPr>
              <w:jc w:val="both"/>
              <w:rPr>
                <w:sz w:val="24"/>
                <w:szCs w:val="24"/>
              </w:rPr>
            </w:pPr>
            <w:r w:rsidRPr="00ED6E91">
              <w:rPr>
                <w:sz w:val="24"/>
                <w:szCs w:val="24"/>
              </w:rPr>
              <w:t>2)Квартира</w:t>
            </w:r>
          </w:p>
          <w:p w:rsidR="00871F7C" w:rsidRPr="00ED6E91" w:rsidRDefault="00871F7C" w:rsidP="00A70EAD">
            <w:pPr>
              <w:jc w:val="both"/>
              <w:rPr>
                <w:sz w:val="24"/>
                <w:szCs w:val="24"/>
              </w:rPr>
            </w:pPr>
          </w:p>
          <w:p w:rsidR="00871F7C" w:rsidRPr="00ED6E91" w:rsidRDefault="00871F7C" w:rsidP="00A70EAD">
            <w:pPr>
              <w:jc w:val="both"/>
              <w:rPr>
                <w:sz w:val="24"/>
                <w:szCs w:val="24"/>
              </w:rPr>
            </w:pPr>
          </w:p>
          <w:p w:rsidR="00871F7C" w:rsidRPr="00ED6E91" w:rsidRDefault="005C5B58" w:rsidP="00A70EAD">
            <w:pPr>
              <w:jc w:val="both"/>
              <w:rPr>
                <w:sz w:val="24"/>
                <w:szCs w:val="24"/>
              </w:rPr>
            </w:pPr>
            <w:r w:rsidRPr="00ED6E91">
              <w:rPr>
                <w:sz w:val="24"/>
                <w:szCs w:val="24"/>
              </w:rPr>
              <w:t>3</w:t>
            </w:r>
            <w:r w:rsidR="00871F7C" w:rsidRPr="00ED6E91">
              <w:rPr>
                <w:sz w:val="24"/>
                <w:szCs w:val="24"/>
              </w:rPr>
              <w:t>)</w:t>
            </w:r>
            <w:r w:rsidR="001C1CD8" w:rsidRPr="00ED6E91">
              <w:rPr>
                <w:sz w:val="24"/>
                <w:szCs w:val="24"/>
              </w:rPr>
              <w:t xml:space="preserve">производственный цех </w:t>
            </w:r>
          </w:p>
          <w:p w:rsidR="001C1CD8" w:rsidRPr="00ED6E91" w:rsidRDefault="001C1CD8" w:rsidP="00A70EAD">
            <w:pPr>
              <w:jc w:val="both"/>
              <w:rPr>
                <w:sz w:val="24"/>
                <w:szCs w:val="24"/>
              </w:rPr>
            </w:pPr>
            <w:r w:rsidRPr="00ED6E91">
              <w:rPr>
                <w:sz w:val="24"/>
                <w:szCs w:val="24"/>
              </w:rPr>
              <w:t xml:space="preserve">4) жилой дом </w:t>
            </w:r>
          </w:p>
          <w:p w:rsidR="008724F8" w:rsidRPr="00ED6E91" w:rsidRDefault="008724F8" w:rsidP="00A70EAD">
            <w:pPr>
              <w:pStyle w:val="a3"/>
              <w:ind w:hanging="36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F7C" w:rsidRPr="00ED6E91" w:rsidRDefault="001C1CD8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6E91">
              <w:rPr>
                <w:sz w:val="24"/>
                <w:szCs w:val="24"/>
              </w:rPr>
              <w:t>144</w:t>
            </w:r>
          </w:p>
          <w:p w:rsidR="001C1CD8" w:rsidRPr="00ED6E91" w:rsidRDefault="001C1CD8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6E91">
              <w:rPr>
                <w:sz w:val="24"/>
                <w:szCs w:val="24"/>
              </w:rPr>
              <w:t>48</w:t>
            </w:r>
          </w:p>
          <w:p w:rsidR="00871F7C" w:rsidRPr="00ED6E91" w:rsidRDefault="00871F7C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871F7C" w:rsidRPr="00ED6E91" w:rsidRDefault="00871F7C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8724F8" w:rsidRPr="00ED6E91" w:rsidRDefault="001C1CD8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6E91">
              <w:rPr>
                <w:sz w:val="24"/>
                <w:szCs w:val="24"/>
              </w:rPr>
              <w:t>7749,0</w:t>
            </w:r>
          </w:p>
          <w:p w:rsidR="001C1CD8" w:rsidRPr="00ED6E91" w:rsidRDefault="001C1CD8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1C1CD8" w:rsidRPr="00ED6E91" w:rsidRDefault="001C1CD8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6E91">
              <w:rPr>
                <w:sz w:val="24"/>
                <w:szCs w:val="24"/>
              </w:rPr>
              <w:t>1358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ED6E91" w:rsidRDefault="00C9481A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6E91">
              <w:rPr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ED6E91" w:rsidRDefault="00871F7C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6E91">
              <w:rPr>
                <w:sz w:val="24"/>
                <w:szCs w:val="24"/>
                <w:lang w:val="en-US"/>
              </w:rPr>
              <w:t>1</w:t>
            </w:r>
            <w:r w:rsidR="001C1CD8" w:rsidRPr="00ED6E91">
              <w:rPr>
                <w:sz w:val="24"/>
                <w:szCs w:val="24"/>
              </w:rPr>
              <w:t xml:space="preserve"> </w:t>
            </w:r>
            <w:r w:rsidR="001C1CD8" w:rsidRPr="00ED6E91">
              <w:rPr>
                <w:sz w:val="24"/>
                <w:szCs w:val="24"/>
                <w:lang w:val="en-US"/>
              </w:rPr>
              <w:t>TOYOTA H</w:t>
            </w:r>
            <w:r w:rsidR="001C1CD8" w:rsidRPr="00ED6E91">
              <w:rPr>
                <w:sz w:val="24"/>
                <w:szCs w:val="24"/>
                <w:lang w:val="en-US"/>
              </w:rPr>
              <w:t>I</w:t>
            </w:r>
            <w:r w:rsidR="001C1CD8" w:rsidRPr="00ED6E91">
              <w:rPr>
                <w:sz w:val="24"/>
                <w:szCs w:val="24"/>
                <w:lang w:val="en-US"/>
              </w:rPr>
              <w:t>LUH SURF</w:t>
            </w:r>
            <w:r w:rsidR="001C1CD8" w:rsidRPr="00ED6E91">
              <w:rPr>
                <w:sz w:val="24"/>
                <w:szCs w:val="24"/>
              </w:rPr>
              <w:t>,2002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ED6E91" w:rsidRDefault="008724F8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6E9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ED6E91" w:rsidRDefault="008724F8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6E9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ED6E91" w:rsidRDefault="008724F8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6E91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F8" w:rsidRPr="00ED6E91" w:rsidRDefault="008724F8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870355" w:rsidRPr="00ED6E91" w:rsidRDefault="00870355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870355" w:rsidRPr="00ED6E91" w:rsidRDefault="00870355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870355" w:rsidRPr="00ED6E91" w:rsidRDefault="00870355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870355" w:rsidRPr="00ED6E91" w:rsidRDefault="00870355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870355" w:rsidRPr="00ED6E91" w:rsidRDefault="00870355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870355" w:rsidRPr="00ED6E91" w:rsidRDefault="00870355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6E91">
              <w:rPr>
                <w:sz w:val="24"/>
                <w:szCs w:val="24"/>
              </w:rPr>
              <w:t>-</w:t>
            </w:r>
          </w:p>
        </w:tc>
      </w:tr>
      <w:tr w:rsidR="008724F8" w:rsidRPr="00ED6E91" w:rsidTr="002C588E">
        <w:trPr>
          <w:trHeight w:val="795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ED6E91" w:rsidRDefault="00106E12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6E91">
              <w:rPr>
                <w:b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ED6E91" w:rsidRDefault="001C1CD8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6E91">
              <w:rPr>
                <w:sz w:val="24"/>
                <w:szCs w:val="24"/>
              </w:rPr>
              <w:t>4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CD8" w:rsidRPr="00ED6E91" w:rsidRDefault="005C5B58" w:rsidP="00A70EAD">
            <w:pPr>
              <w:jc w:val="both"/>
              <w:rPr>
                <w:sz w:val="24"/>
                <w:szCs w:val="24"/>
              </w:rPr>
            </w:pPr>
            <w:r w:rsidRPr="00ED6E91">
              <w:rPr>
                <w:sz w:val="24"/>
                <w:szCs w:val="24"/>
              </w:rPr>
              <w:t>1</w:t>
            </w:r>
            <w:r w:rsidR="001C1CD8" w:rsidRPr="00ED6E91">
              <w:rPr>
                <w:sz w:val="24"/>
                <w:szCs w:val="24"/>
              </w:rPr>
              <w:t>)Жилой дом</w:t>
            </w:r>
          </w:p>
          <w:p w:rsidR="001C1CD8" w:rsidRPr="00ED6E91" w:rsidRDefault="001C1CD8" w:rsidP="00A70EAD">
            <w:pPr>
              <w:jc w:val="both"/>
              <w:rPr>
                <w:sz w:val="24"/>
                <w:szCs w:val="24"/>
              </w:rPr>
            </w:pPr>
          </w:p>
          <w:p w:rsidR="001C1CD8" w:rsidRPr="00ED6E91" w:rsidRDefault="001C1CD8" w:rsidP="00A70EAD">
            <w:pPr>
              <w:jc w:val="both"/>
              <w:rPr>
                <w:sz w:val="24"/>
                <w:szCs w:val="24"/>
              </w:rPr>
            </w:pPr>
            <w:r w:rsidRPr="00ED6E91">
              <w:rPr>
                <w:sz w:val="24"/>
                <w:szCs w:val="24"/>
              </w:rPr>
              <w:t>2)Квартира</w:t>
            </w:r>
          </w:p>
          <w:p w:rsidR="001C1CD8" w:rsidRPr="00ED6E91" w:rsidRDefault="001C1CD8" w:rsidP="00A70EAD">
            <w:pPr>
              <w:jc w:val="both"/>
              <w:rPr>
                <w:sz w:val="24"/>
                <w:szCs w:val="24"/>
              </w:rPr>
            </w:pPr>
          </w:p>
          <w:p w:rsidR="001C1CD8" w:rsidRPr="00ED6E91" w:rsidRDefault="001C1CD8" w:rsidP="00A70EAD">
            <w:pPr>
              <w:jc w:val="both"/>
              <w:rPr>
                <w:sz w:val="24"/>
                <w:szCs w:val="24"/>
              </w:rPr>
            </w:pPr>
          </w:p>
          <w:p w:rsidR="001C1CD8" w:rsidRPr="00ED6E91" w:rsidRDefault="001C1CD8" w:rsidP="00A70EAD">
            <w:pPr>
              <w:jc w:val="both"/>
              <w:rPr>
                <w:sz w:val="24"/>
                <w:szCs w:val="24"/>
              </w:rPr>
            </w:pPr>
            <w:r w:rsidRPr="00ED6E91">
              <w:rPr>
                <w:sz w:val="24"/>
                <w:szCs w:val="24"/>
              </w:rPr>
              <w:t xml:space="preserve">3)производственный цех </w:t>
            </w:r>
          </w:p>
          <w:p w:rsidR="001C1CD8" w:rsidRPr="00ED6E91" w:rsidRDefault="001C1CD8" w:rsidP="00A70EAD">
            <w:pPr>
              <w:jc w:val="both"/>
              <w:rPr>
                <w:sz w:val="24"/>
                <w:szCs w:val="24"/>
              </w:rPr>
            </w:pPr>
            <w:r w:rsidRPr="00ED6E91">
              <w:rPr>
                <w:sz w:val="24"/>
                <w:szCs w:val="24"/>
              </w:rPr>
              <w:t xml:space="preserve">4) жилой дом </w:t>
            </w:r>
          </w:p>
          <w:p w:rsidR="008724F8" w:rsidRPr="00ED6E91" w:rsidRDefault="008724F8" w:rsidP="00A70EA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F7C" w:rsidRPr="00ED6E91" w:rsidRDefault="00871F7C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1C1CD8" w:rsidRPr="00ED6E91" w:rsidRDefault="001C1CD8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6E91">
              <w:rPr>
                <w:sz w:val="24"/>
                <w:szCs w:val="24"/>
              </w:rPr>
              <w:t>144</w:t>
            </w:r>
          </w:p>
          <w:p w:rsidR="001C1CD8" w:rsidRPr="00ED6E91" w:rsidRDefault="001C1CD8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6E91">
              <w:rPr>
                <w:sz w:val="24"/>
                <w:szCs w:val="24"/>
              </w:rPr>
              <w:t>48</w:t>
            </w:r>
          </w:p>
          <w:p w:rsidR="001C1CD8" w:rsidRPr="00ED6E91" w:rsidRDefault="001C1CD8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1C1CD8" w:rsidRPr="00ED6E91" w:rsidRDefault="001C1CD8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1C1CD8" w:rsidRPr="00ED6E91" w:rsidRDefault="001C1CD8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6E91">
              <w:rPr>
                <w:sz w:val="24"/>
                <w:szCs w:val="24"/>
              </w:rPr>
              <w:t>7749,0</w:t>
            </w:r>
          </w:p>
          <w:p w:rsidR="001C1CD8" w:rsidRPr="00ED6E91" w:rsidRDefault="001C1CD8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8724F8" w:rsidRPr="00ED6E91" w:rsidRDefault="001C1CD8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6E91">
              <w:rPr>
                <w:sz w:val="24"/>
                <w:szCs w:val="24"/>
              </w:rPr>
              <w:t>1358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ED6E91" w:rsidRDefault="008724F8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6E91">
              <w:rPr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B58" w:rsidRPr="00ED6E91" w:rsidRDefault="005C5B58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6E91">
              <w:rPr>
                <w:sz w:val="24"/>
                <w:szCs w:val="24"/>
              </w:rPr>
              <w:t xml:space="preserve">1) </w:t>
            </w:r>
            <w:r w:rsidRPr="00ED6E91">
              <w:rPr>
                <w:sz w:val="24"/>
                <w:szCs w:val="24"/>
                <w:lang w:val="en-US"/>
              </w:rPr>
              <w:t>TOYOTA</w:t>
            </w:r>
          </w:p>
          <w:p w:rsidR="008724F8" w:rsidRPr="00ED6E91" w:rsidRDefault="005C5B58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6E91">
              <w:rPr>
                <w:sz w:val="24"/>
                <w:szCs w:val="24"/>
                <w:lang w:val="en-US"/>
              </w:rPr>
              <w:t>NOAH</w:t>
            </w:r>
            <w:r w:rsidRPr="00ED6E91">
              <w:rPr>
                <w:sz w:val="24"/>
                <w:szCs w:val="24"/>
              </w:rPr>
              <w:t>, 2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ED6E91" w:rsidRDefault="001778C7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6E9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ED6E91" w:rsidRDefault="001778C7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6E9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ED6E91" w:rsidRDefault="001778C7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6E91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F8" w:rsidRPr="00ED6E91" w:rsidRDefault="008724F8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A53C12" w:rsidRPr="00ED6E91" w:rsidRDefault="00A53C12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6E91">
              <w:rPr>
                <w:sz w:val="24"/>
                <w:szCs w:val="24"/>
              </w:rPr>
              <w:t>-</w:t>
            </w:r>
          </w:p>
        </w:tc>
      </w:tr>
      <w:tr w:rsidR="008724F8" w:rsidRPr="00ED6E91" w:rsidTr="002C588E">
        <w:trPr>
          <w:trHeight w:val="795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F5A" w:rsidRPr="00ED6E91" w:rsidRDefault="00D51F5A" w:rsidP="00A70EAD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proofErr w:type="spellStart"/>
            <w:r w:rsidRPr="00ED6E91">
              <w:rPr>
                <w:b/>
                <w:sz w:val="24"/>
                <w:szCs w:val="24"/>
              </w:rPr>
              <w:t>Ильчининов</w:t>
            </w:r>
            <w:proofErr w:type="spellEnd"/>
          </w:p>
          <w:p w:rsidR="008724F8" w:rsidRPr="00ED6E91" w:rsidRDefault="00D51F5A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6E91">
              <w:rPr>
                <w:b/>
                <w:sz w:val="24"/>
                <w:szCs w:val="24"/>
              </w:rPr>
              <w:t>Алексей Евген</w:t>
            </w:r>
            <w:r w:rsidRPr="00ED6E91">
              <w:rPr>
                <w:b/>
                <w:sz w:val="24"/>
                <w:szCs w:val="24"/>
              </w:rPr>
              <w:t>ь</w:t>
            </w:r>
            <w:r w:rsidRPr="00ED6E91">
              <w:rPr>
                <w:b/>
                <w:sz w:val="24"/>
                <w:szCs w:val="24"/>
              </w:rPr>
              <w:t>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ED6E91" w:rsidRDefault="00A144D4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6E91">
              <w:rPr>
                <w:sz w:val="24"/>
                <w:szCs w:val="24"/>
              </w:rPr>
              <w:t>961173,06</w:t>
            </w:r>
            <w:r w:rsidR="001A2E6B" w:rsidRPr="00ED6E91">
              <w:rPr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E6B" w:rsidRPr="00ED6E91" w:rsidRDefault="00ED6E91" w:rsidP="00ED6E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</w:t>
            </w:r>
            <w:r w:rsidR="001A2E6B" w:rsidRPr="00ED6E91">
              <w:rPr>
                <w:sz w:val="24"/>
                <w:szCs w:val="24"/>
              </w:rPr>
              <w:t>Квартира</w:t>
            </w:r>
          </w:p>
          <w:p w:rsidR="001A2E6B" w:rsidRPr="00ED6E91" w:rsidRDefault="002C0BEC" w:rsidP="00A70EAD">
            <w:pPr>
              <w:jc w:val="both"/>
              <w:rPr>
                <w:sz w:val="24"/>
                <w:szCs w:val="24"/>
              </w:rPr>
            </w:pPr>
            <w:proofErr w:type="gramStart"/>
            <w:r w:rsidRPr="00ED6E91">
              <w:rPr>
                <w:sz w:val="24"/>
                <w:szCs w:val="24"/>
              </w:rPr>
              <w:t>(</w:t>
            </w:r>
            <w:r w:rsidR="00D61B2C" w:rsidRPr="00ED6E91">
              <w:rPr>
                <w:sz w:val="24"/>
                <w:szCs w:val="24"/>
              </w:rPr>
              <w:t xml:space="preserve">общая </w:t>
            </w:r>
            <w:r w:rsidR="001A2E6B" w:rsidRPr="00ED6E91">
              <w:rPr>
                <w:sz w:val="24"/>
                <w:szCs w:val="24"/>
              </w:rPr>
              <w:t xml:space="preserve">долевая </w:t>
            </w:r>
            <w:r w:rsidR="00870355" w:rsidRPr="00ED6E91">
              <w:rPr>
                <w:sz w:val="24"/>
                <w:szCs w:val="24"/>
              </w:rPr>
              <w:t>со</w:t>
            </w:r>
            <w:r w:rsidR="00870355" w:rsidRPr="00ED6E91">
              <w:rPr>
                <w:sz w:val="24"/>
                <w:szCs w:val="24"/>
              </w:rPr>
              <w:t>б</w:t>
            </w:r>
            <w:r w:rsidR="00870355" w:rsidRPr="00ED6E91">
              <w:rPr>
                <w:sz w:val="24"/>
                <w:szCs w:val="24"/>
              </w:rPr>
              <w:t>ственность</w:t>
            </w:r>
            <w:proofErr w:type="gramEnd"/>
          </w:p>
          <w:p w:rsidR="001A2E6B" w:rsidRPr="00ED6E91" w:rsidRDefault="001A2E6B" w:rsidP="00A70EAD">
            <w:pPr>
              <w:jc w:val="both"/>
              <w:rPr>
                <w:sz w:val="24"/>
                <w:szCs w:val="24"/>
              </w:rPr>
            </w:pPr>
            <w:r w:rsidRPr="00ED6E91">
              <w:rPr>
                <w:sz w:val="24"/>
                <w:szCs w:val="24"/>
              </w:rPr>
              <w:lastRenderedPageBreak/>
              <w:t>1/5)</w:t>
            </w:r>
          </w:p>
          <w:p w:rsidR="001A2E6B" w:rsidRPr="00ED6E91" w:rsidRDefault="001A2E6B" w:rsidP="00A70EAD">
            <w:pPr>
              <w:pStyle w:val="a3"/>
              <w:ind w:hanging="360"/>
              <w:jc w:val="both"/>
              <w:rPr>
                <w:sz w:val="24"/>
                <w:szCs w:val="24"/>
              </w:rPr>
            </w:pPr>
          </w:p>
          <w:p w:rsidR="001A2E6B" w:rsidRPr="00ED6E91" w:rsidRDefault="00ED6E91" w:rsidP="00ED6E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</w:t>
            </w:r>
            <w:r w:rsidR="001A2E6B" w:rsidRPr="00ED6E91">
              <w:rPr>
                <w:sz w:val="24"/>
                <w:szCs w:val="24"/>
              </w:rPr>
              <w:t>Жилое пом</w:t>
            </w:r>
            <w:r w:rsidR="001A2E6B" w:rsidRPr="00ED6E91">
              <w:rPr>
                <w:sz w:val="24"/>
                <w:szCs w:val="24"/>
              </w:rPr>
              <w:t>е</w:t>
            </w:r>
            <w:r w:rsidR="00D61B2C" w:rsidRPr="00ED6E91">
              <w:rPr>
                <w:sz w:val="24"/>
                <w:szCs w:val="24"/>
              </w:rPr>
              <w:t>ще</w:t>
            </w:r>
            <w:r w:rsidR="001A2E6B" w:rsidRPr="00ED6E91">
              <w:rPr>
                <w:sz w:val="24"/>
                <w:szCs w:val="24"/>
              </w:rPr>
              <w:t>ние (комната в общеж</w:t>
            </w:r>
            <w:r w:rsidR="001A2E6B" w:rsidRPr="00ED6E91">
              <w:rPr>
                <w:sz w:val="24"/>
                <w:szCs w:val="24"/>
              </w:rPr>
              <w:t>и</w:t>
            </w:r>
            <w:r w:rsidR="001A2E6B" w:rsidRPr="00ED6E91">
              <w:rPr>
                <w:sz w:val="24"/>
                <w:szCs w:val="24"/>
              </w:rPr>
              <w:t>тии)</w:t>
            </w:r>
          </w:p>
          <w:p w:rsidR="008724F8" w:rsidRPr="00ED6E91" w:rsidRDefault="008724F8" w:rsidP="00A70EAD">
            <w:pPr>
              <w:pStyle w:val="a3"/>
              <w:ind w:hanging="36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ED6E91" w:rsidRDefault="001A2E6B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6E91">
              <w:rPr>
                <w:sz w:val="24"/>
                <w:szCs w:val="24"/>
              </w:rPr>
              <w:lastRenderedPageBreak/>
              <w:t>67,8</w:t>
            </w:r>
          </w:p>
          <w:p w:rsidR="001A2E6B" w:rsidRPr="00ED6E91" w:rsidRDefault="001A2E6B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1A2E6B" w:rsidRPr="00ED6E91" w:rsidRDefault="001A2E6B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6E91">
              <w:rPr>
                <w:sz w:val="24"/>
                <w:szCs w:val="24"/>
              </w:rPr>
              <w:t>13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ED6E91" w:rsidRDefault="008724F8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6E91">
              <w:rPr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BEC" w:rsidRPr="00ED6E91" w:rsidRDefault="002C0BEC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6E91">
              <w:rPr>
                <w:sz w:val="24"/>
                <w:szCs w:val="24"/>
                <w:lang w:val="en-US"/>
              </w:rPr>
              <w:t>TOYOTA</w:t>
            </w:r>
          </w:p>
          <w:p w:rsidR="008724F8" w:rsidRPr="00ED6E91" w:rsidRDefault="002C0BEC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 w:rsidRPr="00ED6E91">
              <w:rPr>
                <w:sz w:val="24"/>
                <w:szCs w:val="24"/>
              </w:rPr>
              <w:t>Королла</w:t>
            </w:r>
            <w:proofErr w:type="spellEnd"/>
            <w:r w:rsidRPr="00ED6E91">
              <w:rPr>
                <w:sz w:val="24"/>
                <w:szCs w:val="24"/>
              </w:rPr>
              <w:t xml:space="preserve"> </w:t>
            </w:r>
            <w:proofErr w:type="spellStart"/>
            <w:r w:rsidRPr="00ED6E91">
              <w:rPr>
                <w:sz w:val="24"/>
                <w:szCs w:val="24"/>
              </w:rPr>
              <w:t>Фие</w:t>
            </w:r>
            <w:r w:rsidRPr="00ED6E91">
              <w:rPr>
                <w:sz w:val="24"/>
                <w:szCs w:val="24"/>
              </w:rPr>
              <w:t>л</w:t>
            </w:r>
            <w:r w:rsidRPr="00ED6E91">
              <w:rPr>
                <w:sz w:val="24"/>
                <w:szCs w:val="24"/>
              </w:rPr>
              <w:t>дер</w:t>
            </w:r>
            <w:proofErr w:type="spellEnd"/>
            <w:r w:rsidRPr="00ED6E91">
              <w:rPr>
                <w:sz w:val="24"/>
                <w:szCs w:val="24"/>
              </w:rPr>
              <w:t>, 20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ED6E91" w:rsidRDefault="008724F8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6E9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ED6E91" w:rsidRDefault="008724F8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6E9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ED6E91" w:rsidRDefault="008724F8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6E91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F8" w:rsidRPr="00ED6E91" w:rsidRDefault="008724F8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A53C12" w:rsidRPr="00ED6E91" w:rsidRDefault="00A53C12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A53C12" w:rsidRPr="00ED6E91" w:rsidRDefault="00A53C12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A53C12" w:rsidRPr="00ED6E91" w:rsidRDefault="00A53C12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6E91">
              <w:rPr>
                <w:sz w:val="24"/>
                <w:szCs w:val="24"/>
              </w:rPr>
              <w:lastRenderedPageBreak/>
              <w:t>-</w:t>
            </w:r>
          </w:p>
        </w:tc>
      </w:tr>
      <w:tr w:rsidR="008724F8" w:rsidRPr="00ED6E91" w:rsidTr="002C588E">
        <w:trPr>
          <w:trHeight w:val="795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ED6E91" w:rsidRDefault="00D51F5A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6E91">
              <w:rPr>
                <w:sz w:val="24"/>
                <w:szCs w:val="24"/>
              </w:rPr>
              <w:lastRenderedPageBreak/>
              <w:t xml:space="preserve">супруг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ED6E91" w:rsidRDefault="00A144D4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6E91">
              <w:rPr>
                <w:sz w:val="24"/>
                <w:szCs w:val="24"/>
              </w:rPr>
              <w:t>641731,7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BEC" w:rsidRPr="00ED6E91" w:rsidRDefault="00ED6E91" w:rsidP="00ED6E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К</w:t>
            </w:r>
            <w:r w:rsidR="002C0BEC" w:rsidRPr="00ED6E91">
              <w:rPr>
                <w:sz w:val="24"/>
                <w:szCs w:val="24"/>
              </w:rPr>
              <w:t>вартира</w:t>
            </w:r>
          </w:p>
          <w:p w:rsidR="002C0BEC" w:rsidRPr="00ED6E91" w:rsidRDefault="002C0BEC" w:rsidP="00A70EAD">
            <w:pPr>
              <w:jc w:val="both"/>
              <w:rPr>
                <w:sz w:val="24"/>
                <w:szCs w:val="24"/>
              </w:rPr>
            </w:pPr>
            <w:proofErr w:type="gramStart"/>
            <w:r w:rsidRPr="00ED6E91">
              <w:rPr>
                <w:sz w:val="24"/>
                <w:szCs w:val="24"/>
              </w:rPr>
              <w:t xml:space="preserve">( </w:t>
            </w:r>
            <w:r w:rsidR="00A144D4" w:rsidRPr="00ED6E91">
              <w:rPr>
                <w:sz w:val="24"/>
                <w:szCs w:val="24"/>
              </w:rPr>
              <w:t>общ</w:t>
            </w:r>
            <w:r w:rsidR="00D61B2C" w:rsidRPr="00ED6E91">
              <w:rPr>
                <w:sz w:val="24"/>
                <w:szCs w:val="24"/>
              </w:rPr>
              <w:t xml:space="preserve">ая </w:t>
            </w:r>
            <w:r w:rsidRPr="00ED6E91">
              <w:rPr>
                <w:sz w:val="24"/>
                <w:szCs w:val="24"/>
              </w:rPr>
              <w:t>долевая со</w:t>
            </w:r>
            <w:r w:rsidRPr="00ED6E91">
              <w:rPr>
                <w:sz w:val="24"/>
                <w:szCs w:val="24"/>
              </w:rPr>
              <w:t>б</w:t>
            </w:r>
            <w:r w:rsidRPr="00ED6E91">
              <w:rPr>
                <w:sz w:val="24"/>
                <w:szCs w:val="24"/>
              </w:rPr>
              <w:t>ственность</w:t>
            </w:r>
            <w:proofErr w:type="gramEnd"/>
          </w:p>
          <w:p w:rsidR="008724F8" w:rsidRPr="00ED6E91" w:rsidRDefault="002C0BEC" w:rsidP="00A70EAD">
            <w:pPr>
              <w:pStyle w:val="a3"/>
              <w:ind w:hanging="360"/>
              <w:jc w:val="both"/>
              <w:rPr>
                <w:sz w:val="24"/>
                <w:szCs w:val="24"/>
              </w:rPr>
            </w:pPr>
            <w:r w:rsidRPr="00ED6E91">
              <w:rPr>
                <w:sz w:val="24"/>
                <w:szCs w:val="24"/>
                <w:lang w:val="en-US"/>
              </w:rPr>
              <w:t>1/5</w:t>
            </w:r>
            <w:r w:rsidRPr="00ED6E91">
              <w:rPr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ED6E91" w:rsidRDefault="002C0BEC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6E91">
              <w:rPr>
                <w:sz w:val="24"/>
                <w:szCs w:val="24"/>
              </w:rPr>
              <w:t>67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ED6E91" w:rsidRDefault="008724F8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6E91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ED6E91" w:rsidRDefault="008724F8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6E9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ED6E91" w:rsidRDefault="008724F8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6E91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ED6E91" w:rsidRDefault="008724F8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6E91">
              <w:rPr>
                <w:sz w:val="24"/>
                <w:szCs w:val="24"/>
              </w:rPr>
              <w:t>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ED6E91" w:rsidRDefault="008724F8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F8" w:rsidRPr="00ED6E91" w:rsidRDefault="008724F8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A53C12" w:rsidRPr="00ED6E91" w:rsidRDefault="00A53C12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6E91">
              <w:rPr>
                <w:sz w:val="24"/>
                <w:szCs w:val="24"/>
              </w:rPr>
              <w:t>-</w:t>
            </w:r>
          </w:p>
        </w:tc>
      </w:tr>
      <w:tr w:rsidR="008724F8" w:rsidRPr="00ED6E91" w:rsidTr="002C588E">
        <w:trPr>
          <w:trHeight w:val="795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ED6E91" w:rsidRDefault="00D51F5A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6E91">
              <w:rPr>
                <w:sz w:val="24"/>
                <w:szCs w:val="24"/>
              </w:rPr>
              <w:t>несовершенноле</w:t>
            </w:r>
            <w:r w:rsidRPr="00ED6E91">
              <w:rPr>
                <w:sz w:val="24"/>
                <w:szCs w:val="24"/>
              </w:rPr>
              <w:t>т</w:t>
            </w:r>
            <w:r w:rsidRPr="00ED6E91">
              <w:rPr>
                <w:sz w:val="24"/>
                <w:szCs w:val="24"/>
              </w:rPr>
              <w:t>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ED6E91" w:rsidRDefault="002C0BEC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6E91"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BEC" w:rsidRPr="00ED6E91" w:rsidRDefault="00ED6E91" w:rsidP="00A70EA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2C0BEC" w:rsidRPr="00ED6E91">
              <w:rPr>
                <w:sz w:val="24"/>
                <w:szCs w:val="24"/>
              </w:rPr>
              <w:t>вартира</w:t>
            </w:r>
          </w:p>
          <w:p w:rsidR="002C0BEC" w:rsidRPr="00ED6E91" w:rsidRDefault="002C0BEC" w:rsidP="00A70EAD">
            <w:pPr>
              <w:jc w:val="both"/>
              <w:rPr>
                <w:sz w:val="24"/>
                <w:szCs w:val="24"/>
              </w:rPr>
            </w:pPr>
            <w:proofErr w:type="gramStart"/>
            <w:r w:rsidRPr="00ED6E91">
              <w:rPr>
                <w:sz w:val="24"/>
                <w:szCs w:val="24"/>
              </w:rPr>
              <w:t>(</w:t>
            </w:r>
            <w:r w:rsidR="00D61B2C" w:rsidRPr="00ED6E91">
              <w:rPr>
                <w:sz w:val="24"/>
                <w:szCs w:val="24"/>
              </w:rPr>
              <w:t xml:space="preserve">общая </w:t>
            </w:r>
            <w:r w:rsidR="00A144D4" w:rsidRPr="00ED6E91">
              <w:rPr>
                <w:sz w:val="24"/>
                <w:szCs w:val="24"/>
              </w:rPr>
              <w:t>долевая</w:t>
            </w:r>
            <w:r w:rsidR="00D61B2C" w:rsidRPr="00ED6E91">
              <w:rPr>
                <w:sz w:val="24"/>
                <w:szCs w:val="24"/>
              </w:rPr>
              <w:t xml:space="preserve"> </w:t>
            </w:r>
            <w:r w:rsidRPr="00ED6E91">
              <w:rPr>
                <w:sz w:val="24"/>
                <w:szCs w:val="24"/>
              </w:rPr>
              <w:t>со</w:t>
            </w:r>
            <w:r w:rsidRPr="00ED6E91">
              <w:rPr>
                <w:sz w:val="24"/>
                <w:szCs w:val="24"/>
              </w:rPr>
              <w:t>б</w:t>
            </w:r>
            <w:r w:rsidRPr="00ED6E91">
              <w:rPr>
                <w:sz w:val="24"/>
                <w:szCs w:val="24"/>
              </w:rPr>
              <w:t>ственность</w:t>
            </w:r>
            <w:proofErr w:type="gramEnd"/>
          </w:p>
          <w:p w:rsidR="008724F8" w:rsidRPr="00ED6E91" w:rsidRDefault="002C0BEC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6E91">
              <w:rPr>
                <w:sz w:val="24"/>
                <w:szCs w:val="24"/>
                <w:lang w:val="en-US"/>
              </w:rPr>
              <w:t>1/5</w:t>
            </w:r>
            <w:r w:rsidRPr="00ED6E91">
              <w:rPr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ED6E91" w:rsidRDefault="008724F8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8724F8" w:rsidRPr="00ED6E91" w:rsidRDefault="008724F8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8724F8" w:rsidRPr="00ED6E91" w:rsidRDefault="002C0BEC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6E91">
              <w:rPr>
                <w:sz w:val="24"/>
                <w:szCs w:val="24"/>
              </w:rPr>
              <w:t>67,8</w:t>
            </w:r>
          </w:p>
          <w:p w:rsidR="008724F8" w:rsidRPr="00ED6E91" w:rsidRDefault="008724F8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8724F8" w:rsidRPr="00ED6E91" w:rsidRDefault="008724F8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ED6E91" w:rsidRDefault="008724F8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6E91">
              <w:rPr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ED6E91" w:rsidRDefault="008724F8" w:rsidP="00A70EAD">
            <w:pPr>
              <w:autoSpaceDE w:val="0"/>
              <w:autoSpaceDN w:val="0"/>
              <w:adjustRightInd w:val="0"/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ED6E91" w:rsidRDefault="007675D1" w:rsidP="00A70EAD">
            <w:pPr>
              <w:pStyle w:val="a3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6E9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ED6E91" w:rsidRDefault="007675D1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6E9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ED6E91" w:rsidRDefault="007675D1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6E91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F8" w:rsidRPr="00ED6E91" w:rsidRDefault="008724F8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A53C12" w:rsidRPr="00ED6E91" w:rsidRDefault="00A53C12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6E91">
              <w:rPr>
                <w:sz w:val="24"/>
                <w:szCs w:val="24"/>
              </w:rPr>
              <w:t>-</w:t>
            </w:r>
          </w:p>
        </w:tc>
      </w:tr>
      <w:tr w:rsidR="008724F8" w:rsidRPr="00ED6E91" w:rsidTr="002C588E">
        <w:trPr>
          <w:trHeight w:val="795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ED6E91" w:rsidRDefault="008724F8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6E91">
              <w:rPr>
                <w:sz w:val="24"/>
                <w:szCs w:val="24"/>
              </w:rPr>
              <w:t>Несовершенн</w:t>
            </w:r>
            <w:r w:rsidRPr="00ED6E91">
              <w:rPr>
                <w:sz w:val="24"/>
                <w:szCs w:val="24"/>
              </w:rPr>
              <w:t>о</w:t>
            </w:r>
            <w:r w:rsidRPr="00ED6E91">
              <w:rPr>
                <w:sz w:val="24"/>
                <w:szCs w:val="24"/>
              </w:rPr>
              <w:t>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ED6E91" w:rsidRDefault="008724F8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6E91"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BEC" w:rsidRPr="00ED6E91" w:rsidRDefault="00ED6E91" w:rsidP="00A70EA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2C0BEC" w:rsidRPr="00ED6E91">
              <w:rPr>
                <w:sz w:val="24"/>
                <w:szCs w:val="24"/>
              </w:rPr>
              <w:t>вартира</w:t>
            </w:r>
          </w:p>
          <w:p w:rsidR="008724F8" w:rsidRPr="00ED6E91" w:rsidRDefault="00870355" w:rsidP="00A70EAD">
            <w:pPr>
              <w:jc w:val="both"/>
              <w:rPr>
                <w:sz w:val="24"/>
                <w:szCs w:val="24"/>
              </w:rPr>
            </w:pPr>
            <w:r w:rsidRPr="00ED6E91">
              <w:rPr>
                <w:sz w:val="24"/>
                <w:szCs w:val="24"/>
              </w:rPr>
              <w:t>(</w:t>
            </w:r>
            <w:r w:rsidR="002C0BEC" w:rsidRPr="00ED6E91">
              <w:rPr>
                <w:sz w:val="24"/>
                <w:szCs w:val="24"/>
              </w:rPr>
              <w:t xml:space="preserve"> </w:t>
            </w:r>
            <w:r w:rsidR="00A144D4" w:rsidRPr="00ED6E91">
              <w:rPr>
                <w:sz w:val="24"/>
                <w:szCs w:val="24"/>
              </w:rPr>
              <w:t>о</w:t>
            </w:r>
            <w:r w:rsidR="00A70EAD" w:rsidRPr="00ED6E91">
              <w:rPr>
                <w:sz w:val="24"/>
                <w:szCs w:val="24"/>
              </w:rPr>
              <w:t xml:space="preserve">бщая </w:t>
            </w:r>
            <w:r w:rsidR="002C0BEC" w:rsidRPr="00ED6E91">
              <w:rPr>
                <w:sz w:val="24"/>
                <w:szCs w:val="24"/>
              </w:rPr>
              <w:t>долевая со</w:t>
            </w:r>
            <w:r w:rsidR="002C0BEC" w:rsidRPr="00ED6E91">
              <w:rPr>
                <w:sz w:val="24"/>
                <w:szCs w:val="24"/>
              </w:rPr>
              <w:t>б</w:t>
            </w:r>
            <w:r w:rsidR="002C0BEC" w:rsidRPr="00ED6E91">
              <w:rPr>
                <w:sz w:val="24"/>
                <w:szCs w:val="24"/>
              </w:rPr>
              <w:t>ственность</w:t>
            </w:r>
            <w:r w:rsidR="00A70EAD" w:rsidRPr="00ED6E91">
              <w:rPr>
                <w:sz w:val="24"/>
                <w:szCs w:val="24"/>
              </w:rPr>
              <w:t xml:space="preserve"> </w:t>
            </w:r>
            <w:r w:rsidR="002C0BEC" w:rsidRPr="00ED6E91">
              <w:rPr>
                <w:sz w:val="24"/>
                <w:szCs w:val="24"/>
                <w:lang w:val="en-US"/>
              </w:rPr>
              <w:t>1/5</w:t>
            </w:r>
            <w:r w:rsidR="002C0BEC" w:rsidRPr="00ED6E91">
              <w:rPr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ED6E91" w:rsidRDefault="002C0BEC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6E91">
              <w:rPr>
                <w:sz w:val="24"/>
                <w:szCs w:val="24"/>
              </w:rPr>
              <w:t>67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ED6E91" w:rsidRDefault="008724F8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6E91">
              <w:rPr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ED6E91" w:rsidRDefault="008724F8" w:rsidP="00A70EAD">
            <w:pPr>
              <w:autoSpaceDE w:val="0"/>
              <w:autoSpaceDN w:val="0"/>
              <w:adjustRightInd w:val="0"/>
              <w:ind w:left="720"/>
              <w:jc w:val="both"/>
              <w:rPr>
                <w:sz w:val="24"/>
                <w:szCs w:val="24"/>
              </w:rPr>
            </w:pPr>
            <w:r w:rsidRPr="00ED6E9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ED6E91" w:rsidRDefault="008724F8" w:rsidP="00A70EAD">
            <w:pPr>
              <w:pStyle w:val="a3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6E9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ED6E91" w:rsidRDefault="008724F8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6E9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ED6E91" w:rsidRDefault="008724F8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6E91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F8" w:rsidRPr="00ED6E91" w:rsidRDefault="008724F8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A53C12" w:rsidRPr="00ED6E91" w:rsidRDefault="00A53C12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6E91">
              <w:rPr>
                <w:sz w:val="24"/>
                <w:szCs w:val="24"/>
              </w:rPr>
              <w:t>-</w:t>
            </w:r>
          </w:p>
        </w:tc>
      </w:tr>
      <w:tr w:rsidR="008724F8" w:rsidRPr="00ED6E91" w:rsidTr="002C588E">
        <w:trPr>
          <w:trHeight w:val="795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ED6E91" w:rsidRDefault="002C0BEC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6E91">
              <w:rPr>
                <w:b/>
                <w:sz w:val="24"/>
                <w:szCs w:val="24"/>
              </w:rPr>
              <w:t>Карпова Тат</w:t>
            </w:r>
            <w:r w:rsidRPr="00ED6E91">
              <w:rPr>
                <w:b/>
                <w:sz w:val="24"/>
                <w:szCs w:val="24"/>
              </w:rPr>
              <w:t>ь</w:t>
            </w:r>
            <w:r w:rsidRPr="00ED6E91">
              <w:rPr>
                <w:b/>
                <w:sz w:val="24"/>
                <w:szCs w:val="24"/>
              </w:rPr>
              <w:t xml:space="preserve">яна </w:t>
            </w:r>
            <w:r w:rsidRPr="00ED6E91">
              <w:rPr>
                <w:b/>
                <w:sz w:val="24"/>
                <w:szCs w:val="24"/>
                <w:u w:val="double"/>
              </w:rPr>
              <w:t>Владим</w:t>
            </w:r>
            <w:r w:rsidRPr="00ED6E91">
              <w:rPr>
                <w:b/>
                <w:sz w:val="24"/>
                <w:szCs w:val="24"/>
                <w:u w:val="double"/>
              </w:rPr>
              <w:t>и</w:t>
            </w:r>
            <w:r w:rsidRPr="00ED6E91">
              <w:rPr>
                <w:b/>
                <w:sz w:val="24"/>
                <w:szCs w:val="24"/>
                <w:u w:val="double"/>
              </w:rPr>
              <w:t>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ED6E91" w:rsidRDefault="001C1CD8" w:rsidP="00DB7393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6E91">
              <w:rPr>
                <w:sz w:val="24"/>
                <w:szCs w:val="24"/>
              </w:rPr>
              <w:t>315,6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644" w:rsidRPr="00ED6E91" w:rsidRDefault="00ED6E91" w:rsidP="00ED6E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</w:t>
            </w:r>
            <w:r w:rsidR="00870355" w:rsidRPr="00ED6E91">
              <w:rPr>
                <w:sz w:val="24"/>
                <w:szCs w:val="24"/>
              </w:rPr>
              <w:t>З</w:t>
            </w:r>
            <w:r w:rsidR="00111644" w:rsidRPr="00ED6E91">
              <w:rPr>
                <w:sz w:val="24"/>
                <w:szCs w:val="24"/>
              </w:rPr>
              <w:t>емельный уч</w:t>
            </w:r>
            <w:r w:rsidR="00111644" w:rsidRPr="00ED6E91">
              <w:rPr>
                <w:sz w:val="24"/>
                <w:szCs w:val="24"/>
              </w:rPr>
              <w:t>а</w:t>
            </w:r>
            <w:r w:rsidR="00111644" w:rsidRPr="00ED6E91">
              <w:rPr>
                <w:sz w:val="24"/>
                <w:szCs w:val="24"/>
              </w:rPr>
              <w:t>сток</w:t>
            </w:r>
          </w:p>
          <w:p w:rsidR="00111644" w:rsidRPr="00ED6E91" w:rsidRDefault="00111644" w:rsidP="00A70EAD">
            <w:pPr>
              <w:pStyle w:val="a3"/>
              <w:jc w:val="both"/>
              <w:rPr>
                <w:sz w:val="24"/>
                <w:szCs w:val="24"/>
              </w:rPr>
            </w:pPr>
          </w:p>
          <w:p w:rsidR="00111644" w:rsidRPr="00ED6E91" w:rsidRDefault="00ED6E91" w:rsidP="00ED6E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</w:t>
            </w:r>
            <w:r w:rsidR="00870355" w:rsidRPr="00ED6E91">
              <w:rPr>
                <w:sz w:val="24"/>
                <w:szCs w:val="24"/>
              </w:rPr>
              <w:t>З</w:t>
            </w:r>
            <w:r w:rsidR="00111644" w:rsidRPr="00ED6E91">
              <w:rPr>
                <w:sz w:val="24"/>
                <w:szCs w:val="24"/>
              </w:rPr>
              <w:t>емельный участок</w:t>
            </w:r>
          </w:p>
          <w:p w:rsidR="00111644" w:rsidRPr="00ED6E91" w:rsidRDefault="00111644" w:rsidP="00A70EAD">
            <w:pPr>
              <w:jc w:val="both"/>
              <w:rPr>
                <w:sz w:val="24"/>
                <w:szCs w:val="24"/>
              </w:rPr>
            </w:pPr>
          </w:p>
          <w:p w:rsidR="00111644" w:rsidRPr="00ED6E91" w:rsidRDefault="00ED6E91" w:rsidP="00ED6E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</w:t>
            </w:r>
            <w:r w:rsidR="00111644" w:rsidRPr="00ED6E91">
              <w:rPr>
                <w:sz w:val="24"/>
                <w:szCs w:val="24"/>
              </w:rPr>
              <w:t>Жилой дом</w:t>
            </w:r>
          </w:p>
          <w:p w:rsidR="00111644" w:rsidRPr="00ED6E91" w:rsidRDefault="00111644" w:rsidP="00A70EAD">
            <w:pPr>
              <w:jc w:val="both"/>
              <w:rPr>
                <w:sz w:val="24"/>
                <w:szCs w:val="24"/>
              </w:rPr>
            </w:pPr>
          </w:p>
          <w:p w:rsidR="00111644" w:rsidRPr="00ED6E91" w:rsidRDefault="00ED6E91" w:rsidP="00ED6E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)</w:t>
            </w:r>
            <w:r w:rsidR="00111644" w:rsidRPr="00ED6E91">
              <w:rPr>
                <w:sz w:val="24"/>
                <w:szCs w:val="24"/>
              </w:rPr>
              <w:t>Квартира</w:t>
            </w:r>
          </w:p>
          <w:p w:rsidR="00111644" w:rsidRPr="00ED6E91" w:rsidRDefault="00ED6E91" w:rsidP="00A70EA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111644" w:rsidRPr="00ED6E91">
              <w:rPr>
                <w:sz w:val="24"/>
                <w:szCs w:val="24"/>
              </w:rPr>
              <w:t>долевая собстве</w:t>
            </w:r>
            <w:r w:rsidR="00111644" w:rsidRPr="00ED6E91">
              <w:rPr>
                <w:sz w:val="24"/>
                <w:szCs w:val="24"/>
              </w:rPr>
              <w:t>н</w:t>
            </w:r>
            <w:r w:rsidR="00111644" w:rsidRPr="00ED6E91">
              <w:rPr>
                <w:sz w:val="24"/>
                <w:szCs w:val="24"/>
              </w:rPr>
              <w:t>ность</w:t>
            </w:r>
            <w:proofErr w:type="gramStart"/>
            <w:r w:rsidR="00111644" w:rsidRPr="00ED6E91">
              <w:rPr>
                <w:sz w:val="24"/>
                <w:szCs w:val="24"/>
              </w:rPr>
              <w:t>1</w:t>
            </w:r>
            <w:proofErr w:type="gramEnd"/>
            <w:r w:rsidR="00111644" w:rsidRPr="00ED6E91">
              <w:rPr>
                <w:sz w:val="24"/>
                <w:szCs w:val="24"/>
              </w:rPr>
              <w:t>/2)</w:t>
            </w:r>
          </w:p>
          <w:p w:rsidR="008724F8" w:rsidRPr="00ED6E91" w:rsidRDefault="008724F8" w:rsidP="00A70EAD">
            <w:pPr>
              <w:pStyle w:val="a3"/>
              <w:autoSpaceDE w:val="0"/>
              <w:autoSpaceDN w:val="0"/>
              <w:adjustRightInd w:val="0"/>
              <w:ind w:left="108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644" w:rsidRPr="00ED6E91" w:rsidRDefault="00111644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6E91">
              <w:rPr>
                <w:sz w:val="24"/>
                <w:szCs w:val="24"/>
              </w:rPr>
              <w:t>150</w:t>
            </w:r>
          </w:p>
          <w:p w:rsidR="00111644" w:rsidRPr="00ED6E91" w:rsidRDefault="00111644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111644" w:rsidRPr="00ED6E91" w:rsidRDefault="00111644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6E91">
              <w:rPr>
                <w:sz w:val="24"/>
                <w:szCs w:val="24"/>
              </w:rPr>
              <w:t>1 500</w:t>
            </w:r>
          </w:p>
          <w:p w:rsidR="00111644" w:rsidRPr="00ED6E91" w:rsidRDefault="00111644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111644" w:rsidRPr="00ED6E91" w:rsidRDefault="00111644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6E91">
              <w:rPr>
                <w:sz w:val="24"/>
                <w:szCs w:val="24"/>
              </w:rPr>
              <w:t>54,1</w:t>
            </w:r>
          </w:p>
          <w:p w:rsidR="00111644" w:rsidRPr="00ED6E91" w:rsidRDefault="00111644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111644" w:rsidRPr="00ED6E91" w:rsidRDefault="00111644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111644" w:rsidRPr="00ED6E91" w:rsidRDefault="00111644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8724F8" w:rsidRPr="00ED6E91" w:rsidRDefault="00111644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6E91">
              <w:rPr>
                <w:sz w:val="24"/>
                <w:szCs w:val="24"/>
              </w:rPr>
              <w:t>29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ED6E91" w:rsidRDefault="008724F8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6E91">
              <w:rPr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ED6E91" w:rsidRDefault="008724F8" w:rsidP="00A70EAD">
            <w:pPr>
              <w:autoSpaceDE w:val="0"/>
              <w:autoSpaceDN w:val="0"/>
              <w:adjustRightInd w:val="0"/>
              <w:ind w:left="720"/>
              <w:jc w:val="both"/>
              <w:rPr>
                <w:sz w:val="24"/>
                <w:szCs w:val="24"/>
              </w:rPr>
            </w:pPr>
            <w:r w:rsidRPr="00ED6E9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ED6E91" w:rsidRDefault="008724F8" w:rsidP="00A70EAD">
            <w:pPr>
              <w:pStyle w:val="a3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6E9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ED6E91" w:rsidRDefault="008724F8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6E9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ED6E91" w:rsidRDefault="008724F8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6E91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F8" w:rsidRPr="00ED6E91" w:rsidRDefault="008724F8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8724F8" w:rsidRPr="00ED6E91" w:rsidTr="002C588E">
        <w:trPr>
          <w:trHeight w:val="795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ED6E91" w:rsidRDefault="002C0BEC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6E91">
              <w:rPr>
                <w:b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ED6E91" w:rsidRDefault="00F32DE0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6E91">
              <w:rPr>
                <w:sz w:val="24"/>
                <w:szCs w:val="24"/>
              </w:rPr>
              <w:t>600 706, 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644" w:rsidRPr="00ED6E91" w:rsidRDefault="00111644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6E91">
              <w:rPr>
                <w:sz w:val="24"/>
                <w:szCs w:val="24"/>
              </w:rPr>
              <w:t>Квартира</w:t>
            </w:r>
          </w:p>
          <w:p w:rsidR="00111644" w:rsidRPr="00ED6E91" w:rsidRDefault="00111644" w:rsidP="00A70EAD">
            <w:pPr>
              <w:jc w:val="both"/>
              <w:rPr>
                <w:sz w:val="24"/>
                <w:szCs w:val="24"/>
              </w:rPr>
            </w:pPr>
            <w:proofErr w:type="gramStart"/>
            <w:r w:rsidRPr="00ED6E91">
              <w:rPr>
                <w:sz w:val="24"/>
                <w:szCs w:val="24"/>
              </w:rPr>
              <w:t>(долевая собстве</w:t>
            </w:r>
            <w:r w:rsidRPr="00ED6E91">
              <w:rPr>
                <w:sz w:val="24"/>
                <w:szCs w:val="24"/>
              </w:rPr>
              <w:t>н</w:t>
            </w:r>
            <w:r w:rsidRPr="00ED6E91">
              <w:rPr>
                <w:sz w:val="24"/>
                <w:szCs w:val="24"/>
              </w:rPr>
              <w:t>ность</w:t>
            </w:r>
            <w:proofErr w:type="gramEnd"/>
          </w:p>
          <w:p w:rsidR="008724F8" w:rsidRPr="00ED6E91" w:rsidRDefault="00111644" w:rsidP="00A70EAD">
            <w:pPr>
              <w:autoSpaceDE w:val="0"/>
              <w:autoSpaceDN w:val="0"/>
              <w:adjustRightInd w:val="0"/>
              <w:ind w:left="720"/>
              <w:jc w:val="both"/>
              <w:rPr>
                <w:sz w:val="24"/>
                <w:szCs w:val="24"/>
              </w:rPr>
            </w:pPr>
            <w:r w:rsidRPr="00ED6E91">
              <w:rPr>
                <w:sz w:val="24"/>
                <w:szCs w:val="24"/>
              </w:rPr>
              <w:t>1</w:t>
            </w:r>
            <w:r w:rsidRPr="00ED6E91">
              <w:rPr>
                <w:sz w:val="24"/>
                <w:szCs w:val="24"/>
                <w:lang w:val="en-US"/>
              </w:rPr>
              <w:t>/3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ED6E91" w:rsidRDefault="00111644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6E91">
              <w:rPr>
                <w:sz w:val="24"/>
                <w:szCs w:val="24"/>
              </w:rPr>
              <w:t>50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ED6E91" w:rsidRDefault="00111644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6E91">
              <w:rPr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ED6E91" w:rsidRDefault="00111644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 w:rsidRPr="00ED6E91">
              <w:rPr>
                <w:sz w:val="24"/>
                <w:szCs w:val="24"/>
              </w:rPr>
              <w:t>Toyota</w:t>
            </w:r>
            <w:proofErr w:type="spellEnd"/>
            <w:r w:rsidRPr="00ED6E91">
              <w:rPr>
                <w:sz w:val="24"/>
                <w:szCs w:val="24"/>
              </w:rPr>
              <w:t xml:space="preserve"> </w:t>
            </w:r>
            <w:proofErr w:type="spellStart"/>
            <w:r w:rsidRPr="00ED6E91">
              <w:rPr>
                <w:sz w:val="24"/>
                <w:szCs w:val="24"/>
              </w:rPr>
              <w:t>Wish</w:t>
            </w:r>
            <w:proofErr w:type="spellEnd"/>
            <w:r w:rsidRPr="00ED6E91">
              <w:rPr>
                <w:sz w:val="24"/>
                <w:szCs w:val="24"/>
              </w:rPr>
              <w:t xml:space="preserve"> 20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ED6E91" w:rsidRDefault="001778C7" w:rsidP="00A70EAD">
            <w:pPr>
              <w:pStyle w:val="a3"/>
              <w:autoSpaceDE w:val="0"/>
              <w:autoSpaceDN w:val="0"/>
              <w:adjustRightInd w:val="0"/>
              <w:ind w:left="33"/>
              <w:jc w:val="both"/>
              <w:rPr>
                <w:sz w:val="24"/>
                <w:szCs w:val="24"/>
              </w:rPr>
            </w:pPr>
            <w:r w:rsidRPr="00ED6E9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ED6E91" w:rsidRDefault="001778C7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6E9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ED6E91" w:rsidRDefault="001778C7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6E91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F8" w:rsidRPr="00ED6E91" w:rsidRDefault="008724F8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8724F8" w:rsidRPr="00ED6E91" w:rsidTr="002C588E">
        <w:trPr>
          <w:trHeight w:val="795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ED6E91" w:rsidRDefault="00111644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6E91">
              <w:rPr>
                <w:b/>
                <w:sz w:val="24"/>
                <w:szCs w:val="24"/>
              </w:rPr>
              <w:t>Кондратьева Ольга Андр</w:t>
            </w:r>
            <w:r w:rsidRPr="00ED6E91">
              <w:rPr>
                <w:b/>
                <w:sz w:val="24"/>
                <w:szCs w:val="24"/>
              </w:rPr>
              <w:t>е</w:t>
            </w:r>
            <w:r w:rsidRPr="00ED6E91">
              <w:rPr>
                <w:b/>
                <w:sz w:val="24"/>
                <w:szCs w:val="24"/>
              </w:rPr>
              <w:t>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ED6E91" w:rsidRDefault="00F32DE0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6E91">
              <w:rPr>
                <w:sz w:val="24"/>
                <w:szCs w:val="24"/>
              </w:rPr>
              <w:t>409 000,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ED6E91" w:rsidRDefault="00ED6E91" w:rsidP="00ED6E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111644" w:rsidRPr="00ED6E91">
              <w:rPr>
                <w:sz w:val="24"/>
                <w:szCs w:val="24"/>
              </w:rPr>
              <w:t>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ED6E91" w:rsidRDefault="00111644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6E91">
              <w:rPr>
                <w:sz w:val="24"/>
                <w:szCs w:val="24"/>
              </w:rPr>
              <w:t>40,7</w:t>
            </w:r>
          </w:p>
          <w:p w:rsidR="008724F8" w:rsidRPr="00ED6E91" w:rsidRDefault="008724F8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8724F8" w:rsidRPr="00ED6E91" w:rsidRDefault="008724F8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ED6E91" w:rsidRDefault="008724F8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6E91">
              <w:rPr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ED6E91" w:rsidRDefault="008724F8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6E91">
              <w:rPr>
                <w:sz w:val="24"/>
                <w:szCs w:val="24"/>
              </w:rPr>
              <w:t>-</w:t>
            </w:r>
          </w:p>
          <w:p w:rsidR="008724F8" w:rsidRPr="00ED6E91" w:rsidRDefault="008724F8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ED6E91" w:rsidRDefault="001778C7" w:rsidP="00A70EAD">
            <w:pPr>
              <w:pStyle w:val="a3"/>
              <w:ind w:left="317" w:hanging="284"/>
              <w:jc w:val="both"/>
              <w:rPr>
                <w:sz w:val="24"/>
                <w:szCs w:val="24"/>
              </w:rPr>
            </w:pPr>
            <w:r w:rsidRPr="00ED6E9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ED6E91" w:rsidRDefault="001778C7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6E91">
              <w:rPr>
                <w:sz w:val="24"/>
                <w:szCs w:val="24"/>
              </w:rPr>
              <w:t>-</w:t>
            </w:r>
          </w:p>
          <w:p w:rsidR="008724F8" w:rsidRPr="00ED6E91" w:rsidRDefault="008724F8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8724F8" w:rsidRPr="00ED6E91" w:rsidRDefault="008724F8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ED6E91" w:rsidRDefault="001778C7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6E91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F8" w:rsidRPr="00ED6E91" w:rsidRDefault="008724F8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085AEA" w:rsidRPr="00ED6E91" w:rsidTr="002C588E">
        <w:trPr>
          <w:trHeight w:val="795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AEA" w:rsidRPr="00ED6E91" w:rsidRDefault="00085AEA" w:rsidP="00A70EAD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ED6E91">
              <w:rPr>
                <w:b/>
                <w:sz w:val="24"/>
                <w:szCs w:val="24"/>
              </w:rPr>
              <w:lastRenderedPageBreak/>
              <w:t xml:space="preserve">Никифорова Елена </w:t>
            </w:r>
            <w:proofErr w:type="spellStart"/>
            <w:r w:rsidRPr="00ED6E91">
              <w:rPr>
                <w:b/>
                <w:sz w:val="24"/>
                <w:szCs w:val="24"/>
              </w:rPr>
              <w:t>Салимг</w:t>
            </w:r>
            <w:r w:rsidRPr="00ED6E91">
              <w:rPr>
                <w:b/>
                <w:sz w:val="24"/>
                <w:szCs w:val="24"/>
              </w:rPr>
              <w:t>а</w:t>
            </w:r>
            <w:r w:rsidRPr="00ED6E91">
              <w:rPr>
                <w:b/>
                <w:sz w:val="24"/>
                <w:szCs w:val="24"/>
              </w:rPr>
              <w:t>рее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AEA" w:rsidRPr="00ED6E91" w:rsidRDefault="004E2346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6E91">
              <w:rPr>
                <w:sz w:val="24"/>
                <w:szCs w:val="24"/>
              </w:rPr>
              <w:t>575493,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8F2" w:rsidRPr="00ED6E91" w:rsidRDefault="00A358F2" w:rsidP="00A70EAD">
            <w:pPr>
              <w:pStyle w:val="a3"/>
              <w:ind w:hanging="360"/>
              <w:jc w:val="both"/>
              <w:rPr>
                <w:sz w:val="24"/>
                <w:szCs w:val="24"/>
              </w:rPr>
            </w:pPr>
            <w:r w:rsidRPr="00ED6E91">
              <w:rPr>
                <w:sz w:val="24"/>
                <w:szCs w:val="24"/>
              </w:rPr>
              <w:t>Квартира</w:t>
            </w:r>
          </w:p>
          <w:p w:rsidR="00A358F2" w:rsidRPr="00ED6E91" w:rsidRDefault="00A358F2" w:rsidP="00A70EAD">
            <w:pPr>
              <w:jc w:val="both"/>
              <w:rPr>
                <w:sz w:val="24"/>
                <w:szCs w:val="24"/>
              </w:rPr>
            </w:pPr>
            <w:proofErr w:type="gramStart"/>
            <w:r w:rsidRPr="00ED6E91">
              <w:rPr>
                <w:sz w:val="24"/>
                <w:szCs w:val="24"/>
              </w:rPr>
              <w:t>(</w:t>
            </w:r>
            <w:r w:rsidR="00ED6E91">
              <w:rPr>
                <w:sz w:val="24"/>
                <w:szCs w:val="24"/>
              </w:rPr>
              <w:t xml:space="preserve">общая </w:t>
            </w:r>
            <w:r w:rsidRPr="00ED6E91">
              <w:rPr>
                <w:sz w:val="24"/>
                <w:szCs w:val="24"/>
              </w:rPr>
              <w:t>долевая со</w:t>
            </w:r>
            <w:r w:rsidRPr="00ED6E91">
              <w:rPr>
                <w:sz w:val="24"/>
                <w:szCs w:val="24"/>
              </w:rPr>
              <w:t>б</w:t>
            </w:r>
            <w:r w:rsidRPr="00ED6E91">
              <w:rPr>
                <w:sz w:val="24"/>
                <w:szCs w:val="24"/>
              </w:rPr>
              <w:t>ственность</w:t>
            </w:r>
            <w:proofErr w:type="gramEnd"/>
          </w:p>
          <w:p w:rsidR="00A358F2" w:rsidRPr="00ED6E91" w:rsidRDefault="00A358F2" w:rsidP="00A70EAD">
            <w:pPr>
              <w:pStyle w:val="a3"/>
              <w:ind w:hanging="360"/>
              <w:jc w:val="both"/>
              <w:rPr>
                <w:sz w:val="24"/>
                <w:szCs w:val="24"/>
              </w:rPr>
            </w:pPr>
            <w:r w:rsidRPr="00ED6E91">
              <w:rPr>
                <w:sz w:val="24"/>
                <w:szCs w:val="24"/>
              </w:rPr>
              <w:t>½)</w:t>
            </w:r>
          </w:p>
          <w:p w:rsidR="00085AEA" w:rsidRPr="00ED6E91" w:rsidRDefault="00085AEA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AEA" w:rsidRPr="00ED6E91" w:rsidRDefault="00A358F2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6E91">
              <w:rPr>
                <w:sz w:val="24"/>
                <w:szCs w:val="24"/>
              </w:rPr>
              <w:t>52,8</w:t>
            </w:r>
            <w:r w:rsidR="002C588E" w:rsidRPr="00ED6E9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AEA" w:rsidRPr="00ED6E91" w:rsidRDefault="002C588E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6E91"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AEA" w:rsidRPr="00ED6E91" w:rsidRDefault="004E2346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6E9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AEA" w:rsidRPr="00ED6E91" w:rsidRDefault="004E2346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6E9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AEA" w:rsidRPr="00ED6E91" w:rsidRDefault="004E2346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6E9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AEA" w:rsidRPr="00ED6E91" w:rsidRDefault="004E2346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6E91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EA" w:rsidRPr="00ED6E91" w:rsidRDefault="004E2346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6E91">
              <w:rPr>
                <w:sz w:val="24"/>
                <w:szCs w:val="24"/>
              </w:rPr>
              <w:t>-</w:t>
            </w:r>
          </w:p>
        </w:tc>
      </w:tr>
      <w:tr w:rsidR="008724F8" w:rsidRPr="00ED6E91" w:rsidTr="002C588E">
        <w:trPr>
          <w:trHeight w:val="795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ED6E91" w:rsidRDefault="00085AEA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6E91">
              <w:rPr>
                <w:b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ED6E91" w:rsidRDefault="004E2346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6E91">
              <w:rPr>
                <w:sz w:val="24"/>
                <w:szCs w:val="24"/>
              </w:rPr>
              <w:t>1080252,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ED6E91" w:rsidRDefault="00085AEA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6E91">
              <w:rPr>
                <w:sz w:val="24"/>
                <w:szCs w:val="24"/>
              </w:rPr>
              <w:t>1)Гараж</w:t>
            </w:r>
          </w:p>
          <w:p w:rsidR="004E2346" w:rsidRPr="00ED6E91" w:rsidRDefault="004E2346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4E2346" w:rsidRPr="00ED6E91" w:rsidRDefault="004E2346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6E91">
              <w:rPr>
                <w:sz w:val="24"/>
                <w:szCs w:val="24"/>
              </w:rPr>
              <w:t>2) Земельный уч</w:t>
            </w:r>
            <w:r w:rsidRPr="00ED6E91">
              <w:rPr>
                <w:sz w:val="24"/>
                <w:szCs w:val="24"/>
              </w:rPr>
              <w:t>а</w:t>
            </w:r>
            <w:r w:rsidRPr="00ED6E91">
              <w:rPr>
                <w:sz w:val="24"/>
                <w:szCs w:val="24"/>
              </w:rPr>
              <w:t>сток (индивидуал</w:t>
            </w:r>
            <w:r w:rsidRPr="00ED6E91">
              <w:rPr>
                <w:sz w:val="24"/>
                <w:szCs w:val="24"/>
              </w:rPr>
              <w:t>ь</w:t>
            </w:r>
            <w:r w:rsidRPr="00ED6E91">
              <w:rPr>
                <w:sz w:val="24"/>
                <w:szCs w:val="24"/>
              </w:rPr>
              <w:t>ная собс</w:t>
            </w:r>
            <w:r w:rsidRPr="00ED6E91">
              <w:rPr>
                <w:sz w:val="24"/>
                <w:szCs w:val="24"/>
              </w:rPr>
              <w:t>т</w:t>
            </w:r>
            <w:r w:rsidRPr="00ED6E91">
              <w:rPr>
                <w:sz w:val="24"/>
                <w:szCs w:val="24"/>
              </w:rPr>
              <w:t>венность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ED6E91" w:rsidRDefault="00085AEA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6E91">
              <w:rPr>
                <w:sz w:val="24"/>
                <w:szCs w:val="24"/>
              </w:rPr>
              <w:t>36</w:t>
            </w:r>
          </w:p>
          <w:p w:rsidR="004E2346" w:rsidRPr="00ED6E91" w:rsidRDefault="004E2346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4E2346" w:rsidRPr="00ED6E91" w:rsidRDefault="004E2346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4E2346" w:rsidRPr="00ED6E91" w:rsidRDefault="004E2346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6E91">
              <w:rPr>
                <w:sz w:val="24"/>
                <w:szCs w:val="24"/>
              </w:rPr>
              <w:t>36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ED6E91" w:rsidRDefault="008724F8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6E91">
              <w:rPr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ED6E91" w:rsidRDefault="00085AEA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6E91">
              <w:rPr>
                <w:sz w:val="24"/>
                <w:szCs w:val="24"/>
              </w:rPr>
              <w:t xml:space="preserve">Нисан </w:t>
            </w:r>
            <w:r w:rsidRPr="00ED6E91">
              <w:rPr>
                <w:sz w:val="24"/>
                <w:szCs w:val="24"/>
                <w:lang w:val="en-US"/>
              </w:rPr>
              <w:t>X</w:t>
            </w:r>
            <w:r w:rsidRPr="00ED6E91">
              <w:rPr>
                <w:sz w:val="24"/>
                <w:szCs w:val="24"/>
              </w:rPr>
              <w:t xml:space="preserve">- </w:t>
            </w:r>
            <w:r w:rsidRPr="00ED6E91">
              <w:rPr>
                <w:sz w:val="24"/>
                <w:szCs w:val="24"/>
                <w:lang w:val="en-US"/>
              </w:rPr>
              <w:t>TRAIL</w:t>
            </w:r>
            <w:r w:rsidRPr="00ED6E91">
              <w:rPr>
                <w:sz w:val="24"/>
                <w:szCs w:val="24"/>
              </w:rPr>
              <w:t xml:space="preserve"> 2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ED6E91" w:rsidRDefault="00085AEA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6E91">
              <w:rPr>
                <w:sz w:val="24"/>
                <w:szCs w:val="24"/>
              </w:rPr>
              <w:t>ква</w:t>
            </w:r>
            <w:r w:rsidRPr="00ED6E91">
              <w:rPr>
                <w:sz w:val="24"/>
                <w:szCs w:val="24"/>
              </w:rPr>
              <w:t>р</w:t>
            </w:r>
            <w:r w:rsidRPr="00ED6E91">
              <w:rPr>
                <w:sz w:val="24"/>
                <w:szCs w:val="24"/>
              </w:rPr>
              <w:t>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ED6E91" w:rsidRDefault="004E2346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6E91">
              <w:rPr>
                <w:sz w:val="24"/>
                <w:szCs w:val="24"/>
              </w:rPr>
              <w:t>бе</w:t>
            </w:r>
            <w:r w:rsidRPr="00ED6E91">
              <w:rPr>
                <w:sz w:val="24"/>
                <w:szCs w:val="24"/>
              </w:rPr>
              <w:t>з</w:t>
            </w:r>
            <w:r w:rsidRPr="00ED6E91">
              <w:rPr>
                <w:sz w:val="24"/>
                <w:szCs w:val="24"/>
              </w:rPr>
              <w:t>во</w:t>
            </w:r>
            <w:r w:rsidRPr="00ED6E91">
              <w:rPr>
                <w:sz w:val="24"/>
                <w:szCs w:val="24"/>
              </w:rPr>
              <w:t>з</w:t>
            </w:r>
            <w:r w:rsidRPr="00ED6E91">
              <w:rPr>
                <w:sz w:val="24"/>
                <w:szCs w:val="24"/>
              </w:rPr>
              <w:t>мез</w:t>
            </w:r>
            <w:r w:rsidRPr="00ED6E91">
              <w:rPr>
                <w:sz w:val="24"/>
                <w:szCs w:val="24"/>
              </w:rPr>
              <w:t>д</w:t>
            </w:r>
            <w:r w:rsidRPr="00ED6E91">
              <w:rPr>
                <w:sz w:val="24"/>
                <w:szCs w:val="24"/>
              </w:rPr>
              <w:t>ное пол</w:t>
            </w:r>
            <w:r w:rsidRPr="00ED6E91">
              <w:rPr>
                <w:sz w:val="24"/>
                <w:szCs w:val="24"/>
              </w:rPr>
              <w:t>ь</w:t>
            </w:r>
            <w:r w:rsidRPr="00ED6E91">
              <w:rPr>
                <w:sz w:val="24"/>
                <w:szCs w:val="24"/>
              </w:rPr>
              <w:t>зов</w:t>
            </w:r>
            <w:r w:rsidRPr="00ED6E91">
              <w:rPr>
                <w:sz w:val="24"/>
                <w:szCs w:val="24"/>
              </w:rPr>
              <w:t>а</w:t>
            </w:r>
            <w:r w:rsidRPr="00ED6E91">
              <w:rPr>
                <w:sz w:val="24"/>
                <w:szCs w:val="24"/>
              </w:rPr>
              <w:t xml:space="preserve">ние </w:t>
            </w:r>
            <w:r w:rsidR="00D940F2" w:rsidRPr="00ED6E91">
              <w:rPr>
                <w:sz w:val="24"/>
                <w:szCs w:val="24"/>
              </w:rPr>
              <w:t xml:space="preserve"> с 2000 г., </w:t>
            </w:r>
            <w:r w:rsidR="002C588E" w:rsidRPr="00ED6E91">
              <w:rPr>
                <w:sz w:val="24"/>
                <w:szCs w:val="24"/>
              </w:rPr>
              <w:t>факт</w:t>
            </w:r>
            <w:r w:rsidR="002C588E" w:rsidRPr="00ED6E91">
              <w:rPr>
                <w:sz w:val="24"/>
                <w:szCs w:val="24"/>
              </w:rPr>
              <w:t>и</w:t>
            </w:r>
            <w:r w:rsidR="002C588E" w:rsidRPr="00ED6E91">
              <w:rPr>
                <w:sz w:val="24"/>
                <w:szCs w:val="24"/>
              </w:rPr>
              <w:t>ческое пр</w:t>
            </w:r>
            <w:r w:rsidR="002C588E" w:rsidRPr="00ED6E91">
              <w:rPr>
                <w:sz w:val="24"/>
                <w:szCs w:val="24"/>
              </w:rPr>
              <w:t>е</w:t>
            </w:r>
            <w:r w:rsidR="002C588E" w:rsidRPr="00ED6E91">
              <w:rPr>
                <w:sz w:val="24"/>
                <w:szCs w:val="24"/>
              </w:rPr>
              <w:t>доставл</w:t>
            </w:r>
            <w:r w:rsidR="002C588E" w:rsidRPr="00ED6E91">
              <w:rPr>
                <w:sz w:val="24"/>
                <w:szCs w:val="24"/>
              </w:rPr>
              <w:t>е</w:t>
            </w:r>
            <w:r w:rsidR="002C588E" w:rsidRPr="00ED6E91">
              <w:rPr>
                <w:sz w:val="24"/>
                <w:szCs w:val="24"/>
              </w:rPr>
              <w:t>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ED6E91" w:rsidRDefault="002C588E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6E91">
              <w:rPr>
                <w:sz w:val="24"/>
                <w:szCs w:val="24"/>
              </w:rPr>
              <w:t>52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F8" w:rsidRPr="00ED6E91" w:rsidRDefault="008724F8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BF296C" w:rsidRPr="00ED6E91" w:rsidTr="002C588E">
        <w:trPr>
          <w:trHeight w:val="795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96C" w:rsidRPr="00ED6E91" w:rsidRDefault="002C588E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6E91">
              <w:rPr>
                <w:bCs/>
                <w:sz w:val="24"/>
                <w:szCs w:val="24"/>
              </w:rPr>
              <w:t>несовершенноле</w:t>
            </w:r>
            <w:r w:rsidRPr="00ED6E91">
              <w:rPr>
                <w:bCs/>
                <w:sz w:val="24"/>
                <w:szCs w:val="24"/>
              </w:rPr>
              <w:t>т</w:t>
            </w:r>
            <w:r w:rsidRPr="00ED6E91">
              <w:rPr>
                <w:bCs/>
                <w:sz w:val="24"/>
                <w:szCs w:val="24"/>
              </w:rPr>
              <w:t xml:space="preserve">ний ребено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96C" w:rsidRPr="00ED6E91" w:rsidRDefault="002C588E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6E91"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88E" w:rsidRPr="00ED6E91" w:rsidRDefault="002C588E" w:rsidP="00A70EAD">
            <w:pPr>
              <w:jc w:val="both"/>
              <w:rPr>
                <w:sz w:val="24"/>
                <w:szCs w:val="24"/>
              </w:rPr>
            </w:pPr>
            <w:r w:rsidRPr="00ED6E91">
              <w:rPr>
                <w:sz w:val="24"/>
                <w:szCs w:val="24"/>
              </w:rPr>
              <w:t>Квартира</w:t>
            </w:r>
          </w:p>
          <w:p w:rsidR="002C588E" w:rsidRPr="00ED6E91" w:rsidRDefault="002C588E" w:rsidP="00A70EAD">
            <w:pPr>
              <w:jc w:val="both"/>
              <w:rPr>
                <w:sz w:val="24"/>
                <w:szCs w:val="24"/>
              </w:rPr>
            </w:pPr>
            <w:proofErr w:type="gramStart"/>
            <w:r w:rsidRPr="00ED6E91">
              <w:rPr>
                <w:sz w:val="24"/>
                <w:szCs w:val="24"/>
              </w:rPr>
              <w:t>(</w:t>
            </w:r>
            <w:r w:rsidR="00A70EAD" w:rsidRPr="00ED6E91">
              <w:rPr>
                <w:sz w:val="24"/>
                <w:szCs w:val="24"/>
              </w:rPr>
              <w:t xml:space="preserve">общая </w:t>
            </w:r>
            <w:r w:rsidRPr="00ED6E91">
              <w:rPr>
                <w:sz w:val="24"/>
                <w:szCs w:val="24"/>
              </w:rPr>
              <w:t>долевая со</w:t>
            </w:r>
            <w:r w:rsidRPr="00ED6E91">
              <w:rPr>
                <w:sz w:val="24"/>
                <w:szCs w:val="24"/>
              </w:rPr>
              <w:t>б</w:t>
            </w:r>
            <w:r w:rsidRPr="00ED6E91">
              <w:rPr>
                <w:sz w:val="24"/>
                <w:szCs w:val="24"/>
              </w:rPr>
              <w:t>ственность</w:t>
            </w:r>
            <w:proofErr w:type="gramEnd"/>
          </w:p>
          <w:p w:rsidR="002C588E" w:rsidRPr="00ED6E91" w:rsidRDefault="002C588E" w:rsidP="00A70EAD">
            <w:pPr>
              <w:pStyle w:val="a3"/>
              <w:ind w:hanging="360"/>
              <w:jc w:val="both"/>
              <w:rPr>
                <w:sz w:val="24"/>
                <w:szCs w:val="24"/>
              </w:rPr>
            </w:pPr>
            <w:r w:rsidRPr="00ED6E91">
              <w:rPr>
                <w:sz w:val="24"/>
                <w:szCs w:val="24"/>
              </w:rPr>
              <w:t>½)</w:t>
            </w:r>
          </w:p>
          <w:p w:rsidR="00BF296C" w:rsidRPr="00ED6E91" w:rsidRDefault="00BF296C" w:rsidP="00A70EAD">
            <w:pPr>
              <w:autoSpaceDE w:val="0"/>
              <w:autoSpaceDN w:val="0"/>
              <w:adjustRightInd w:val="0"/>
              <w:ind w:left="720" w:hanging="36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96C" w:rsidRPr="00ED6E91" w:rsidRDefault="002C588E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6E91">
              <w:rPr>
                <w:sz w:val="24"/>
                <w:szCs w:val="24"/>
              </w:rPr>
              <w:t>52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96C" w:rsidRPr="00ED6E91" w:rsidRDefault="002C588E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6E91">
              <w:rPr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96C" w:rsidRPr="00ED6E91" w:rsidRDefault="008F5C81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6E9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96C" w:rsidRPr="00ED6E91" w:rsidRDefault="008F5C81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6E9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96C" w:rsidRPr="00ED6E91" w:rsidRDefault="008F5C81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6E9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96C" w:rsidRPr="00ED6E91" w:rsidRDefault="008F5C81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6E91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6C" w:rsidRPr="00ED6E91" w:rsidRDefault="00BF296C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8724F8" w:rsidRPr="00ED6E91" w:rsidTr="002C588E">
        <w:trPr>
          <w:trHeight w:val="795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ED6E91" w:rsidRDefault="002C588E" w:rsidP="00A70EAD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ED6E91">
              <w:rPr>
                <w:b/>
                <w:sz w:val="24"/>
                <w:szCs w:val="24"/>
              </w:rPr>
              <w:t>Петров Ник</w:t>
            </w:r>
            <w:r w:rsidRPr="00ED6E91">
              <w:rPr>
                <w:b/>
                <w:sz w:val="24"/>
                <w:szCs w:val="24"/>
              </w:rPr>
              <w:t>о</w:t>
            </w:r>
            <w:r w:rsidRPr="00ED6E91">
              <w:rPr>
                <w:b/>
                <w:sz w:val="24"/>
                <w:szCs w:val="24"/>
              </w:rPr>
              <w:t xml:space="preserve">лай </w:t>
            </w:r>
            <w:proofErr w:type="spellStart"/>
            <w:r w:rsidRPr="00ED6E91">
              <w:rPr>
                <w:b/>
                <w:sz w:val="24"/>
                <w:szCs w:val="24"/>
              </w:rPr>
              <w:t>Пудофе</w:t>
            </w:r>
            <w:r w:rsidRPr="00ED6E91">
              <w:rPr>
                <w:b/>
                <w:sz w:val="24"/>
                <w:szCs w:val="24"/>
              </w:rPr>
              <w:t>е</w:t>
            </w:r>
            <w:r w:rsidRPr="00ED6E91">
              <w:rPr>
                <w:b/>
                <w:sz w:val="24"/>
                <w:szCs w:val="24"/>
              </w:rPr>
              <w:t>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ED6E91" w:rsidRDefault="00A70EAD" w:rsidP="00DB7393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6E91">
              <w:rPr>
                <w:sz w:val="24"/>
                <w:szCs w:val="24"/>
              </w:rPr>
              <w:t>432,67</w:t>
            </w:r>
          </w:p>
          <w:p w:rsidR="0006139C" w:rsidRPr="00ED6E91" w:rsidRDefault="0006139C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06139C" w:rsidRPr="00ED6E91" w:rsidRDefault="0006139C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88E" w:rsidRPr="00ED6E91" w:rsidRDefault="00A70EAD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6E91">
              <w:rPr>
                <w:sz w:val="24"/>
                <w:szCs w:val="24"/>
              </w:rPr>
              <w:t>1)З</w:t>
            </w:r>
            <w:r w:rsidR="002C588E" w:rsidRPr="00ED6E91">
              <w:rPr>
                <w:sz w:val="24"/>
                <w:szCs w:val="24"/>
              </w:rPr>
              <w:t>емельный уч</w:t>
            </w:r>
            <w:r w:rsidR="002C588E" w:rsidRPr="00ED6E91">
              <w:rPr>
                <w:sz w:val="24"/>
                <w:szCs w:val="24"/>
              </w:rPr>
              <w:t>а</w:t>
            </w:r>
            <w:r w:rsidR="002C588E" w:rsidRPr="00ED6E91">
              <w:rPr>
                <w:sz w:val="24"/>
                <w:szCs w:val="24"/>
              </w:rPr>
              <w:t>сток</w:t>
            </w:r>
          </w:p>
          <w:p w:rsidR="002C588E" w:rsidRPr="00ED6E91" w:rsidRDefault="002C588E" w:rsidP="00A70EAD">
            <w:pPr>
              <w:jc w:val="both"/>
              <w:rPr>
                <w:sz w:val="24"/>
                <w:szCs w:val="24"/>
              </w:rPr>
            </w:pPr>
            <w:r w:rsidRPr="00ED6E91">
              <w:rPr>
                <w:sz w:val="24"/>
                <w:szCs w:val="24"/>
              </w:rPr>
              <w:t>(общая  собстве</w:t>
            </w:r>
            <w:r w:rsidRPr="00ED6E91">
              <w:rPr>
                <w:sz w:val="24"/>
                <w:szCs w:val="24"/>
              </w:rPr>
              <w:t>н</w:t>
            </w:r>
            <w:r w:rsidRPr="00ED6E91">
              <w:rPr>
                <w:sz w:val="24"/>
                <w:szCs w:val="24"/>
              </w:rPr>
              <w:t>ность)</w:t>
            </w:r>
          </w:p>
          <w:p w:rsidR="002C588E" w:rsidRPr="00ED6E91" w:rsidRDefault="002C588E" w:rsidP="00A70EAD">
            <w:pPr>
              <w:pStyle w:val="a3"/>
              <w:ind w:hanging="360"/>
              <w:jc w:val="both"/>
              <w:rPr>
                <w:sz w:val="24"/>
                <w:szCs w:val="24"/>
              </w:rPr>
            </w:pPr>
          </w:p>
          <w:p w:rsidR="002C588E" w:rsidRPr="00ED6E91" w:rsidRDefault="002C588E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2C588E" w:rsidRPr="00ED6E91" w:rsidRDefault="00A70EAD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6E91">
              <w:rPr>
                <w:sz w:val="24"/>
                <w:szCs w:val="24"/>
              </w:rPr>
              <w:t>2)К</w:t>
            </w:r>
            <w:r w:rsidR="002C588E" w:rsidRPr="00ED6E91">
              <w:rPr>
                <w:sz w:val="24"/>
                <w:szCs w:val="24"/>
              </w:rPr>
              <w:t>вартира</w:t>
            </w:r>
          </w:p>
          <w:p w:rsidR="008724F8" w:rsidRPr="00ED6E91" w:rsidRDefault="002C588E" w:rsidP="00A70EAD">
            <w:pPr>
              <w:jc w:val="both"/>
              <w:rPr>
                <w:sz w:val="24"/>
                <w:szCs w:val="24"/>
              </w:rPr>
            </w:pPr>
            <w:r w:rsidRPr="00ED6E91">
              <w:rPr>
                <w:sz w:val="24"/>
                <w:szCs w:val="24"/>
              </w:rPr>
              <w:t>(долевая собстве</w:t>
            </w:r>
            <w:r w:rsidRPr="00ED6E91">
              <w:rPr>
                <w:sz w:val="24"/>
                <w:szCs w:val="24"/>
              </w:rPr>
              <w:t>н</w:t>
            </w:r>
            <w:r w:rsidRPr="00ED6E91">
              <w:rPr>
                <w:sz w:val="24"/>
                <w:szCs w:val="24"/>
              </w:rPr>
              <w:t>ность</w:t>
            </w:r>
            <w:r w:rsidR="00870355" w:rsidRPr="00ED6E91">
              <w:rPr>
                <w:sz w:val="24"/>
                <w:szCs w:val="24"/>
              </w:rPr>
              <w:t xml:space="preserve"> </w:t>
            </w:r>
            <w:r w:rsidRPr="00ED6E91">
              <w:rPr>
                <w:sz w:val="24"/>
                <w:szCs w:val="24"/>
              </w:rPr>
              <w:t>1/2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88E" w:rsidRPr="00ED6E91" w:rsidRDefault="002C588E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6E91">
              <w:rPr>
                <w:sz w:val="24"/>
                <w:szCs w:val="24"/>
              </w:rPr>
              <w:t>2 500</w:t>
            </w:r>
          </w:p>
          <w:p w:rsidR="002C588E" w:rsidRPr="00ED6E91" w:rsidRDefault="002C588E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2C588E" w:rsidRPr="00ED6E91" w:rsidRDefault="002C588E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8724F8" w:rsidRPr="00ED6E91" w:rsidRDefault="002C588E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6E91">
              <w:rPr>
                <w:sz w:val="24"/>
                <w:szCs w:val="24"/>
              </w:rPr>
              <w:t>5</w:t>
            </w:r>
            <w:r w:rsidR="00A36496" w:rsidRPr="00ED6E91">
              <w:rPr>
                <w:sz w:val="24"/>
                <w:szCs w:val="24"/>
              </w:rPr>
              <w:t>4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ED6E91" w:rsidRDefault="003E125A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6E91">
              <w:rPr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88E" w:rsidRPr="00ED6E91" w:rsidRDefault="002C588E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6E91">
              <w:rPr>
                <w:sz w:val="24"/>
                <w:szCs w:val="24"/>
              </w:rPr>
              <w:t>1) Хонда «Партнер»</w:t>
            </w:r>
          </w:p>
          <w:p w:rsidR="002C588E" w:rsidRPr="00ED6E91" w:rsidRDefault="002C588E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6E91">
              <w:rPr>
                <w:sz w:val="24"/>
                <w:szCs w:val="24"/>
              </w:rPr>
              <w:t>2) ВАЗ 2131 Л</w:t>
            </w:r>
            <w:r w:rsidRPr="00ED6E91">
              <w:rPr>
                <w:sz w:val="24"/>
                <w:szCs w:val="24"/>
              </w:rPr>
              <w:t>А</w:t>
            </w:r>
            <w:r w:rsidRPr="00ED6E91">
              <w:rPr>
                <w:sz w:val="24"/>
                <w:szCs w:val="24"/>
              </w:rPr>
              <w:t>ДА</w:t>
            </w:r>
          </w:p>
          <w:p w:rsidR="00A36496" w:rsidRPr="00ED6E91" w:rsidRDefault="00A36496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8724F8" w:rsidRPr="00ED6E91" w:rsidRDefault="008724F8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ED6E91" w:rsidRDefault="00A60FE3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6E9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ED6E91" w:rsidRDefault="00A60FE3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6E9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ED6E91" w:rsidRDefault="00A60FE3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6E91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F8" w:rsidRPr="00ED6E91" w:rsidRDefault="008724F8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8724F8" w:rsidRPr="00ED6E91" w:rsidTr="002C588E">
        <w:trPr>
          <w:trHeight w:val="795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ED6E91" w:rsidRDefault="008724F8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6E91">
              <w:rPr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ED6E91" w:rsidRDefault="00A70EAD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6E91">
              <w:rPr>
                <w:sz w:val="24"/>
                <w:szCs w:val="24"/>
              </w:rPr>
              <w:t xml:space="preserve">151 286,01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FE3" w:rsidRPr="00ED6E91" w:rsidRDefault="00870355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6E91">
              <w:rPr>
                <w:sz w:val="24"/>
                <w:szCs w:val="24"/>
              </w:rPr>
              <w:t>1)</w:t>
            </w:r>
            <w:r w:rsidR="00A70EAD" w:rsidRPr="00ED6E91">
              <w:rPr>
                <w:sz w:val="24"/>
                <w:szCs w:val="24"/>
              </w:rPr>
              <w:t xml:space="preserve"> </w:t>
            </w:r>
            <w:r w:rsidRPr="00ED6E91">
              <w:rPr>
                <w:sz w:val="24"/>
                <w:szCs w:val="24"/>
              </w:rPr>
              <w:t>К</w:t>
            </w:r>
            <w:r w:rsidR="00A60FE3" w:rsidRPr="00ED6E91">
              <w:rPr>
                <w:sz w:val="24"/>
                <w:szCs w:val="24"/>
              </w:rPr>
              <w:t>вартира (д</w:t>
            </w:r>
            <w:r w:rsidR="00A60FE3" w:rsidRPr="00ED6E91">
              <w:rPr>
                <w:sz w:val="24"/>
                <w:szCs w:val="24"/>
              </w:rPr>
              <w:t>о</w:t>
            </w:r>
            <w:r w:rsidR="00A60FE3" w:rsidRPr="00ED6E91">
              <w:rPr>
                <w:sz w:val="24"/>
                <w:szCs w:val="24"/>
              </w:rPr>
              <w:t>левая собстве</w:t>
            </w:r>
            <w:r w:rsidR="00A60FE3" w:rsidRPr="00ED6E91">
              <w:rPr>
                <w:sz w:val="24"/>
                <w:szCs w:val="24"/>
              </w:rPr>
              <w:t>н</w:t>
            </w:r>
            <w:r w:rsidR="00A60FE3" w:rsidRPr="00ED6E91">
              <w:rPr>
                <w:sz w:val="24"/>
                <w:szCs w:val="24"/>
              </w:rPr>
              <w:t>ность</w:t>
            </w:r>
            <w:r w:rsidR="00A70EAD" w:rsidRPr="00ED6E91">
              <w:rPr>
                <w:sz w:val="24"/>
                <w:szCs w:val="24"/>
              </w:rPr>
              <w:t xml:space="preserve"> </w:t>
            </w:r>
            <w:r w:rsidR="00A36496" w:rsidRPr="00ED6E91">
              <w:rPr>
                <w:sz w:val="24"/>
                <w:szCs w:val="24"/>
              </w:rPr>
              <w:t>1/2</w:t>
            </w:r>
            <w:r w:rsidR="00A60FE3" w:rsidRPr="00ED6E91">
              <w:rPr>
                <w:sz w:val="24"/>
                <w:szCs w:val="24"/>
              </w:rPr>
              <w:t>)</w:t>
            </w:r>
          </w:p>
          <w:p w:rsidR="008724F8" w:rsidRPr="00ED6E91" w:rsidRDefault="00870355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6E91">
              <w:rPr>
                <w:sz w:val="24"/>
                <w:szCs w:val="24"/>
              </w:rPr>
              <w:t>2)</w:t>
            </w:r>
            <w:r w:rsidR="00A70EAD" w:rsidRPr="00ED6E91">
              <w:rPr>
                <w:sz w:val="24"/>
                <w:szCs w:val="24"/>
              </w:rPr>
              <w:t xml:space="preserve"> </w:t>
            </w:r>
            <w:r w:rsidRPr="00ED6E91">
              <w:rPr>
                <w:sz w:val="24"/>
                <w:szCs w:val="24"/>
              </w:rPr>
              <w:t>К</w:t>
            </w:r>
            <w:r w:rsidR="00A60FE3" w:rsidRPr="00ED6E91">
              <w:rPr>
                <w:sz w:val="24"/>
                <w:szCs w:val="24"/>
              </w:rPr>
              <w:t>вартира дол</w:t>
            </w:r>
            <w:r w:rsidR="00A60FE3" w:rsidRPr="00ED6E91">
              <w:rPr>
                <w:sz w:val="24"/>
                <w:szCs w:val="24"/>
              </w:rPr>
              <w:t>е</w:t>
            </w:r>
            <w:r w:rsidR="00A60FE3" w:rsidRPr="00ED6E91">
              <w:rPr>
                <w:sz w:val="24"/>
                <w:szCs w:val="24"/>
              </w:rPr>
              <w:t>вая со</w:t>
            </w:r>
            <w:r w:rsidR="00A60FE3" w:rsidRPr="00ED6E91">
              <w:rPr>
                <w:sz w:val="24"/>
                <w:szCs w:val="24"/>
              </w:rPr>
              <w:t>б</w:t>
            </w:r>
            <w:r w:rsidR="00A60FE3" w:rsidRPr="00ED6E91">
              <w:rPr>
                <w:sz w:val="24"/>
                <w:szCs w:val="24"/>
              </w:rPr>
              <w:t>ственность</w:t>
            </w:r>
            <w:r w:rsidRPr="00ED6E91">
              <w:rPr>
                <w:sz w:val="24"/>
                <w:szCs w:val="24"/>
              </w:rPr>
              <w:t xml:space="preserve"> </w:t>
            </w:r>
            <w:r w:rsidR="00A36496" w:rsidRPr="00ED6E91">
              <w:rPr>
                <w:sz w:val="24"/>
                <w:szCs w:val="24"/>
              </w:rPr>
              <w:t>1/2</w:t>
            </w:r>
            <w:r w:rsidR="00A60FE3" w:rsidRPr="00ED6E91">
              <w:rPr>
                <w:sz w:val="24"/>
                <w:szCs w:val="24"/>
              </w:rPr>
              <w:t>)</w:t>
            </w:r>
            <w:r w:rsidR="008724F8" w:rsidRPr="00ED6E9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ED6E91" w:rsidRDefault="00A60FE3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6E91">
              <w:rPr>
                <w:sz w:val="24"/>
                <w:szCs w:val="24"/>
              </w:rPr>
              <w:t>54,</w:t>
            </w:r>
            <w:r w:rsidR="00A36496" w:rsidRPr="00ED6E91">
              <w:rPr>
                <w:sz w:val="24"/>
                <w:szCs w:val="24"/>
              </w:rPr>
              <w:t>5</w:t>
            </w:r>
          </w:p>
          <w:p w:rsidR="00A36496" w:rsidRPr="00ED6E91" w:rsidRDefault="00A36496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A36496" w:rsidRPr="00ED6E91" w:rsidRDefault="00A36496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8724F8" w:rsidRPr="00ED6E91" w:rsidRDefault="00A60FE3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6E91">
              <w:rPr>
                <w:sz w:val="24"/>
                <w:szCs w:val="24"/>
              </w:rPr>
              <w:t>17,2</w:t>
            </w:r>
          </w:p>
          <w:p w:rsidR="008724F8" w:rsidRPr="00ED6E91" w:rsidRDefault="008724F8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ED6E91" w:rsidRDefault="008724F8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6E91">
              <w:rPr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ED6E91" w:rsidRDefault="003E125A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6E9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ED6E91" w:rsidRDefault="008724F8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6E9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ED6E91" w:rsidRDefault="008724F8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6E9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ED6E91" w:rsidRDefault="008724F8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F8" w:rsidRPr="00ED6E91" w:rsidRDefault="008724F8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8724F8" w:rsidRPr="00ED6E91" w:rsidTr="002C588E">
        <w:trPr>
          <w:trHeight w:val="795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ED6E91" w:rsidRDefault="00A60FE3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6E91">
              <w:rPr>
                <w:b/>
                <w:sz w:val="24"/>
                <w:szCs w:val="24"/>
              </w:rPr>
              <w:lastRenderedPageBreak/>
              <w:t>Пашкина Лю</w:t>
            </w:r>
            <w:r w:rsidRPr="00ED6E91">
              <w:rPr>
                <w:b/>
                <w:sz w:val="24"/>
                <w:szCs w:val="24"/>
              </w:rPr>
              <w:t>д</w:t>
            </w:r>
            <w:r w:rsidRPr="00ED6E91">
              <w:rPr>
                <w:b/>
                <w:sz w:val="24"/>
                <w:szCs w:val="24"/>
              </w:rPr>
              <w:t>мила Иван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ED6E91" w:rsidRDefault="00D940F2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6E91">
              <w:rPr>
                <w:sz w:val="24"/>
                <w:szCs w:val="24"/>
              </w:rPr>
              <w:t>566322,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9C" w:rsidRPr="00ED6E91" w:rsidRDefault="00870355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6E91">
              <w:rPr>
                <w:sz w:val="24"/>
                <w:szCs w:val="24"/>
              </w:rPr>
              <w:t>1)К</w:t>
            </w:r>
            <w:r w:rsidR="0006139C" w:rsidRPr="00ED6E91">
              <w:rPr>
                <w:sz w:val="24"/>
                <w:szCs w:val="24"/>
              </w:rPr>
              <w:t>вартира</w:t>
            </w:r>
            <w:r w:rsidR="00C1605A" w:rsidRPr="00ED6E91">
              <w:rPr>
                <w:sz w:val="24"/>
                <w:szCs w:val="24"/>
              </w:rPr>
              <w:t xml:space="preserve"> </w:t>
            </w:r>
            <w:proofErr w:type="gramStart"/>
            <w:r w:rsidR="00C1605A" w:rsidRPr="00ED6E91">
              <w:rPr>
                <w:sz w:val="24"/>
                <w:szCs w:val="24"/>
              </w:rPr>
              <w:t>(</w:t>
            </w:r>
            <w:r w:rsidR="00D940F2" w:rsidRPr="00ED6E91">
              <w:rPr>
                <w:sz w:val="24"/>
                <w:szCs w:val="24"/>
              </w:rPr>
              <w:t xml:space="preserve"> </w:t>
            </w:r>
            <w:proofErr w:type="gramEnd"/>
            <w:r w:rsidR="00D940F2" w:rsidRPr="00ED6E91">
              <w:rPr>
                <w:sz w:val="24"/>
                <w:szCs w:val="24"/>
              </w:rPr>
              <w:t>инд</w:t>
            </w:r>
            <w:r w:rsidR="00D940F2" w:rsidRPr="00ED6E91">
              <w:rPr>
                <w:sz w:val="24"/>
                <w:szCs w:val="24"/>
              </w:rPr>
              <w:t>и</w:t>
            </w:r>
            <w:r w:rsidR="00D940F2" w:rsidRPr="00ED6E91">
              <w:rPr>
                <w:sz w:val="24"/>
                <w:szCs w:val="24"/>
              </w:rPr>
              <w:t>видуальная  собс</w:t>
            </w:r>
            <w:r w:rsidR="00D940F2" w:rsidRPr="00ED6E91">
              <w:rPr>
                <w:sz w:val="24"/>
                <w:szCs w:val="24"/>
              </w:rPr>
              <w:t>т</w:t>
            </w:r>
            <w:r w:rsidR="00D940F2" w:rsidRPr="00ED6E91">
              <w:rPr>
                <w:sz w:val="24"/>
                <w:szCs w:val="24"/>
              </w:rPr>
              <w:t>венность)</w:t>
            </w:r>
          </w:p>
          <w:p w:rsidR="0006139C" w:rsidRPr="00ED6E91" w:rsidRDefault="0006139C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06139C" w:rsidRPr="00ED6E91" w:rsidRDefault="00870355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6E91">
              <w:rPr>
                <w:sz w:val="24"/>
                <w:szCs w:val="24"/>
              </w:rPr>
              <w:t>2)К</w:t>
            </w:r>
            <w:r w:rsidR="0006139C" w:rsidRPr="00ED6E91">
              <w:rPr>
                <w:sz w:val="24"/>
                <w:szCs w:val="24"/>
              </w:rPr>
              <w:t>вартира</w:t>
            </w:r>
            <w:r w:rsidR="00D940F2" w:rsidRPr="00ED6E91">
              <w:rPr>
                <w:sz w:val="24"/>
                <w:szCs w:val="24"/>
              </w:rPr>
              <w:t xml:space="preserve"> </w:t>
            </w:r>
            <w:proofErr w:type="gramStart"/>
            <w:r w:rsidR="00D940F2" w:rsidRPr="00ED6E91">
              <w:rPr>
                <w:sz w:val="24"/>
                <w:szCs w:val="24"/>
              </w:rPr>
              <w:t xml:space="preserve">( </w:t>
            </w:r>
            <w:proofErr w:type="gramEnd"/>
            <w:r w:rsidR="00D940F2" w:rsidRPr="00ED6E91">
              <w:rPr>
                <w:sz w:val="24"/>
                <w:szCs w:val="24"/>
              </w:rPr>
              <w:t>инд</w:t>
            </w:r>
            <w:r w:rsidR="00D940F2" w:rsidRPr="00ED6E91">
              <w:rPr>
                <w:sz w:val="24"/>
                <w:szCs w:val="24"/>
              </w:rPr>
              <w:t>и</w:t>
            </w:r>
            <w:r w:rsidR="00D940F2" w:rsidRPr="00ED6E91">
              <w:rPr>
                <w:sz w:val="24"/>
                <w:szCs w:val="24"/>
              </w:rPr>
              <w:t>видуальная собс</w:t>
            </w:r>
            <w:r w:rsidR="00D940F2" w:rsidRPr="00ED6E91">
              <w:rPr>
                <w:sz w:val="24"/>
                <w:szCs w:val="24"/>
              </w:rPr>
              <w:t>т</w:t>
            </w:r>
            <w:r w:rsidR="00D940F2" w:rsidRPr="00ED6E91">
              <w:rPr>
                <w:sz w:val="24"/>
                <w:szCs w:val="24"/>
              </w:rPr>
              <w:t>венность)</w:t>
            </w:r>
          </w:p>
          <w:p w:rsidR="0006139C" w:rsidRPr="00ED6E91" w:rsidRDefault="0006139C" w:rsidP="00A70EAD">
            <w:pPr>
              <w:jc w:val="both"/>
              <w:rPr>
                <w:sz w:val="24"/>
                <w:szCs w:val="24"/>
              </w:rPr>
            </w:pPr>
          </w:p>
          <w:p w:rsidR="008724F8" w:rsidRPr="00ED6E91" w:rsidRDefault="008724F8" w:rsidP="00A70EAD">
            <w:pPr>
              <w:autoSpaceDE w:val="0"/>
              <w:autoSpaceDN w:val="0"/>
              <w:adjustRightInd w:val="0"/>
              <w:ind w:left="720" w:hanging="36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ED6E91" w:rsidRDefault="0006139C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6E91">
              <w:rPr>
                <w:sz w:val="24"/>
                <w:szCs w:val="24"/>
              </w:rPr>
              <w:t>31</w:t>
            </w:r>
          </w:p>
          <w:p w:rsidR="0006139C" w:rsidRPr="00ED6E91" w:rsidRDefault="0006139C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06139C" w:rsidRPr="00ED6E91" w:rsidRDefault="0006139C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6E91">
              <w:rPr>
                <w:sz w:val="24"/>
                <w:szCs w:val="24"/>
              </w:rPr>
              <w:t>41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ED6E91" w:rsidRDefault="0006139C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6E91">
              <w:rPr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ED6E91" w:rsidRDefault="0006139C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6E91">
              <w:rPr>
                <w:sz w:val="24"/>
                <w:szCs w:val="24"/>
              </w:rPr>
              <w:br/>
              <w:t>Форд фокус, 2011 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ED6E91" w:rsidRDefault="0006139C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6E9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ED6E91" w:rsidRDefault="0006139C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6E9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ED6E91" w:rsidRDefault="0006139C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6E91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55" w:rsidRPr="00ED6E91" w:rsidRDefault="00870355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870355" w:rsidRPr="00ED6E91" w:rsidRDefault="00870355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8724F8" w:rsidRPr="00ED6E91" w:rsidRDefault="0006139C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6E91">
              <w:rPr>
                <w:sz w:val="24"/>
                <w:szCs w:val="24"/>
              </w:rPr>
              <w:t>-</w:t>
            </w:r>
          </w:p>
        </w:tc>
      </w:tr>
      <w:tr w:rsidR="008724F8" w:rsidRPr="00ED6E91" w:rsidTr="002C588E">
        <w:trPr>
          <w:trHeight w:val="795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ED6E91" w:rsidRDefault="0006139C" w:rsidP="00A70EAD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ED6E91">
              <w:rPr>
                <w:b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ED6E91" w:rsidRDefault="00D940F2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6E91">
              <w:rPr>
                <w:sz w:val="24"/>
                <w:szCs w:val="24"/>
              </w:rPr>
              <w:t>153580,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ED6E91" w:rsidRDefault="0006139C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6E91">
              <w:rPr>
                <w:sz w:val="24"/>
                <w:szCs w:val="24"/>
              </w:rPr>
              <w:t>1)Жилой дом</w:t>
            </w:r>
          </w:p>
          <w:p w:rsidR="00D940F2" w:rsidRPr="00ED6E91" w:rsidRDefault="00D940F2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6E91">
              <w:rPr>
                <w:sz w:val="24"/>
                <w:szCs w:val="24"/>
              </w:rPr>
              <w:t xml:space="preserve">2) Гараж </w:t>
            </w:r>
          </w:p>
          <w:p w:rsidR="00D940F2" w:rsidRPr="00ED6E91" w:rsidRDefault="00D940F2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6E91">
              <w:rPr>
                <w:sz w:val="24"/>
                <w:szCs w:val="24"/>
              </w:rPr>
              <w:t xml:space="preserve">3) гараж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A1C" w:rsidRPr="00ED6E91" w:rsidRDefault="0006139C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6E91">
              <w:rPr>
                <w:sz w:val="24"/>
                <w:szCs w:val="24"/>
              </w:rPr>
              <w:t>27,5</w:t>
            </w:r>
          </w:p>
          <w:p w:rsidR="00D940F2" w:rsidRPr="00ED6E91" w:rsidRDefault="00D940F2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D940F2" w:rsidRPr="00ED6E91" w:rsidRDefault="00D940F2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D940F2" w:rsidRPr="00ED6E91" w:rsidRDefault="00D940F2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6E91">
              <w:rPr>
                <w:sz w:val="24"/>
                <w:szCs w:val="24"/>
              </w:rPr>
              <w:t>30</w:t>
            </w:r>
          </w:p>
          <w:p w:rsidR="00D940F2" w:rsidRPr="00ED6E91" w:rsidRDefault="00D940F2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6E91">
              <w:rPr>
                <w:sz w:val="24"/>
                <w:szCs w:val="24"/>
              </w:rPr>
              <w:t>25</w:t>
            </w:r>
          </w:p>
          <w:p w:rsidR="00D940F2" w:rsidRPr="00ED6E91" w:rsidRDefault="00D940F2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D940F2" w:rsidRPr="00ED6E91" w:rsidRDefault="00D940F2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D940F2" w:rsidRPr="00ED6E91" w:rsidRDefault="00D940F2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ED6E91" w:rsidRDefault="008724F8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6E91">
              <w:rPr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ED6E91" w:rsidRDefault="0006139C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6E9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ED6E91" w:rsidRDefault="008724F8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6E9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ED6E91" w:rsidRDefault="008724F8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6E9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ED6E91" w:rsidRDefault="008724F8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6E91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F8" w:rsidRPr="00ED6E91" w:rsidRDefault="008724F8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8724F8" w:rsidRPr="00ED6E91" w:rsidTr="002C588E">
        <w:trPr>
          <w:trHeight w:val="795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ED6E91" w:rsidRDefault="009900CE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 w:rsidRPr="00ED6E91">
              <w:rPr>
                <w:b/>
                <w:sz w:val="24"/>
                <w:szCs w:val="24"/>
              </w:rPr>
              <w:t>Рюмкин</w:t>
            </w:r>
            <w:proofErr w:type="spellEnd"/>
            <w:r w:rsidRPr="00ED6E91">
              <w:rPr>
                <w:b/>
                <w:sz w:val="24"/>
                <w:szCs w:val="24"/>
              </w:rPr>
              <w:t xml:space="preserve"> Але</w:t>
            </w:r>
            <w:r w:rsidRPr="00ED6E91">
              <w:rPr>
                <w:b/>
                <w:sz w:val="24"/>
                <w:szCs w:val="24"/>
              </w:rPr>
              <w:t>к</w:t>
            </w:r>
            <w:r w:rsidRPr="00ED6E91">
              <w:rPr>
                <w:b/>
                <w:sz w:val="24"/>
                <w:szCs w:val="24"/>
              </w:rPr>
              <w:t>сей Ива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ED6E91" w:rsidRDefault="008724F8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0CE" w:rsidRPr="00ED6E91" w:rsidRDefault="00870355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6E91">
              <w:rPr>
                <w:sz w:val="24"/>
                <w:szCs w:val="24"/>
              </w:rPr>
              <w:t>1</w:t>
            </w:r>
            <w:r w:rsidR="009900CE" w:rsidRPr="00ED6E91">
              <w:rPr>
                <w:sz w:val="24"/>
                <w:szCs w:val="24"/>
              </w:rPr>
              <w:t>) Земельный уч</w:t>
            </w:r>
            <w:r w:rsidR="009900CE" w:rsidRPr="00ED6E91">
              <w:rPr>
                <w:sz w:val="24"/>
                <w:szCs w:val="24"/>
              </w:rPr>
              <w:t>а</w:t>
            </w:r>
            <w:r w:rsidR="009900CE" w:rsidRPr="00ED6E91">
              <w:rPr>
                <w:sz w:val="24"/>
                <w:szCs w:val="24"/>
              </w:rPr>
              <w:t>сток</w:t>
            </w:r>
          </w:p>
          <w:p w:rsidR="008724F8" w:rsidRPr="00ED6E91" w:rsidRDefault="008724F8" w:rsidP="00A70EAD">
            <w:pPr>
              <w:autoSpaceDE w:val="0"/>
              <w:autoSpaceDN w:val="0"/>
              <w:adjustRightInd w:val="0"/>
              <w:ind w:left="720" w:hanging="36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0CE" w:rsidRPr="00ED6E91" w:rsidRDefault="009900CE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6E91">
              <w:rPr>
                <w:sz w:val="24"/>
                <w:szCs w:val="24"/>
              </w:rPr>
              <w:t>1 500</w:t>
            </w:r>
          </w:p>
          <w:p w:rsidR="008724F8" w:rsidRPr="00ED6E91" w:rsidRDefault="008724F8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ED6E91" w:rsidRDefault="008724F8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6E91">
              <w:rPr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ED6E91" w:rsidRDefault="008724F8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6E9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ED6E91" w:rsidRDefault="008724F8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6E9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ED6E91" w:rsidRDefault="008724F8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6E9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ED6E91" w:rsidRDefault="008724F8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6E91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F8" w:rsidRPr="00ED6E91" w:rsidRDefault="008724F8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870355" w:rsidRPr="00ED6E91" w:rsidRDefault="00870355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6E91">
              <w:rPr>
                <w:sz w:val="24"/>
                <w:szCs w:val="24"/>
              </w:rPr>
              <w:t>-</w:t>
            </w:r>
          </w:p>
        </w:tc>
      </w:tr>
      <w:tr w:rsidR="009900CE" w:rsidRPr="00ED6E91" w:rsidTr="002C588E">
        <w:trPr>
          <w:trHeight w:val="795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0CE" w:rsidRPr="00ED6E91" w:rsidRDefault="009900CE" w:rsidP="00A70EAD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ED6E91">
              <w:rPr>
                <w:b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0CE" w:rsidRPr="00ED6E91" w:rsidRDefault="009900CE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0CE" w:rsidRPr="00ED6E91" w:rsidRDefault="009900CE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6E91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0CE" w:rsidRPr="00ED6E91" w:rsidRDefault="009900CE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6E91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0CE" w:rsidRPr="00ED6E91" w:rsidRDefault="009900CE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6E91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0CE" w:rsidRPr="00ED6E91" w:rsidRDefault="009900CE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6E9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0CE" w:rsidRPr="00ED6E91" w:rsidRDefault="009900CE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6E9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0CE" w:rsidRPr="00ED6E91" w:rsidRDefault="009900CE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6E9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0CE" w:rsidRPr="00ED6E91" w:rsidRDefault="009900CE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6E91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CE" w:rsidRPr="00ED6E91" w:rsidRDefault="009900CE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6E91">
              <w:rPr>
                <w:sz w:val="24"/>
                <w:szCs w:val="24"/>
              </w:rPr>
              <w:t>-</w:t>
            </w:r>
          </w:p>
        </w:tc>
      </w:tr>
      <w:tr w:rsidR="008724F8" w:rsidRPr="00ED6E91" w:rsidTr="002C588E">
        <w:trPr>
          <w:trHeight w:val="795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ED6E91" w:rsidRDefault="008724F8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6E91">
              <w:rPr>
                <w:sz w:val="24"/>
                <w:szCs w:val="24"/>
              </w:rPr>
              <w:t>Несовершенн</w:t>
            </w:r>
            <w:r w:rsidRPr="00ED6E91">
              <w:rPr>
                <w:sz w:val="24"/>
                <w:szCs w:val="24"/>
              </w:rPr>
              <w:t>о</w:t>
            </w:r>
            <w:r w:rsidRPr="00ED6E91">
              <w:rPr>
                <w:sz w:val="24"/>
                <w:szCs w:val="24"/>
              </w:rPr>
              <w:t>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ED6E91" w:rsidRDefault="008724F8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6E91"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ED6E91" w:rsidRDefault="009900CE" w:rsidP="00A70EAD">
            <w:pPr>
              <w:autoSpaceDE w:val="0"/>
              <w:autoSpaceDN w:val="0"/>
              <w:adjustRightInd w:val="0"/>
              <w:ind w:left="720" w:hanging="360"/>
              <w:jc w:val="both"/>
              <w:rPr>
                <w:sz w:val="24"/>
                <w:szCs w:val="24"/>
              </w:rPr>
            </w:pPr>
            <w:r w:rsidRPr="00ED6E91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ED6E91" w:rsidRDefault="009900CE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6E91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ED6E91" w:rsidRDefault="009900CE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6E91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ED6E91" w:rsidRDefault="008724F8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6E9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ED6E91" w:rsidRDefault="009900CE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6E9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ED6E91" w:rsidRDefault="009900CE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6E9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ED6E91" w:rsidRDefault="009900CE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6E91">
              <w:rPr>
                <w:sz w:val="24"/>
                <w:szCs w:val="24"/>
              </w:rPr>
              <w:t>-</w:t>
            </w:r>
          </w:p>
          <w:p w:rsidR="008724F8" w:rsidRPr="00ED6E91" w:rsidRDefault="008724F8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F8" w:rsidRPr="00ED6E91" w:rsidRDefault="009900CE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6E91">
              <w:rPr>
                <w:sz w:val="24"/>
                <w:szCs w:val="24"/>
              </w:rPr>
              <w:t>-</w:t>
            </w:r>
          </w:p>
        </w:tc>
      </w:tr>
      <w:tr w:rsidR="008724F8" w:rsidRPr="00ED6E91" w:rsidTr="002C588E">
        <w:trPr>
          <w:trHeight w:val="795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ED6E91" w:rsidRDefault="008724F8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6E91">
              <w:rPr>
                <w:sz w:val="24"/>
                <w:szCs w:val="24"/>
              </w:rPr>
              <w:t>Несовершенн</w:t>
            </w:r>
            <w:r w:rsidRPr="00ED6E91">
              <w:rPr>
                <w:sz w:val="24"/>
                <w:szCs w:val="24"/>
              </w:rPr>
              <w:t>о</w:t>
            </w:r>
            <w:r w:rsidRPr="00ED6E91">
              <w:rPr>
                <w:sz w:val="24"/>
                <w:szCs w:val="24"/>
              </w:rPr>
              <w:t>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ED6E91" w:rsidRDefault="008724F8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6E91"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ED6E91" w:rsidRDefault="009900CE" w:rsidP="00A70EAD">
            <w:pPr>
              <w:autoSpaceDE w:val="0"/>
              <w:autoSpaceDN w:val="0"/>
              <w:adjustRightInd w:val="0"/>
              <w:ind w:left="720" w:hanging="360"/>
              <w:jc w:val="both"/>
              <w:rPr>
                <w:sz w:val="24"/>
                <w:szCs w:val="24"/>
              </w:rPr>
            </w:pPr>
            <w:r w:rsidRPr="00ED6E91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ED6E91" w:rsidRDefault="009900CE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6E91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ED6E91" w:rsidRDefault="009900CE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6E91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ED6E91" w:rsidRDefault="008724F8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6E9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ED6E91" w:rsidRDefault="009900CE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6E9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ED6E91" w:rsidRDefault="009900CE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6E9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ED6E91" w:rsidRDefault="009900CE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6E91">
              <w:rPr>
                <w:sz w:val="24"/>
                <w:szCs w:val="24"/>
              </w:rPr>
              <w:t>-</w:t>
            </w:r>
          </w:p>
          <w:p w:rsidR="008724F8" w:rsidRPr="00ED6E91" w:rsidRDefault="008724F8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F8" w:rsidRPr="00ED6E91" w:rsidRDefault="009900CE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6E91">
              <w:rPr>
                <w:sz w:val="24"/>
                <w:szCs w:val="24"/>
              </w:rPr>
              <w:t>-</w:t>
            </w:r>
          </w:p>
        </w:tc>
      </w:tr>
      <w:tr w:rsidR="009900CE" w:rsidRPr="00ED6E91" w:rsidTr="002C588E">
        <w:trPr>
          <w:trHeight w:val="795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0CE" w:rsidRPr="00ED6E91" w:rsidRDefault="009900CE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6E91">
              <w:rPr>
                <w:sz w:val="24"/>
                <w:szCs w:val="24"/>
              </w:rPr>
              <w:t>Несовершеноле</w:t>
            </w:r>
            <w:r w:rsidRPr="00ED6E91">
              <w:rPr>
                <w:sz w:val="24"/>
                <w:szCs w:val="24"/>
              </w:rPr>
              <w:t>т</w:t>
            </w:r>
            <w:r w:rsidRPr="00ED6E91">
              <w:rPr>
                <w:sz w:val="24"/>
                <w:szCs w:val="24"/>
              </w:rPr>
              <w:t>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0CE" w:rsidRPr="00ED6E91" w:rsidRDefault="009900CE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6E91"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0CE" w:rsidRPr="00ED6E91" w:rsidRDefault="009900CE" w:rsidP="00A70EAD">
            <w:pPr>
              <w:autoSpaceDE w:val="0"/>
              <w:autoSpaceDN w:val="0"/>
              <w:adjustRightInd w:val="0"/>
              <w:ind w:left="720" w:hanging="360"/>
              <w:jc w:val="both"/>
              <w:rPr>
                <w:sz w:val="24"/>
                <w:szCs w:val="24"/>
              </w:rPr>
            </w:pPr>
            <w:r w:rsidRPr="00ED6E91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0CE" w:rsidRPr="00ED6E91" w:rsidRDefault="009900CE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6E91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0CE" w:rsidRPr="00ED6E91" w:rsidRDefault="009900CE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6E91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0CE" w:rsidRPr="00ED6E91" w:rsidRDefault="009900CE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6E9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0CE" w:rsidRPr="00ED6E91" w:rsidRDefault="009900CE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6E9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0CE" w:rsidRPr="00ED6E91" w:rsidRDefault="009900CE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6E9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0CE" w:rsidRPr="00ED6E91" w:rsidRDefault="009900CE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6E91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CE" w:rsidRPr="00ED6E91" w:rsidRDefault="009900CE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6E91">
              <w:rPr>
                <w:sz w:val="24"/>
                <w:szCs w:val="24"/>
              </w:rPr>
              <w:t>-</w:t>
            </w:r>
          </w:p>
        </w:tc>
      </w:tr>
      <w:tr w:rsidR="009900CE" w:rsidRPr="00ED6E91" w:rsidTr="002C588E">
        <w:trPr>
          <w:trHeight w:val="795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0CE" w:rsidRPr="00ED6E91" w:rsidRDefault="009900CE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6E91">
              <w:rPr>
                <w:sz w:val="24"/>
                <w:szCs w:val="24"/>
              </w:rPr>
              <w:lastRenderedPageBreak/>
              <w:t>несовершенноле</w:t>
            </w:r>
            <w:r w:rsidRPr="00ED6E91">
              <w:rPr>
                <w:sz w:val="24"/>
                <w:szCs w:val="24"/>
              </w:rPr>
              <w:t>т</w:t>
            </w:r>
            <w:r w:rsidRPr="00ED6E91">
              <w:rPr>
                <w:sz w:val="24"/>
                <w:szCs w:val="24"/>
              </w:rPr>
              <w:t>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0CE" w:rsidRPr="00ED6E91" w:rsidRDefault="009900CE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6E91"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0CE" w:rsidRPr="00ED6E91" w:rsidRDefault="009900CE" w:rsidP="00A70EAD">
            <w:pPr>
              <w:autoSpaceDE w:val="0"/>
              <w:autoSpaceDN w:val="0"/>
              <w:adjustRightInd w:val="0"/>
              <w:ind w:left="720" w:hanging="360"/>
              <w:jc w:val="both"/>
              <w:rPr>
                <w:sz w:val="24"/>
                <w:szCs w:val="24"/>
              </w:rPr>
            </w:pPr>
            <w:r w:rsidRPr="00ED6E91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0CE" w:rsidRPr="00ED6E91" w:rsidRDefault="009900CE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6E91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0CE" w:rsidRPr="00ED6E91" w:rsidRDefault="009900CE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6E91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0CE" w:rsidRPr="00ED6E91" w:rsidRDefault="009900CE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6E9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0CE" w:rsidRPr="00ED6E91" w:rsidRDefault="009900CE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6E9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0CE" w:rsidRPr="00ED6E91" w:rsidRDefault="009900CE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6E9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0CE" w:rsidRPr="00ED6E91" w:rsidRDefault="009900CE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6E91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CE" w:rsidRPr="00ED6E91" w:rsidRDefault="009900CE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6E91">
              <w:rPr>
                <w:sz w:val="24"/>
                <w:szCs w:val="24"/>
              </w:rPr>
              <w:t>-</w:t>
            </w:r>
          </w:p>
        </w:tc>
      </w:tr>
      <w:tr w:rsidR="008724F8" w:rsidRPr="00ED6E91" w:rsidTr="002C588E">
        <w:trPr>
          <w:trHeight w:val="795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ED6E91" w:rsidRDefault="009900CE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6E91">
              <w:rPr>
                <w:b/>
                <w:sz w:val="24"/>
                <w:szCs w:val="24"/>
              </w:rPr>
              <w:t>Селезнев Ник</w:t>
            </w:r>
            <w:r w:rsidRPr="00ED6E91">
              <w:rPr>
                <w:b/>
                <w:sz w:val="24"/>
                <w:szCs w:val="24"/>
              </w:rPr>
              <w:t>о</w:t>
            </w:r>
            <w:r w:rsidRPr="00ED6E91">
              <w:rPr>
                <w:b/>
                <w:sz w:val="24"/>
                <w:szCs w:val="24"/>
              </w:rPr>
              <w:t>лай Александр</w:t>
            </w:r>
            <w:r w:rsidRPr="00ED6E91">
              <w:rPr>
                <w:b/>
                <w:sz w:val="24"/>
                <w:szCs w:val="24"/>
              </w:rPr>
              <w:t>о</w:t>
            </w:r>
            <w:r w:rsidRPr="00ED6E91">
              <w:rPr>
                <w:b/>
                <w:sz w:val="24"/>
                <w:szCs w:val="24"/>
              </w:rPr>
              <w:t>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ED6E91" w:rsidRDefault="008724F8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B1B" w:rsidRPr="00ED6E91" w:rsidRDefault="001A2B1B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6E91">
              <w:rPr>
                <w:sz w:val="24"/>
                <w:szCs w:val="24"/>
              </w:rPr>
              <w:t>1)</w:t>
            </w:r>
            <w:r w:rsidR="00870355" w:rsidRPr="00ED6E91">
              <w:rPr>
                <w:sz w:val="24"/>
                <w:szCs w:val="24"/>
              </w:rPr>
              <w:t>З</w:t>
            </w:r>
            <w:r w:rsidRPr="00ED6E91">
              <w:rPr>
                <w:sz w:val="24"/>
                <w:szCs w:val="24"/>
              </w:rPr>
              <w:t>емельный уч</w:t>
            </w:r>
            <w:r w:rsidRPr="00ED6E91">
              <w:rPr>
                <w:sz w:val="24"/>
                <w:szCs w:val="24"/>
              </w:rPr>
              <w:t>а</w:t>
            </w:r>
            <w:r w:rsidRPr="00ED6E91">
              <w:rPr>
                <w:sz w:val="24"/>
                <w:szCs w:val="24"/>
              </w:rPr>
              <w:t>сток</w:t>
            </w:r>
          </w:p>
          <w:p w:rsidR="001A2B1B" w:rsidRPr="00ED6E91" w:rsidRDefault="001A2B1B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1A2B1B" w:rsidRPr="00ED6E91" w:rsidRDefault="00870355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6E91">
              <w:rPr>
                <w:sz w:val="24"/>
                <w:szCs w:val="24"/>
              </w:rPr>
              <w:t>2)З</w:t>
            </w:r>
            <w:r w:rsidR="001A2B1B" w:rsidRPr="00ED6E91">
              <w:rPr>
                <w:sz w:val="24"/>
                <w:szCs w:val="24"/>
              </w:rPr>
              <w:t>емельный уч</w:t>
            </w:r>
            <w:r w:rsidR="001A2B1B" w:rsidRPr="00ED6E91">
              <w:rPr>
                <w:sz w:val="24"/>
                <w:szCs w:val="24"/>
              </w:rPr>
              <w:t>а</w:t>
            </w:r>
            <w:r w:rsidR="001A2B1B" w:rsidRPr="00ED6E91">
              <w:rPr>
                <w:sz w:val="24"/>
                <w:szCs w:val="24"/>
              </w:rPr>
              <w:t>сток</w:t>
            </w:r>
          </w:p>
          <w:p w:rsidR="001A2B1B" w:rsidRPr="00ED6E91" w:rsidRDefault="001A2B1B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1A2B1B" w:rsidRPr="00ED6E91" w:rsidRDefault="001A2B1B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6E91">
              <w:rPr>
                <w:sz w:val="24"/>
                <w:szCs w:val="24"/>
              </w:rPr>
              <w:t>3</w:t>
            </w:r>
            <w:r w:rsidR="00870355" w:rsidRPr="00ED6E91">
              <w:rPr>
                <w:sz w:val="24"/>
                <w:szCs w:val="24"/>
              </w:rPr>
              <w:t>)З</w:t>
            </w:r>
            <w:r w:rsidRPr="00ED6E91">
              <w:rPr>
                <w:sz w:val="24"/>
                <w:szCs w:val="24"/>
              </w:rPr>
              <w:t>емельный уч</w:t>
            </w:r>
            <w:r w:rsidRPr="00ED6E91">
              <w:rPr>
                <w:sz w:val="24"/>
                <w:szCs w:val="24"/>
              </w:rPr>
              <w:t>а</w:t>
            </w:r>
            <w:r w:rsidRPr="00ED6E91">
              <w:rPr>
                <w:sz w:val="24"/>
                <w:szCs w:val="24"/>
              </w:rPr>
              <w:t>сток</w:t>
            </w:r>
          </w:p>
          <w:p w:rsidR="001A2B1B" w:rsidRPr="00ED6E91" w:rsidRDefault="00870355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6E91">
              <w:rPr>
                <w:sz w:val="24"/>
                <w:szCs w:val="24"/>
              </w:rPr>
              <w:t>4)К</w:t>
            </w:r>
            <w:r w:rsidR="001A2B1B" w:rsidRPr="00ED6E91">
              <w:rPr>
                <w:sz w:val="24"/>
                <w:szCs w:val="24"/>
              </w:rPr>
              <w:t>вартира</w:t>
            </w:r>
          </w:p>
          <w:p w:rsidR="001A2B1B" w:rsidRPr="00ED6E91" w:rsidRDefault="001A2B1B" w:rsidP="00A70EAD">
            <w:pPr>
              <w:autoSpaceDE w:val="0"/>
              <w:autoSpaceDN w:val="0"/>
              <w:adjustRightInd w:val="0"/>
              <w:ind w:left="720" w:hanging="360"/>
              <w:jc w:val="both"/>
              <w:rPr>
                <w:sz w:val="24"/>
                <w:szCs w:val="24"/>
              </w:rPr>
            </w:pPr>
          </w:p>
          <w:p w:rsidR="000928FD" w:rsidRPr="00ED6E91" w:rsidRDefault="00870355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6E91">
              <w:rPr>
                <w:sz w:val="24"/>
                <w:szCs w:val="24"/>
              </w:rPr>
              <w:t>5)Г</w:t>
            </w:r>
            <w:r w:rsidR="001A2B1B" w:rsidRPr="00ED6E91">
              <w:rPr>
                <w:sz w:val="24"/>
                <w:szCs w:val="24"/>
              </w:rPr>
              <w:t>араж</w:t>
            </w:r>
            <w:r w:rsidR="000928FD" w:rsidRPr="00ED6E9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B1B" w:rsidRPr="00ED6E91" w:rsidRDefault="001A2B1B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6E91">
              <w:rPr>
                <w:sz w:val="24"/>
                <w:szCs w:val="24"/>
              </w:rPr>
              <w:t>25</w:t>
            </w:r>
          </w:p>
          <w:p w:rsidR="001A2B1B" w:rsidRPr="00ED6E91" w:rsidRDefault="001A2B1B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1A2B1B" w:rsidRPr="00ED6E91" w:rsidRDefault="001A2B1B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6E91">
              <w:rPr>
                <w:sz w:val="24"/>
                <w:szCs w:val="24"/>
              </w:rPr>
              <w:t>25</w:t>
            </w:r>
          </w:p>
          <w:p w:rsidR="001A2B1B" w:rsidRPr="00ED6E91" w:rsidRDefault="001A2B1B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1A2B1B" w:rsidRPr="00ED6E91" w:rsidRDefault="001A2B1B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6E91">
              <w:rPr>
                <w:sz w:val="24"/>
                <w:szCs w:val="24"/>
              </w:rPr>
              <w:t>650</w:t>
            </w:r>
          </w:p>
          <w:p w:rsidR="001A2B1B" w:rsidRPr="00ED6E91" w:rsidRDefault="001A2B1B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6E91">
              <w:rPr>
                <w:sz w:val="24"/>
                <w:szCs w:val="24"/>
              </w:rPr>
              <w:t>59,1</w:t>
            </w:r>
          </w:p>
          <w:p w:rsidR="001A2B1B" w:rsidRPr="00ED6E91" w:rsidRDefault="001A2B1B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8724F8" w:rsidRPr="00ED6E91" w:rsidRDefault="001A2B1B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6E91">
              <w:rPr>
                <w:sz w:val="24"/>
                <w:szCs w:val="24"/>
              </w:rPr>
              <w:t>17,1</w:t>
            </w:r>
          </w:p>
          <w:p w:rsidR="000928FD" w:rsidRPr="00ED6E91" w:rsidRDefault="000928FD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ED6E91" w:rsidRDefault="008724F8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6E91">
              <w:rPr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B1B" w:rsidRPr="00ED6E91" w:rsidRDefault="001A2B1B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 w:rsidRPr="00ED6E91">
              <w:rPr>
                <w:sz w:val="24"/>
                <w:szCs w:val="24"/>
                <w:lang w:val="en-US"/>
              </w:rPr>
              <w:t xml:space="preserve">1) Toyota </w:t>
            </w:r>
            <w:proofErr w:type="spellStart"/>
            <w:r w:rsidRPr="00ED6E91">
              <w:rPr>
                <w:sz w:val="24"/>
                <w:szCs w:val="24"/>
                <w:lang w:val="en-US"/>
              </w:rPr>
              <w:t>Alte</w:t>
            </w:r>
            <w:r w:rsidRPr="00ED6E91">
              <w:rPr>
                <w:sz w:val="24"/>
                <w:szCs w:val="24"/>
                <w:lang w:val="en-US"/>
              </w:rPr>
              <w:t>z</w:t>
            </w:r>
            <w:r w:rsidRPr="00ED6E91">
              <w:rPr>
                <w:sz w:val="24"/>
                <w:szCs w:val="24"/>
                <w:lang w:val="en-US"/>
              </w:rPr>
              <w:t>za</w:t>
            </w:r>
            <w:proofErr w:type="spellEnd"/>
            <w:r w:rsidRPr="00ED6E91">
              <w:rPr>
                <w:sz w:val="24"/>
                <w:szCs w:val="24"/>
                <w:lang w:val="en-US"/>
              </w:rPr>
              <w:t xml:space="preserve"> 1999;</w:t>
            </w:r>
          </w:p>
          <w:p w:rsidR="001A2B1B" w:rsidRPr="00ED6E91" w:rsidRDefault="001A2B1B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</w:p>
          <w:p w:rsidR="001A2B1B" w:rsidRPr="00ED6E91" w:rsidRDefault="001A2B1B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 w:rsidRPr="00ED6E91">
              <w:rPr>
                <w:sz w:val="24"/>
                <w:szCs w:val="24"/>
                <w:lang w:val="en-US"/>
              </w:rPr>
              <w:t xml:space="preserve">2)Kia SLS </w:t>
            </w:r>
            <w:proofErr w:type="spellStart"/>
            <w:r w:rsidRPr="00ED6E91">
              <w:rPr>
                <w:sz w:val="24"/>
                <w:szCs w:val="24"/>
                <w:lang w:val="en-US"/>
              </w:rPr>
              <w:t>Spo</w:t>
            </w:r>
            <w:r w:rsidRPr="00ED6E91">
              <w:rPr>
                <w:sz w:val="24"/>
                <w:szCs w:val="24"/>
                <w:lang w:val="en-US"/>
              </w:rPr>
              <w:t>r</w:t>
            </w:r>
            <w:r w:rsidRPr="00ED6E91">
              <w:rPr>
                <w:sz w:val="24"/>
                <w:szCs w:val="24"/>
                <w:lang w:val="en-US"/>
              </w:rPr>
              <w:t>tage</w:t>
            </w:r>
            <w:proofErr w:type="spellEnd"/>
            <w:r w:rsidRPr="00ED6E91">
              <w:rPr>
                <w:sz w:val="24"/>
                <w:szCs w:val="24"/>
                <w:lang w:val="en-US"/>
              </w:rPr>
              <w:t>, 2014</w:t>
            </w:r>
          </w:p>
          <w:p w:rsidR="008724F8" w:rsidRPr="00ED6E91" w:rsidRDefault="008724F8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ED6E91" w:rsidRDefault="001A2B1B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6E9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ED6E91" w:rsidRDefault="001A2B1B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6E9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ED6E91" w:rsidRDefault="001A2B1B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6E91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55" w:rsidRPr="00ED6E91" w:rsidRDefault="00870355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870355" w:rsidRPr="00ED6E91" w:rsidRDefault="00870355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870355" w:rsidRPr="00ED6E91" w:rsidRDefault="00870355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870355" w:rsidRPr="00ED6E91" w:rsidRDefault="00870355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8724F8" w:rsidRPr="00ED6E91" w:rsidRDefault="001A2B1B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6E91">
              <w:rPr>
                <w:sz w:val="24"/>
                <w:szCs w:val="24"/>
              </w:rPr>
              <w:t>-</w:t>
            </w:r>
          </w:p>
        </w:tc>
      </w:tr>
      <w:tr w:rsidR="008724F8" w:rsidRPr="00ED6E91" w:rsidTr="002C588E">
        <w:trPr>
          <w:trHeight w:val="795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ED6E91" w:rsidRDefault="008724F8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6E91">
              <w:rPr>
                <w:sz w:val="24"/>
                <w:szCs w:val="24"/>
              </w:rPr>
              <w:t>супруг</w:t>
            </w:r>
            <w:r w:rsidR="001A2B1B" w:rsidRPr="00ED6E91">
              <w:rPr>
                <w:sz w:val="24"/>
                <w:szCs w:val="24"/>
              </w:rPr>
              <w:t>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ED6E91" w:rsidRDefault="008724F8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ED6E91" w:rsidRDefault="001A2B1B" w:rsidP="00A70EAD">
            <w:pPr>
              <w:autoSpaceDE w:val="0"/>
              <w:autoSpaceDN w:val="0"/>
              <w:adjustRightInd w:val="0"/>
              <w:ind w:left="720" w:hanging="360"/>
              <w:jc w:val="both"/>
              <w:rPr>
                <w:sz w:val="24"/>
                <w:szCs w:val="24"/>
              </w:rPr>
            </w:pPr>
            <w:r w:rsidRPr="00ED6E91">
              <w:rPr>
                <w:sz w:val="24"/>
                <w:szCs w:val="24"/>
              </w:rPr>
              <w:t>-</w:t>
            </w:r>
            <w:r w:rsidR="008724F8" w:rsidRPr="00ED6E91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ED6E91" w:rsidRDefault="008724F8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8724F8" w:rsidRPr="00ED6E91" w:rsidRDefault="001A2B1B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6E91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ED6E91" w:rsidRDefault="001A2B1B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6E91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ED6E91" w:rsidRDefault="001A2B1B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6E9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ED6E91" w:rsidRDefault="001A2B1B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6E9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ED6E91" w:rsidRDefault="001A2B1B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6E9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ED6E91" w:rsidRDefault="001A2B1B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6E91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F8" w:rsidRPr="00ED6E91" w:rsidRDefault="008724F8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870355" w:rsidRPr="00ED6E91" w:rsidRDefault="00870355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6E91">
              <w:rPr>
                <w:sz w:val="24"/>
                <w:szCs w:val="24"/>
              </w:rPr>
              <w:t>-</w:t>
            </w:r>
          </w:p>
        </w:tc>
      </w:tr>
      <w:tr w:rsidR="008724F8" w:rsidRPr="00ED6E91" w:rsidTr="002C588E">
        <w:trPr>
          <w:trHeight w:val="795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ED6E91" w:rsidRDefault="001A2B1B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6E91">
              <w:rPr>
                <w:b/>
                <w:sz w:val="24"/>
                <w:szCs w:val="24"/>
              </w:rPr>
              <w:t>Сурин Игорь В</w:t>
            </w:r>
            <w:r w:rsidRPr="00ED6E91">
              <w:rPr>
                <w:b/>
                <w:sz w:val="24"/>
                <w:szCs w:val="24"/>
              </w:rPr>
              <w:t>я</w:t>
            </w:r>
            <w:r w:rsidRPr="00ED6E91">
              <w:rPr>
                <w:b/>
                <w:sz w:val="24"/>
                <w:szCs w:val="24"/>
              </w:rPr>
              <w:t>чеслав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ED6E91" w:rsidRDefault="00D940F2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6E91">
              <w:rPr>
                <w:sz w:val="24"/>
                <w:szCs w:val="24"/>
              </w:rPr>
              <w:t>930204,5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0F2" w:rsidRPr="00ED6E91" w:rsidRDefault="00A144D4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6E91">
              <w:rPr>
                <w:sz w:val="24"/>
                <w:szCs w:val="24"/>
              </w:rPr>
              <w:t xml:space="preserve"> </w:t>
            </w:r>
          </w:p>
          <w:p w:rsidR="00D940F2" w:rsidRPr="00ED6E91" w:rsidRDefault="00A144D4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6E91">
              <w:rPr>
                <w:sz w:val="24"/>
                <w:szCs w:val="24"/>
              </w:rPr>
              <w:t>1</w:t>
            </w:r>
            <w:r w:rsidR="00D940F2" w:rsidRPr="00ED6E91">
              <w:rPr>
                <w:sz w:val="24"/>
                <w:szCs w:val="24"/>
              </w:rPr>
              <w:t xml:space="preserve">)Квартира </w:t>
            </w:r>
          </w:p>
          <w:p w:rsidR="00D940F2" w:rsidRPr="00ED6E91" w:rsidRDefault="00D940F2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6E91">
              <w:rPr>
                <w:sz w:val="24"/>
                <w:szCs w:val="24"/>
              </w:rPr>
              <w:t xml:space="preserve">   </w:t>
            </w:r>
            <w:r w:rsidR="00A144D4" w:rsidRPr="00ED6E91">
              <w:rPr>
                <w:sz w:val="24"/>
                <w:szCs w:val="24"/>
              </w:rPr>
              <w:t xml:space="preserve">2) </w:t>
            </w:r>
            <w:r w:rsidRPr="00ED6E91">
              <w:rPr>
                <w:sz w:val="24"/>
                <w:szCs w:val="24"/>
              </w:rPr>
              <w:t>квартира</w:t>
            </w:r>
          </w:p>
          <w:p w:rsidR="00D940F2" w:rsidRPr="00ED6E91" w:rsidRDefault="00D940F2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8724F8" w:rsidRPr="00ED6E91" w:rsidRDefault="008724F8" w:rsidP="00A70EAD">
            <w:pPr>
              <w:autoSpaceDE w:val="0"/>
              <w:autoSpaceDN w:val="0"/>
              <w:adjustRightInd w:val="0"/>
              <w:ind w:left="720" w:hanging="36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4D4" w:rsidRPr="00ED6E91" w:rsidRDefault="00A144D4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6E91">
              <w:rPr>
                <w:sz w:val="24"/>
                <w:szCs w:val="24"/>
              </w:rPr>
              <w:t>30,3(долевая)</w:t>
            </w:r>
          </w:p>
          <w:p w:rsidR="008724F8" w:rsidRPr="00ED6E91" w:rsidRDefault="00A144D4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6E91">
              <w:rPr>
                <w:sz w:val="24"/>
                <w:szCs w:val="24"/>
              </w:rPr>
              <w:t>38,9 (с</w:t>
            </w:r>
            <w:r w:rsidRPr="00ED6E91">
              <w:rPr>
                <w:sz w:val="24"/>
                <w:szCs w:val="24"/>
              </w:rPr>
              <w:t>о</w:t>
            </w:r>
            <w:r w:rsidRPr="00ED6E91">
              <w:rPr>
                <w:sz w:val="24"/>
                <w:szCs w:val="24"/>
              </w:rPr>
              <w:t>вместна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ED6E91" w:rsidRDefault="008724F8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6E91">
              <w:rPr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ED6E91" w:rsidRDefault="006B188F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 w:rsidRPr="00ED6E91">
              <w:rPr>
                <w:sz w:val="24"/>
                <w:szCs w:val="24"/>
              </w:rPr>
              <w:t>Toyota</w:t>
            </w:r>
            <w:proofErr w:type="spellEnd"/>
            <w:r w:rsidRPr="00ED6E91">
              <w:rPr>
                <w:sz w:val="24"/>
                <w:szCs w:val="24"/>
              </w:rPr>
              <w:t xml:space="preserve"> </w:t>
            </w:r>
            <w:r w:rsidRPr="00ED6E91">
              <w:rPr>
                <w:sz w:val="24"/>
                <w:szCs w:val="24"/>
                <w:lang w:val="en-US"/>
              </w:rPr>
              <w:t>VOX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ED6E91" w:rsidRDefault="00870355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6E9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ED6E91" w:rsidRDefault="00870355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6E9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ED6E91" w:rsidRDefault="00870355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6E91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55" w:rsidRPr="00ED6E91" w:rsidRDefault="00870355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870355" w:rsidRPr="00ED6E91" w:rsidRDefault="00870355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870355" w:rsidRPr="00ED6E91" w:rsidRDefault="00870355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6E91">
              <w:rPr>
                <w:sz w:val="24"/>
                <w:szCs w:val="24"/>
              </w:rPr>
              <w:br/>
            </w:r>
          </w:p>
          <w:p w:rsidR="00870355" w:rsidRPr="00ED6E91" w:rsidRDefault="00870355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8724F8" w:rsidRPr="00ED6E91" w:rsidRDefault="00870355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6E91">
              <w:rPr>
                <w:sz w:val="24"/>
                <w:szCs w:val="24"/>
              </w:rPr>
              <w:t>-</w:t>
            </w:r>
          </w:p>
        </w:tc>
      </w:tr>
      <w:tr w:rsidR="008724F8" w:rsidRPr="00ED6E91" w:rsidTr="002C588E">
        <w:trPr>
          <w:trHeight w:val="795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ED6E91" w:rsidRDefault="006B188F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6E91">
              <w:rPr>
                <w:b/>
                <w:sz w:val="24"/>
                <w:szCs w:val="24"/>
              </w:rPr>
              <w:t xml:space="preserve">супруг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ED6E91" w:rsidRDefault="00A144D4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6E91">
              <w:rPr>
                <w:sz w:val="24"/>
                <w:szCs w:val="24"/>
              </w:rPr>
              <w:t>232876,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88F" w:rsidRPr="00ED6E91" w:rsidRDefault="00870355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6E91">
              <w:rPr>
                <w:sz w:val="24"/>
                <w:szCs w:val="24"/>
              </w:rPr>
              <w:t>К</w:t>
            </w:r>
            <w:r w:rsidR="006B188F" w:rsidRPr="00ED6E91">
              <w:rPr>
                <w:sz w:val="24"/>
                <w:szCs w:val="24"/>
              </w:rPr>
              <w:t>вартира</w:t>
            </w:r>
          </w:p>
          <w:p w:rsidR="006B188F" w:rsidRPr="00ED6E91" w:rsidRDefault="006B188F" w:rsidP="00A70EAD">
            <w:pPr>
              <w:jc w:val="both"/>
              <w:rPr>
                <w:sz w:val="24"/>
                <w:szCs w:val="24"/>
              </w:rPr>
            </w:pPr>
            <w:r w:rsidRPr="00ED6E91">
              <w:rPr>
                <w:sz w:val="24"/>
                <w:szCs w:val="24"/>
              </w:rPr>
              <w:t>(совместная собс</w:t>
            </w:r>
            <w:r w:rsidRPr="00ED6E91">
              <w:rPr>
                <w:sz w:val="24"/>
                <w:szCs w:val="24"/>
              </w:rPr>
              <w:t>т</w:t>
            </w:r>
            <w:r w:rsidRPr="00ED6E91">
              <w:rPr>
                <w:sz w:val="24"/>
                <w:szCs w:val="24"/>
              </w:rPr>
              <w:t>венность)</w:t>
            </w:r>
          </w:p>
          <w:p w:rsidR="008724F8" w:rsidRPr="00ED6E91" w:rsidRDefault="008724F8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ED6E91" w:rsidRDefault="006B188F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6E91">
              <w:rPr>
                <w:sz w:val="24"/>
                <w:szCs w:val="24"/>
              </w:rPr>
              <w:t>38,9</w:t>
            </w:r>
          </w:p>
          <w:p w:rsidR="008724F8" w:rsidRPr="00ED6E91" w:rsidRDefault="008724F8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ED6E91" w:rsidRDefault="008724F8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6E91">
              <w:rPr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ED6E91" w:rsidRDefault="00870355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6E9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ED6E91" w:rsidRDefault="008724F8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6E9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ED6E91" w:rsidRDefault="008724F8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6E9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ED6E91" w:rsidRDefault="008724F8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6E91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F8" w:rsidRPr="00ED6E91" w:rsidRDefault="008724F8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870355" w:rsidRPr="00ED6E91" w:rsidRDefault="00870355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6E91">
              <w:rPr>
                <w:sz w:val="24"/>
                <w:szCs w:val="24"/>
              </w:rPr>
              <w:t>-</w:t>
            </w:r>
          </w:p>
        </w:tc>
      </w:tr>
      <w:tr w:rsidR="008724F8" w:rsidRPr="00ED6E91" w:rsidTr="002C588E">
        <w:trPr>
          <w:trHeight w:val="795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ED6E91" w:rsidRDefault="008724F8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6E91">
              <w:rPr>
                <w:sz w:val="24"/>
                <w:szCs w:val="24"/>
              </w:rPr>
              <w:t>Несовершенн</w:t>
            </w:r>
            <w:r w:rsidRPr="00ED6E91">
              <w:rPr>
                <w:sz w:val="24"/>
                <w:szCs w:val="24"/>
              </w:rPr>
              <w:t>о</w:t>
            </w:r>
            <w:r w:rsidRPr="00ED6E91">
              <w:rPr>
                <w:sz w:val="24"/>
                <w:szCs w:val="24"/>
              </w:rPr>
              <w:t>летний ребё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ED6E91" w:rsidRDefault="008724F8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6E91"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88F" w:rsidRPr="00ED6E91" w:rsidRDefault="006B188F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6E91">
              <w:rPr>
                <w:sz w:val="24"/>
                <w:szCs w:val="24"/>
              </w:rPr>
              <w:t>Квартира</w:t>
            </w:r>
          </w:p>
          <w:p w:rsidR="008724F8" w:rsidRPr="00ED6E91" w:rsidRDefault="006B188F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6E91">
              <w:rPr>
                <w:sz w:val="24"/>
                <w:szCs w:val="24"/>
              </w:rPr>
              <w:t>(долевая собстве</w:t>
            </w:r>
            <w:r w:rsidRPr="00ED6E91">
              <w:rPr>
                <w:sz w:val="24"/>
                <w:szCs w:val="24"/>
              </w:rPr>
              <w:t>н</w:t>
            </w:r>
            <w:r w:rsidRPr="00ED6E91">
              <w:rPr>
                <w:sz w:val="24"/>
                <w:szCs w:val="24"/>
              </w:rPr>
              <w:t>ность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ED6E91" w:rsidRDefault="006B188F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6E91">
              <w:rPr>
                <w:sz w:val="24"/>
                <w:szCs w:val="24"/>
              </w:rPr>
              <w:t>30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ED6E91" w:rsidRDefault="008724F8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6E91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ED6E91" w:rsidRDefault="008724F8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6E9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ED6E91" w:rsidRDefault="008724F8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6E9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ED6E91" w:rsidRDefault="008724F8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6E9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ED6E91" w:rsidRDefault="008724F8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F8" w:rsidRPr="00ED6E91" w:rsidRDefault="008724F8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870355" w:rsidRPr="00ED6E91" w:rsidRDefault="00870355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6E91">
              <w:rPr>
                <w:sz w:val="24"/>
                <w:szCs w:val="24"/>
              </w:rPr>
              <w:t>-</w:t>
            </w:r>
          </w:p>
        </w:tc>
      </w:tr>
      <w:tr w:rsidR="008724F8" w:rsidRPr="00ED6E91" w:rsidTr="002C588E">
        <w:trPr>
          <w:trHeight w:val="795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ED6E91" w:rsidRDefault="00870355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6E91">
              <w:rPr>
                <w:sz w:val="24"/>
                <w:szCs w:val="24"/>
              </w:rPr>
              <w:t>Несовершенн</w:t>
            </w:r>
            <w:r w:rsidRPr="00ED6E91">
              <w:rPr>
                <w:sz w:val="24"/>
                <w:szCs w:val="24"/>
              </w:rPr>
              <w:t>о</w:t>
            </w:r>
            <w:r w:rsidRPr="00ED6E91">
              <w:rPr>
                <w:sz w:val="24"/>
                <w:szCs w:val="24"/>
              </w:rPr>
              <w:t>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ED6E91" w:rsidRDefault="006B188F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6E91"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88F" w:rsidRPr="00ED6E91" w:rsidRDefault="006B188F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6E91">
              <w:rPr>
                <w:sz w:val="24"/>
                <w:szCs w:val="24"/>
              </w:rPr>
              <w:t>Квартира</w:t>
            </w:r>
          </w:p>
          <w:p w:rsidR="008724F8" w:rsidRPr="00ED6E91" w:rsidRDefault="006B188F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6E91">
              <w:rPr>
                <w:sz w:val="24"/>
                <w:szCs w:val="24"/>
              </w:rPr>
              <w:t>(долевая собстве</w:t>
            </w:r>
            <w:r w:rsidRPr="00ED6E91">
              <w:rPr>
                <w:sz w:val="24"/>
                <w:szCs w:val="24"/>
              </w:rPr>
              <w:t>н</w:t>
            </w:r>
            <w:r w:rsidRPr="00ED6E91">
              <w:rPr>
                <w:sz w:val="24"/>
                <w:szCs w:val="24"/>
              </w:rPr>
              <w:t>ность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ED6E91" w:rsidRDefault="006B188F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6E91">
              <w:rPr>
                <w:sz w:val="24"/>
                <w:szCs w:val="24"/>
              </w:rPr>
              <w:t>30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ED6E91" w:rsidRDefault="008724F8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6E91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ED6E91" w:rsidRDefault="008724F8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ED6E91" w:rsidRDefault="008724F8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6E9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ED6E91" w:rsidRDefault="008724F8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6E9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ED6E91" w:rsidRDefault="008724F8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6E91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F8" w:rsidRPr="00ED6E91" w:rsidRDefault="008724F8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870355" w:rsidRPr="00ED6E91" w:rsidRDefault="00870355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6E91">
              <w:rPr>
                <w:sz w:val="24"/>
                <w:szCs w:val="24"/>
              </w:rPr>
              <w:t>-</w:t>
            </w:r>
          </w:p>
        </w:tc>
      </w:tr>
      <w:tr w:rsidR="008724F8" w:rsidRPr="00ED6E91" w:rsidTr="002C588E">
        <w:trPr>
          <w:trHeight w:val="795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ED6E91" w:rsidRDefault="006B188F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6E91">
              <w:rPr>
                <w:b/>
                <w:bCs/>
                <w:sz w:val="24"/>
                <w:szCs w:val="24"/>
              </w:rPr>
              <w:t>Швецов Ник</w:t>
            </w:r>
            <w:r w:rsidRPr="00ED6E91">
              <w:rPr>
                <w:b/>
                <w:bCs/>
                <w:sz w:val="24"/>
                <w:szCs w:val="24"/>
              </w:rPr>
              <w:t>о</w:t>
            </w:r>
            <w:r w:rsidRPr="00ED6E91">
              <w:rPr>
                <w:b/>
                <w:bCs/>
                <w:sz w:val="24"/>
                <w:szCs w:val="24"/>
              </w:rPr>
              <w:t>лай Родион</w:t>
            </w:r>
            <w:r w:rsidRPr="00ED6E91">
              <w:rPr>
                <w:b/>
                <w:bCs/>
                <w:sz w:val="24"/>
                <w:szCs w:val="24"/>
              </w:rPr>
              <w:t>о</w:t>
            </w:r>
            <w:r w:rsidRPr="00ED6E91">
              <w:rPr>
                <w:b/>
                <w:bCs/>
                <w:sz w:val="24"/>
                <w:szCs w:val="24"/>
              </w:rPr>
              <w:t>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ED6E91" w:rsidRDefault="00F32DE0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6E91">
              <w:rPr>
                <w:sz w:val="24"/>
                <w:szCs w:val="24"/>
              </w:rPr>
              <w:t>1042 6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88F" w:rsidRPr="00ED6E91" w:rsidRDefault="00885D36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6E91">
              <w:rPr>
                <w:sz w:val="24"/>
                <w:szCs w:val="24"/>
              </w:rPr>
              <w:t>1)</w:t>
            </w:r>
            <w:r w:rsidR="006B188F" w:rsidRPr="00ED6E91">
              <w:rPr>
                <w:sz w:val="24"/>
                <w:szCs w:val="24"/>
              </w:rPr>
              <w:t>Жилой дом</w:t>
            </w:r>
          </w:p>
          <w:p w:rsidR="008724F8" w:rsidRPr="00ED6E91" w:rsidRDefault="00885D36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6E91">
              <w:rPr>
                <w:sz w:val="24"/>
                <w:szCs w:val="24"/>
              </w:rPr>
              <w:t>(</w:t>
            </w:r>
            <w:r w:rsidR="00503641" w:rsidRPr="00ED6E91">
              <w:rPr>
                <w:sz w:val="24"/>
                <w:szCs w:val="24"/>
              </w:rPr>
              <w:t>совместная</w:t>
            </w:r>
            <w:r w:rsidR="006B188F" w:rsidRPr="00ED6E91">
              <w:rPr>
                <w:sz w:val="24"/>
                <w:szCs w:val="24"/>
              </w:rPr>
              <w:t xml:space="preserve"> собс</w:t>
            </w:r>
            <w:r w:rsidR="006B188F" w:rsidRPr="00ED6E91">
              <w:rPr>
                <w:sz w:val="24"/>
                <w:szCs w:val="24"/>
              </w:rPr>
              <w:t>т</w:t>
            </w:r>
            <w:r w:rsidR="006B188F" w:rsidRPr="00ED6E91">
              <w:rPr>
                <w:sz w:val="24"/>
                <w:szCs w:val="24"/>
              </w:rPr>
              <w:t>венность</w:t>
            </w:r>
            <w:r w:rsidRPr="00ED6E91">
              <w:rPr>
                <w:sz w:val="24"/>
                <w:szCs w:val="24"/>
              </w:rPr>
              <w:t>)</w:t>
            </w:r>
          </w:p>
          <w:p w:rsidR="00885D36" w:rsidRPr="00ED6E91" w:rsidRDefault="00864208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6E91">
              <w:rPr>
                <w:sz w:val="24"/>
                <w:szCs w:val="24"/>
              </w:rPr>
              <w:t>2)</w:t>
            </w:r>
            <w:r w:rsidR="00885D36" w:rsidRPr="00ED6E91">
              <w:rPr>
                <w:sz w:val="24"/>
                <w:szCs w:val="24"/>
              </w:rPr>
              <w:t>Земельный уч</w:t>
            </w:r>
            <w:r w:rsidR="00885D36" w:rsidRPr="00ED6E91">
              <w:rPr>
                <w:sz w:val="24"/>
                <w:szCs w:val="24"/>
              </w:rPr>
              <w:t>а</w:t>
            </w:r>
            <w:r w:rsidR="00885D36" w:rsidRPr="00ED6E91">
              <w:rPr>
                <w:sz w:val="24"/>
                <w:szCs w:val="24"/>
              </w:rPr>
              <w:t xml:space="preserve">сток </w:t>
            </w:r>
            <w:r w:rsidR="00503641" w:rsidRPr="00ED6E91">
              <w:rPr>
                <w:sz w:val="24"/>
                <w:szCs w:val="24"/>
              </w:rPr>
              <w:t>(совместная собс</w:t>
            </w:r>
            <w:r w:rsidR="00503641" w:rsidRPr="00ED6E91">
              <w:rPr>
                <w:sz w:val="24"/>
                <w:szCs w:val="24"/>
              </w:rPr>
              <w:t>т</w:t>
            </w:r>
            <w:r w:rsidR="00503641" w:rsidRPr="00ED6E91">
              <w:rPr>
                <w:sz w:val="24"/>
                <w:szCs w:val="24"/>
              </w:rPr>
              <w:lastRenderedPageBreak/>
              <w:t>венность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ED6E91" w:rsidRDefault="00885D36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6E91">
              <w:rPr>
                <w:sz w:val="24"/>
                <w:szCs w:val="24"/>
              </w:rPr>
              <w:lastRenderedPageBreak/>
              <w:t>100</w:t>
            </w:r>
          </w:p>
          <w:p w:rsidR="00885D36" w:rsidRPr="00ED6E91" w:rsidRDefault="00885D36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885D36" w:rsidRPr="00ED6E91" w:rsidRDefault="00885D36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885D36" w:rsidRPr="00ED6E91" w:rsidRDefault="00F32DE0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6E91">
              <w:rPr>
                <w:sz w:val="24"/>
                <w:szCs w:val="24"/>
              </w:rPr>
              <w:t>1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ED6E91" w:rsidRDefault="008724F8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6E91">
              <w:rPr>
                <w:sz w:val="24"/>
                <w:szCs w:val="24"/>
              </w:rPr>
              <w:t>-</w:t>
            </w:r>
            <w:r w:rsidR="00ED6E91">
              <w:rPr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E0" w:rsidRPr="00ED6E91" w:rsidRDefault="00F32DE0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885D36" w:rsidRPr="00ED6E91" w:rsidRDefault="00885D36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6E91">
              <w:rPr>
                <w:sz w:val="24"/>
                <w:szCs w:val="24"/>
              </w:rPr>
              <w:t xml:space="preserve">1) </w:t>
            </w:r>
            <w:proofErr w:type="spellStart"/>
            <w:r w:rsidRPr="00ED6E91">
              <w:rPr>
                <w:sz w:val="24"/>
                <w:szCs w:val="24"/>
              </w:rPr>
              <w:t>Сузуки</w:t>
            </w:r>
            <w:proofErr w:type="spellEnd"/>
            <w:r w:rsidRPr="00ED6E91">
              <w:rPr>
                <w:sz w:val="24"/>
                <w:szCs w:val="24"/>
              </w:rPr>
              <w:t xml:space="preserve"> э</w:t>
            </w:r>
            <w:r w:rsidRPr="00ED6E91">
              <w:rPr>
                <w:sz w:val="24"/>
                <w:szCs w:val="24"/>
              </w:rPr>
              <w:t>с</w:t>
            </w:r>
            <w:r w:rsidRPr="00ED6E91">
              <w:rPr>
                <w:sz w:val="24"/>
                <w:szCs w:val="24"/>
              </w:rPr>
              <w:t>кудо 1996,</w:t>
            </w:r>
          </w:p>
          <w:p w:rsidR="00885D36" w:rsidRPr="00ED6E91" w:rsidRDefault="00885D36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6E91">
              <w:rPr>
                <w:sz w:val="24"/>
                <w:szCs w:val="24"/>
              </w:rPr>
              <w:t>2) МАЗ 5334, 1983,</w:t>
            </w:r>
          </w:p>
          <w:p w:rsidR="00885D36" w:rsidRPr="00ED6E91" w:rsidRDefault="00F32DE0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6E91">
              <w:rPr>
                <w:sz w:val="24"/>
                <w:szCs w:val="24"/>
              </w:rPr>
              <w:lastRenderedPageBreak/>
              <w:t>3) УАЗ 31512,1994</w:t>
            </w:r>
            <w:r w:rsidR="00885D36" w:rsidRPr="00ED6E91">
              <w:rPr>
                <w:sz w:val="24"/>
                <w:szCs w:val="24"/>
              </w:rPr>
              <w:t>,</w:t>
            </w:r>
          </w:p>
          <w:p w:rsidR="00885D36" w:rsidRPr="00ED6E91" w:rsidRDefault="00885D36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6E91">
              <w:rPr>
                <w:sz w:val="24"/>
                <w:szCs w:val="24"/>
              </w:rPr>
              <w:t>1994,</w:t>
            </w:r>
          </w:p>
          <w:p w:rsidR="00F32DE0" w:rsidRPr="00ED6E91" w:rsidRDefault="00885D36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6E91">
              <w:rPr>
                <w:sz w:val="24"/>
                <w:szCs w:val="24"/>
              </w:rPr>
              <w:t>4</w:t>
            </w:r>
            <w:r w:rsidR="00F32DE0" w:rsidRPr="00ED6E91">
              <w:rPr>
                <w:sz w:val="24"/>
                <w:szCs w:val="24"/>
              </w:rPr>
              <w:t>)</w:t>
            </w:r>
            <w:r w:rsidRPr="00ED6E91">
              <w:rPr>
                <w:sz w:val="24"/>
                <w:szCs w:val="24"/>
              </w:rPr>
              <w:t xml:space="preserve"> </w:t>
            </w:r>
            <w:r w:rsidR="00F32DE0" w:rsidRPr="00ED6E91">
              <w:rPr>
                <w:sz w:val="24"/>
                <w:szCs w:val="24"/>
              </w:rPr>
              <w:t>ТОЙОТА СУ</w:t>
            </w:r>
            <w:r w:rsidR="00F32DE0" w:rsidRPr="00ED6E91">
              <w:rPr>
                <w:sz w:val="24"/>
                <w:szCs w:val="24"/>
              </w:rPr>
              <w:t>К</w:t>
            </w:r>
            <w:r w:rsidR="00F32DE0" w:rsidRPr="00ED6E91">
              <w:rPr>
                <w:sz w:val="24"/>
                <w:szCs w:val="24"/>
              </w:rPr>
              <w:t>СИД,2012</w:t>
            </w:r>
          </w:p>
          <w:p w:rsidR="008724F8" w:rsidRPr="00ED6E91" w:rsidRDefault="008724F8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ED6E91" w:rsidRDefault="008724F8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6E91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ED6E91" w:rsidRDefault="008724F8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6E9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ED6E91" w:rsidRDefault="008724F8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6E91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F8" w:rsidRPr="00ED6E91" w:rsidRDefault="008724F8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870355" w:rsidRPr="00ED6E91" w:rsidRDefault="00870355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870355" w:rsidRPr="00ED6E91" w:rsidRDefault="00870355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870355" w:rsidRPr="00ED6E91" w:rsidRDefault="00870355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6E91">
              <w:rPr>
                <w:sz w:val="24"/>
                <w:szCs w:val="24"/>
              </w:rPr>
              <w:t>-</w:t>
            </w:r>
          </w:p>
        </w:tc>
      </w:tr>
      <w:tr w:rsidR="00BB0E00" w:rsidRPr="00ED6E91" w:rsidTr="002C588E">
        <w:trPr>
          <w:trHeight w:val="795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E00" w:rsidRPr="00ED6E91" w:rsidRDefault="006B188F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6E91">
              <w:rPr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E00" w:rsidRPr="00ED6E91" w:rsidRDefault="00F32DE0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6E91">
              <w:rPr>
                <w:sz w:val="24"/>
                <w:szCs w:val="24"/>
              </w:rPr>
              <w:t>113 943,7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D36" w:rsidRPr="00ED6E91" w:rsidRDefault="00885D36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6E91">
              <w:rPr>
                <w:sz w:val="24"/>
                <w:szCs w:val="24"/>
              </w:rPr>
              <w:t>1)Жилой дом</w:t>
            </w:r>
          </w:p>
          <w:p w:rsidR="00885D36" w:rsidRPr="00ED6E91" w:rsidRDefault="00885D36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6E91">
              <w:rPr>
                <w:sz w:val="24"/>
                <w:szCs w:val="24"/>
              </w:rPr>
              <w:t xml:space="preserve">( </w:t>
            </w:r>
            <w:r w:rsidR="00503641" w:rsidRPr="00ED6E91">
              <w:rPr>
                <w:sz w:val="24"/>
                <w:szCs w:val="24"/>
              </w:rPr>
              <w:t>со</w:t>
            </w:r>
            <w:r w:rsidR="00864208" w:rsidRPr="00ED6E91">
              <w:rPr>
                <w:sz w:val="24"/>
                <w:szCs w:val="24"/>
              </w:rPr>
              <w:t>в</w:t>
            </w:r>
            <w:r w:rsidR="00503641" w:rsidRPr="00ED6E91">
              <w:rPr>
                <w:sz w:val="24"/>
                <w:szCs w:val="24"/>
              </w:rPr>
              <w:t>местная</w:t>
            </w:r>
            <w:r w:rsidRPr="00ED6E91">
              <w:rPr>
                <w:sz w:val="24"/>
                <w:szCs w:val="24"/>
              </w:rPr>
              <w:t xml:space="preserve"> собс</w:t>
            </w:r>
            <w:r w:rsidRPr="00ED6E91">
              <w:rPr>
                <w:sz w:val="24"/>
                <w:szCs w:val="24"/>
              </w:rPr>
              <w:t>т</w:t>
            </w:r>
            <w:r w:rsidRPr="00ED6E91">
              <w:rPr>
                <w:sz w:val="24"/>
                <w:szCs w:val="24"/>
              </w:rPr>
              <w:t>венность)</w:t>
            </w:r>
          </w:p>
          <w:p w:rsidR="00BB0E00" w:rsidRPr="00ED6E91" w:rsidRDefault="00864208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6E91">
              <w:rPr>
                <w:sz w:val="24"/>
                <w:szCs w:val="24"/>
              </w:rPr>
              <w:t>2)</w:t>
            </w:r>
            <w:r w:rsidR="00885D36" w:rsidRPr="00ED6E91">
              <w:rPr>
                <w:sz w:val="24"/>
                <w:szCs w:val="24"/>
              </w:rPr>
              <w:t>Земельный уч</w:t>
            </w:r>
            <w:r w:rsidR="00885D36" w:rsidRPr="00ED6E91">
              <w:rPr>
                <w:sz w:val="24"/>
                <w:szCs w:val="24"/>
              </w:rPr>
              <w:t>а</w:t>
            </w:r>
            <w:r w:rsidR="00885D36" w:rsidRPr="00ED6E91">
              <w:rPr>
                <w:sz w:val="24"/>
                <w:szCs w:val="24"/>
              </w:rPr>
              <w:t>сток</w:t>
            </w:r>
            <w:r w:rsidR="00503641" w:rsidRPr="00ED6E91">
              <w:rPr>
                <w:sz w:val="24"/>
                <w:szCs w:val="24"/>
              </w:rPr>
              <w:t xml:space="preserve"> (совместная собс</w:t>
            </w:r>
            <w:r w:rsidR="00503641" w:rsidRPr="00ED6E91">
              <w:rPr>
                <w:sz w:val="24"/>
                <w:szCs w:val="24"/>
              </w:rPr>
              <w:t>т</w:t>
            </w:r>
            <w:r w:rsidR="00503641" w:rsidRPr="00ED6E91">
              <w:rPr>
                <w:sz w:val="24"/>
                <w:szCs w:val="24"/>
              </w:rPr>
              <w:t>венность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E0" w:rsidRPr="00ED6E91" w:rsidRDefault="00BB0E00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6E91">
              <w:rPr>
                <w:sz w:val="24"/>
                <w:szCs w:val="24"/>
              </w:rPr>
              <w:t>-</w:t>
            </w:r>
            <w:r w:rsidR="00F32DE0" w:rsidRPr="00ED6E91">
              <w:rPr>
                <w:sz w:val="24"/>
                <w:szCs w:val="24"/>
              </w:rPr>
              <w:t>100</w:t>
            </w:r>
          </w:p>
          <w:p w:rsidR="00F32DE0" w:rsidRPr="00ED6E91" w:rsidRDefault="00F32DE0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F32DE0" w:rsidRPr="00ED6E91" w:rsidRDefault="00F32DE0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BB0E00" w:rsidRPr="00ED6E91" w:rsidRDefault="00F32DE0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6E91">
              <w:rPr>
                <w:sz w:val="24"/>
                <w:szCs w:val="24"/>
              </w:rPr>
              <w:t>1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E00" w:rsidRPr="00ED6E91" w:rsidRDefault="00BB0E00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6E91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E00" w:rsidRPr="00ED6E91" w:rsidRDefault="00BB0E00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6E9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E00" w:rsidRPr="00ED6E91" w:rsidRDefault="00BB0E00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6E9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E00" w:rsidRPr="00ED6E91" w:rsidRDefault="00BB0E00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6E9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E00" w:rsidRPr="00ED6E91" w:rsidRDefault="00BB0E00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6E91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00" w:rsidRPr="00ED6E91" w:rsidRDefault="00BB0E00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870355" w:rsidRPr="00ED6E91" w:rsidRDefault="00870355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870355" w:rsidRPr="00ED6E91" w:rsidRDefault="00870355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870355" w:rsidRPr="00ED6E91" w:rsidRDefault="00870355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6E91">
              <w:rPr>
                <w:sz w:val="24"/>
                <w:szCs w:val="24"/>
              </w:rPr>
              <w:t>-</w:t>
            </w:r>
          </w:p>
        </w:tc>
      </w:tr>
      <w:tr w:rsidR="008724F8" w:rsidRPr="00ED6E91" w:rsidTr="002C588E">
        <w:trPr>
          <w:trHeight w:val="795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ED6E91" w:rsidRDefault="00FE13E1" w:rsidP="00A70EAD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ED6E91">
              <w:rPr>
                <w:b/>
                <w:sz w:val="24"/>
                <w:szCs w:val="24"/>
              </w:rPr>
              <w:t>Захаров Вадим Ан</w:t>
            </w:r>
            <w:r w:rsidRPr="00ED6E91">
              <w:rPr>
                <w:b/>
                <w:sz w:val="24"/>
                <w:szCs w:val="24"/>
              </w:rPr>
              <w:t>а</w:t>
            </w:r>
            <w:r w:rsidRPr="00ED6E91">
              <w:rPr>
                <w:b/>
                <w:sz w:val="24"/>
                <w:szCs w:val="24"/>
              </w:rPr>
              <w:t xml:space="preserve">тольевич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ED6E91" w:rsidRDefault="00A70EAD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6E91">
              <w:rPr>
                <w:sz w:val="24"/>
                <w:szCs w:val="24"/>
              </w:rPr>
              <w:t>1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EAD" w:rsidRPr="00ED6E91" w:rsidRDefault="00A70EAD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6E91">
              <w:rPr>
                <w:sz w:val="24"/>
                <w:szCs w:val="24"/>
              </w:rPr>
              <w:t>1)Земельный уч</w:t>
            </w:r>
            <w:r w:rsidRPr="00ED6E91">
              <w:rPr>
                <w:sz w:val="24"/>
                <w:szCs w:val="24"/>
              </w:rPr>
              <w:t>а</w:t>
            </w:r>
            <w:r w:rsidRPr="00ED6E91">
              <w:rPr>
                <w:sz w:val="24"/>
                <w:szCs w:val="24"/>
              </w:rPr>
              <w:t xml:space="preserve">сток </w:t>
            </w:r>
            <w:proofErr w:type="gramStart"/>
            <w:r w:rsidRPr="00ED6E91">
              <w:rPr>
                <w:sz w:val="24"/>
                <w:szCs w:val="24"/>
              </w:rPr>
              <w:t xml:space="preserve">( </w:t>
            </w:r>
            <w:proofErr w:type="gramEnd"/>
            <w:r w:rsidRPr="00ED6E91">
              <w:rPr>
                <w:sz w:val="24"/>
                <w:szCs w:val="24"/>
              </w:rPr>
              <w:t>с</w:t>
            </w:r>
            <w:r w:rsidRPr="00ED6E91">
              <w:rPr>
                <w:sz w:val="24"/>
                <w:szCs w:val="24"/>
              </w:rPr>
              <w:t>а</w:t>
            </w:r>
            <w:r w:rsidRPr="00ED6E91">
              <w:rPr>
                <w:sz w:val="24"/>
                <w:szCs w:val="24"/>
              </w:rPr>
              <w:t>довый)</w:t>
            </w:r>
          </w:p>
          <w:p w:rsidR="00A70EAD" w:rsidRPr="00ED6E91" w:rsidRDefault="00A70EAD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6E91">
              <w:rPr>
                <w:sz w:val="24"/>
                <w:szCs w:val="24"/>
              </w:rPr>
              <w:t>2)Квартира (д</w:t>
            </w:r>
            <w:r w:rsidRPr="00ED6E91">
              <w:rPr>
                <w:sz w:val="24"/>
                <w:szCs w:val="24"/>
              </w:rPr>
              <w:t>о</w:t>
            </w:r>
            <w:r w:rsidRPr="00ED6E91">
              <w:rPr>
                <w:sz w:val="24"/>
                <w:szCs w:val="24"/>
              </w:rPr>
              <w:t>левая собстве</w:t>
            </w:r>
            <w:r w:rsidRPr="00ED6E91">
              <w:rPr>
                <w:sz w:val="24"/>
                <w:szCs w:val="24"/>
              </w:rPr>
              <w:t>н</w:t>
            </w:r>
            <w:r w:rsidRPr="00ED6E91">
              <w:rPr>
                <w:sz w:val="24"/>
                <w:szCs w:val="24"/>
              </w:rPr>
              <w:t>ность)</w:t>
            </w:r>
          </w:p>
          <w:p w:rsidR="008724F8" w:rsidRPr="00ED6E91" w:rsidRDefault="00A70EAD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6E91">
              <w:rPr>
                <w:sz w:val="24"/>
                <w:szCs w:val="24"/>
              </w:rPr>
              <w:t>3)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EAD" w:rsidRPr="00ED6E91" w:rsidRDefault="00A70EAD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6E91">
              <w:rPr>
                <w:sz w:val="24"/>
                <w:szCs w:val="24"/>
              </w:rPr>
              <w:t>703,0</w:t>
            </w:r>
          </w:p>
          <w:p w:rsidR="00A70EAD" w:rsidRPr="00ED6E91" w:rsidRDefault="00A70EAD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6E91">
              <w:rPr>
                <w:sz w:val="24"/>
                <w:szCs w:val="24"/>
              </w:rPr>
              <w:t>62,5</w:t>
            </w:r>
          </w:p>
          <w:p w:rsidR="008724F8" w:rsidRPr="00ED6E91" w:rsidRDefault="00A70EAD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6E91">
              <w:rPr>
                <w:sz w:val="24"/>
                <w:szCs w:val="24"/>
              </w:rPr>
              <w:t>248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ED6E91" w:rsidRDefault="00725FB9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6E91">
              <w:rPr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ED6E91" w:rsidRDefault="00A70EAD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 w:rsidRPr="00ED6E91">
              <w:rPr>
                <w:sz w:val="24"/>
                <w:szCs w:val="24"/>
                <w:lang w:val="en-US"/>
              </w:rPr>
              <w:t>CHEVR</w:t>
            </w:r>
            <w:r w:rsidRPr="00ED6E91">
              <w:rPr>
                <w:sz w:val="24"/>
                <w:szCs w:val="24"/>
                <w:lang w:val="en-US"/>
              </w:rPr>
              <w:t>O</w:t>
            </w:r>
            <w:r w:rsidRPr="00ED6E91">
              <w:rPr>
                <w:sz w:val="24"/>
                <w:szCs w:val="24"/>
                <w:lang w:val="en-US"/>
              </w:rPr>
              <w:t>LET GMT 900 T</w:t>
            </w:r>
            <w:r w:rsidRPr="00ED6E91">
              <w:rPr>
                <w:sz w:val="24"/>
                <w:szCs w:val="24"/>
                <w:lang w:val="en-US"/>
              </w:rPr>
              <w:t>A</w:t>
            </w:r>
            <w:r w:rsidRPr="00ED6E91">
              <w:rPr>
                <w:sz w:val="24"/>
                <w:szCs w:val="24"/>
                <w:lang w:val="en-US"/>
              </w:rPr>
              <w:t xml:space="preserve">HOE 2008 </w:t>
            </w:r>
            <w:r w:rsidRPr="00ED6E91">
              <w:rPr>
                <w:sz w:val="24"/>
                <w:szCs w:val="24"/>
              </w:rPr>
              <w:t>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ED6E91" w:rsidRDefault="008724F8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6E9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ED6E91" w:rsidRDefault="008724F8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6E9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ED6E91" w:rsidRDefault="008724F8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6E91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F8" w:rsidRPr="00ED6E91" w:rsidRDefault="008724F8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870355" w:rsidRPr="00ED6E91" w:rsidRDefault="00870355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870355" w:rsidRPr="00ED6E91" w:rsidRDefault="00870355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870355" w:rsidRPr="00ED6E91" w:rsidRDefault="00870355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6E91">
              <w:rPr>
                <w:sz w:val="24"/>
                <w:szCs w:val="24"/>
              </w:rPr>
              <w:t>-</w:t>
            </w:r>
          </w:p>
        </w:tc>
      </w:tr>
      <w:tr w:rsidR="00FE13E1" w:rsidRPr="00ED6E91" w:rsidTr="002C588E">
        <w:trPr>
          <w:trHeight w:val="795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3E1" w:rsidRPr="00ED6E91" w:rsidRDefault="00FE13E1" w:rsidP="00A70EAD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ED6E91">
              <w:rPr>
                <w:b/>
                <w:sz w:val="24"/>
                <w:szCs w:val="24"/>
              </w:rPr>
              <w:t xml:space="preserve">супруг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3E1" w:rsidRPr="00ED6E91" w:rsidRDefault="00A70EAD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6E91">
              <w:rPr>
                <w:sz w:val="24"/>
                <w:szCs w:val="24"/>
              </w:rPr>
              <w:t>422 236,9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3E1" w:rsidRPr="00ED6E91" w:rsidRDefault="00A70EAD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6E91">
              <w:rPr>
                <w:sz w:val="24"/>
                <w:szCs w:val="24"/>
              </w:rPr>
              <w:t>1)Квартира (д</w:t>
            </w:r>
            <w:r w:rsidRPr="00ED6E91">
              <w:rPr>
                <w:sz w:val="24"/>
                <w:szCs w:val="24"/>
              </w:rPr>
              <w:t>о</w:t>
            </w:r>
            <w:r w:rsidRPr="00ED6E91">
              <w:rPr>
                <w:sz w:val="24"/>
                <w:szCs w:val="24"/>
              </w:rPr>
              <w:t>левая собстве</w:t>
            </w:r>
            <w:r w:rsidRPr="00ED6E91">
              <w:rPr>
                <w:sz w:val="24"/>
                <w:szCs w:val="24"/>
              </w:rPr>
              <w:t>н</w:t>
            </w:r>
            <w:r w:rsidRPr="00ED6E91">
              <w:rPr>
                <w:sz w:val="24"/>
                <w:szCs w:val="24"/>
              </w:rPr>
              <w:t>ность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3E1" w:rsidRPr="00ED6E91" w:rsidRDefault="00A70EAD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6E91">
              <w:rPr>
                <w:sz w:val="24"/>
                <w:szCs w:val="24"/>
              </w:rPr>
              <w:t>62, 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3E1" w:rsidRPr="00ED6E91" w:rsidRDefault="00FE13E1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3E1" w:rsidRPr="00ED6E91" w:rsidRDefault="00FE13E1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3E1" w:rsidRPr="00ED6E91" w:rsidRDefault="00FE13E1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3E1" w:rsidRPr="00ED6E91" w:rsidRDefault="00FE13E1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3E1" w:rsidRPr="00ED6E91" w:rsidRDefault="00FE13E1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E1" w:rsidRPr="00ED6E91" w:rsidRDefault="00FE13E1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A70EAD" w:rsidRPr="00ED6E91" w:rsidTr="002C588E">
        <w:trPr>
          <w:trHeight w:val="795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EAD" w:rsidRPr="00ED6E91" w:rsidRDefault="00A70EAD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6E91">
              <w:rPr>
                <w:sz w:val="24"/>
                <w:szCs w:val="24"/>
              </w:rPr>
              <w:t>Несовершенн</w:t>
            </w:r>
            <w:r w:rsidRPr="00ED6E91">
              <w:rPr>
                <w:sz w:val="24"/>
                <w:szCs w:val="24"/>
              </w:rPr>
              <w:t>о</w:t>
            </w:r>
            <w:r w:rsidRPr="00ED6E91">
              <w:rPr>
                <w:sz w:val="24"/>
                <w:szCs w:val="24"/>
              </w:rPr>
              <w:t>летний ребё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EAD" w:rsidRPr="00ED6E91" w:rsidRDefault="00A70EAD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EAD" w:rsidRPr="00ED6E91" w:rsidRDefault="00A70EAD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6E91">
              <w:rPr>
                <w:sz w:val="24"/>
                <w:szCs w:val="24"/>
              </w:rPr>
              <w:t>Квартира (дол</w:t>
            </w:r>
            <w:r w:rsidRPr="00ED6E91">
              <w:rPr>
                <w:sz w:val="24"/>
                <w:szCs w:val="24"/>
              </w:rPr>
              <w:t>е</w:t>
            </w:r>
            <w:r w:rsidRPr="00ED6E91">
              <w:rPr>
                <w:sz w:val="24"/>
                <w:szCs w:val="24"/>
              </w:rPr>
              <w:t>вая собстве</w:t>
            </w:r>
            <w:r w:rsidRPr="00ED6E91">
              <w:rPr>
                <w:sz w:val="24"/>
                <w:szCs w:val="24"/>
              </w:rPr>
              <w:t>н</w:t>
            </w:r>
            <w:r w:rsidRPr="00ED6E91">
              <w:rPr>
                <w:sz w:val="24"/>
                <w:szCs w:val="24"/>
              </w:rPr>
              <w:t>ность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EAD" w:rsidRPr="00ED6E91" w:rsidRDefault="00A70EAD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6E91">
              <w:rPr>
                <w:sz w:val="24"/>
                <w:szCs w:val="24"/>
              </w:rPr>
              <w:t>62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EAD" w:rsidRPr="00ED6E91" w:rsidRDefault="00A70EAD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EAD" w:rsidRPr="00ED6E91" w:rsidRDefault="00A70EAD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EAD" w:rsidRPr="00ED6E91" w:rsidRDefault="00A70EAD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EAD" w:rsidRPr="00ED6E91" w:rsidRDefault="00A70EAD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EAD" w:rsidRPr="00ED6E91" w:rsidRDefault="00A70EAD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AD" w:rsidRPr="00ED6E91" w:rsidRDefault="00A70EAD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FE13E1" w:rsidRPr="00ED6E91" w:rsidTr="002C588E">
        <w:trPr>
          <w:trHeight w:val="795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3E1" w:rsidRPr="00ED6E91" w:rsidRDefault="00FE13E1" w:rsidP="00A70EAD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ED6E91">
              <w:rPr>
                <w:sz w:val="24"/>
                <w:szCs w:val="24"/>
              </w:rPr>
              <w:t>Несовершенн</w:t>
            </w:r>
            <w:r w:rsidRPr="00ED6E91">
              <w:rPr>
                <w:sz w:val="24"/>
                <w:szCs w:val="24"/>
              </w:rPr>
              <w:t>о</w:t>
            </w:r>
            <w:r w:rsidRPr="00ED6E91">
              <w:rPr>
                <w:sz w:val="24"/>
                <w:szCs w:val="24"/>
              </w:rPr>
              <w:t>летний ребё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3E1" w:rsidRPr="00ED6E91" w:rsidRDefault="00A70EAD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6E91"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3E1" w:rsidRPr="00ED6E91" w:rsidRDefault="00A70EAD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6E91">
              <w:rPr>
                <w:sz w:val="24"/>
                <w:szCs w:val="24"/>
              </w:rPr>
              <w:t>1) Квартира (дол</w:t>
            </w:r>
            <w:r w:rsidRPr="00ED6E91">
              <w:rPr>
                <w:sz w:val="24"/>
                <w:szCs w:val="24"/>
              </w:rPr>
              <w:t>е</w:t>
            </w:r>
            <w:r w:rsidRPr="00ED6E91">
              <w:rPr>
                <w:sz w:val="24"/>
                <w:szCs w:val="24"/>
              </w:rPr>
              <w:t>вая собстве</w:t>
            </w:r>
            <w:r w:rsidRPr="00ED6E91">
              <w:rPr>
                <w:sz w:val="24"/>
                <w:szCs w:val="24"/>
              </w:rPr>
              <w:t>н</w:t>
            </w:r>
            <w:r w:rsidRPr="00ED6E91">
              <w:rPr>
                <w:sz w:val="24"/>
                <w:szCs w:val="24"/>
              </w:rPr>
              <w:t>ность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3E1" w:rsidRPr="00ED6E91" w:rsidRDefault="00A70EAD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6E91">
              <w:rPr>
                <w:sz w:val="24"/>
                <w:szCs w:val="24"/>
              </w:rPr>
              <w:t>62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3E1" w:rsidRPr="00ED6E91" w:rsidRDefault="00A70EAD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6E91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3E1" w:rsidRPr="00ED6E91" w:rsidRDefault="00FE13E1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3E1" w:rsidRPr="00ED6E91" w:rsidRDefault="00FE13E1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3E1" w:rsidRPr="00ED6E91" w:rsidRDefault="00FE13E1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3E1" w:rsidRPr="00ED6E91" w:rsidRDefault="00FE13E1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E1" w:rsidRPr="00ED6E91" w:rsidRDefault="00FE13E1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50622A" w:rsidRPr="00ED6E91" w:rsidTr="002C588E">
        <w:trPr>
          <w:trHeight w:val="795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22A" w:rsidRPr="00ED6E91" w:rsidRDefault="0050622A" w:rsidP="00A70EAD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ED6E91">
              <w:rPr>
                <w:b/>
                <w:sz w:val="24"/>
                <w:szCs w:val="24"/>
              </w:rPr>
              <w:t>Щербаков Ан</w:t>
            </w:r>
            <w:r w:rsidRPr="00ED6E91">
              <w:rPr>
                <w:b/>
                <w:sz w:val="24"/>
                <w:szCs w:val="24"/>
              </w:rPr>
              <w:t>д</w:t>
            </w:r>
            <w:r w:rsidRPr="00ED6E91">
              <w:rPr>
                <w:b/>
                <w:sz w:val="24"/>
                <w:szCs w:val="24"/>
              </w:rPr>
              <w:t>рей Серге</w:t>
            </w:r>
            <w:r w:rsidRPr="00ED6E91">
              <w:rPr>
                <w:b/>
                <w:sz w:val="24"/>
                <w:szCs w:val="24"/>
              </w:rPr>
              <w:t>е</w:t>
            </w:r>
            <w:r w:rsidRPr="00ED6E91">
              <w:rPr>
                <w:b/>
                <w:sz w:val="24"/>
                <w:szCs w:val="24"/>
              </w:rPr>
              <w:t>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22A" w:rsidRPr="00ED6E91" w:rsidRDefault="0050622A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22A" w:rsidRPr="00ED6E91" w:rsidRDefault="00725FB9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6E91">
              <w:rPr>
                <w:sz w:val="24"/>
                <w:szCs w:val="24"/>
              </w:rPr>
              <w:t>1)Квартира (д</w:t>
            </w:r>
            <w:r w:rsidRPr="00ED6E91">
              <w:rPr>
                <w:sz w:val="24"/>
                <w:szCs w:val="24"/>
              </w:rPr>
              <w:t>о</w:t>
            </w:r>
            <w:r w:rsidRPr="00ED6E91">
              <w:rPr>
                <w:sz w:val="24"/>
                <w:szCs w:val="24"/>
              </w:rPr>
              <w:t>левое строител</w:t>
            </w:r>
            <w:r w:rsidRPr="00ED6E91">
              <w:rPr>
                <w:sz w:val="24"/>
                <w:szCs w:val="24"/>
              </w:rPr>
              <w:t>ь</w:t>
            </w:r>
            <w:r w:rsidRPr="00ED6E91">
              <w:rPr>
                <w:sz w:val="24"/>
                <w:szCs w:val="24"/>
              </w:rPr>
              <w:t>ств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22A" w:rsidRPr="00ED6E91" w:rsidRDefault="00725FB9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6E91">
              <w:rPr>
                <w:sz w:val="24"/>
                <w:szCs w:val="24"/>
              </w:rPr>
              <w:t>89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22A" w:rsidRPr="00ED6E91" w:rsidRDefault="00725FB9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6E91">
              <w:rPr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22A" w:rsidRPr="00ED6E91" w:rsidRDefault="00725FB9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6E91">
              <w:rPr>
                <w:sz w:val="24"/>
                <w:szCs w:val="24"/>
              </w:rPr>
              <w:t>1)Газ 24,</w:t>
            </w:r>
            <w:r w:rsidR="00043818" w:rsidRPr="00ED6E91">
              <w:rPr>
                <w:sz w:val="24"/>
                <w:szCs w:val="24"/>
              </w:rPr>
              <w:t>1990</w:t>
            </w:r>
          </w:p>
          <w:p w:rsidR="00725FB9" w:rsidRPr="00ED6E91" w:rsidRDefault="00725FB9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6E91">
              <w:rPr>
                <w:sz w:val="24"/>
                <w:szCs w:val="24"/>
              </w:rPr>
              <w:t xml:space="preserve">2) </w:t>
            </w:r>
            <w:proofErr w:type="spellStart"/>
            <w:r w:rsidRPr="00ED6E91">
              <w:rPr>
                <w:sz w:val="24"/>
                <w:szCs w:val="24"/>
              </w:rPr>
              <w:t>Mercedes-Benz</w:t>
            </w:r>
            <w:proofErr w:type="spellEnd"/>
            <w:r w:rsidRPr="00ED6E91">
              <w:rPr>
                <w:sz w:val="24"/>
                <w:szCs w:val="24"/>
                <w:lang w:val="en-US"/>
              </w:rPr>
              <w:t xml:space="preserve"> S </w:t>
            </w:r>
            <w:r w:rsidRPr="00ED6E91">
              <w:rPr>
                <w:sz w:val="24"/>
                <w:szCs w:val="24"/>
              </w:rPr>
              <w:t>500</w:t>
            </w:r>
            <w:r w:rsidR="00043818" w:rsidRPr="00ED6E91">
              <w:rPr>
                <w:sz w:val="24"/>
                <w:szCs w:val="24"/>
              </w:rPr>
              <w:t>, 20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22A" w:rsidRPr="00ED6E91" w:rsidRDefault="00725FB9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6E91">
              <w:rPr>
                <w:sz w:val="24"/>
                <w:szCs w:val="24"/>
              </w:rPr>
              <w:t>1)Земельный участок (аре</w:t>
            </w:r>
            <w:r w:rsidRPr="00ED6E91">
              <w:rPr>
                <w:sz w:val="24"/>
                <w:szCs w:val="24"/>
              </w:rPr>
              <w:t>н</w:t>
            </w:r>
            <w:r w:rsidRPr="00ED6E91">
              <w:rPr>
                <w:sz w:val="24"/>
                <w:szCs w:val="24"/>
              </w:rPr>
              <w:t>да)</w:t>
            </w:r>
          </w:p>
          <w:p w:rsidR="00725FB9" w:rsidRPr="00ED6E91" w:rsidRDefault="00725FB9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6E91">
              <w:rPr>
                <w:sz w:val="24"/>
                <w:szCs w:val="24"/>
              </w:rPr>
              <w:t>2)Земельный участок (аре</w:t>
            </w:r>
            <w:r w:rsidRPr="00ED6E91">
              <w:rPr>
                <w:sz w:val="24"/>
                <w:szCs w:val="24"/>
              </w:rPr>
              <w:t>н</w:t>
            </w:r>
            <w:r w:rsidRPr="00ED6E91">
              <w:rPr>
                <w:sz w:val="24"/>
                <w:szCs w:val="24"/>
              </w:rPr>
              <w:t>д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22A" w:rsidRPr="00ED6E91" w:rsidRDefault="00725FB9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6E91">
              <w:rPr>
                <w:sz w:val="24"/>
                <w:szCs w:val="24"/>
              </w:rPr>
              <w:t>3890</w:t>
            </w:r>
          </w:p>
          <w:p w:rsidR="00725FB9" w:rsidRPr="00ED6E91" w:rsidRDefault="00725FB9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725FB9" w:rsidRPr="00ED6E91" w:rsidRDefault="00725FB9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725FB9" w:rsidRPr="00ED6E91" w:rsidRDefault="00725FB9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6E91">
              <w:rPr>
                <w:sz w:val="24"/>
                <w:szCs w:val="24"/>
              </w:rPr>
              <w:t>23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22A" w:rsidRPr="00ED6E91" w:rsidRDefault="00725FB9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6E91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2A" w:rsidRPr="00ED6E91" w:rsidRDefault="0050622A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870355" w:rsidRPr="00ED6E91" w:rsidRDefault="00870355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A53C12" w:rsidRPr="00ED6E91" w:rsidRDefault="00A53C12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870355" w:rsidRPr="00ED6E91" w:rsidRDefault="00870355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6E91">
              <w:rPr>
                <w:sz w:val="24"/>
                <w:szCs w:val="24"/>
              </w:rPr>
              <w:t>-</w:t>
            </w:r>
          </w:p>
          <w:p w:rsidR="00870355" w:rsidRPr="00ED6E91" w:rsidRDefault="00870355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870355" w:rsidRPr="00ED6E91" w:rsidRDefault="00870355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870355" w:rsidRPr="00ED6E91" w:rsidRDefault="00870355" w:rsidP="00A70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:rsidR="00481A5A" w:rsidRPr="00ED6E91" w:rsidRDefault="00481A5A" w:rsidP="00A70EAD">
      <w:pPr>
        <w:jc w:val="both"/>
        <w:rPr>
          <w:sz w:val="24"/>
          <w:szCs w:val="24"/>
        </w:rPr>
      </w:pPr>
    </w:p>
    <w:sectPr w:rsidR="00481A5A" w:rsidRPr="00ED6E91" w:rsidSect="002E0B9A">
      <w:pgSz w:w="16838" w:h="11906" w:orient="landscape"/>
      <w:pgMar w:top="851" w:right="1134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A748F"/>
    <w:multiLevelType w:val="hybridMultilevel"/>
    <w:tmpl w:val="6C46124A"/>
    <w:lvl w:ilvl="0" w:tplc="AB8A5D0E">
      <w:start w:val="28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F33AC"/>
    <w:multiLevelType w:val="hybridMultilevel"/>
    <w:tmpl w:val="2F5077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A456BB"/>
    <w:multiLevelType w:val="hybridMultilevel"/>
    <w:tmpl w:val="45F4ECEE"/>
    <w:lvl w:ilvl="0" w:tplc="FD809D0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903994"/>
    <w:multiLevelType w:val="hybridMultilevel"/>
    <w:tmpl w:val="3760EE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2A4375"/>
    <w:multiLevelType w:val="hybridMultilevel"/>
    <w:tmpl w:val="28906854"/>
    <w:lvl w:ilvl="0" w:tplc="241C9FFC">
      <w:start w:val="30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E33D00"/>
    <w:multiLevelType w:val="hybridMultilevel"/>
    <w:tmpl w:val="B9B4D4C2"/>
    <w:lvl w:ilvl="0" w:tplc="8F4842BC">
      <w:start w:val="25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D80715"/>
    <w:multiLevelType w:val="hybridMultilevel"/>
    <w:tmpl w:val="A5403994"/>
    <w:lvl w:ilvl="0" w:tplc="55BA59DC">
      <w:start w:val="3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A70457"/>
    <w:multiLevelType w:val="hybridMultilevel"/>
    <w:tmpl w:val="DED8AAAA"/>
    <w:lvl w:ilvl="0" w:tplc="41164426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ED74F0"/>
    <w:multiLevelType w:val="hybridMultilevel"/>
    <w:tmpl w:val="A1302D66"/>
    <w:lvl w:ilvl="0" w:tplc="B6C41700">
      <w:start w:val="59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2"/>
  </w:num>
  <w:num w:numId="5">
    <w:abstractNumId w:val="0"/>
  </w:num>
  <w:num w:numId="6">
    <w:abstractNumId w:val="8"/>
  </w:num>
  <w:num w:numId="7">
    <w:abstractNumId w:val="4"/>
  </w:num>
  <w:num w:numId="8">
    <w:abstractNumId w:val="7"/>
  </w:num>
  <w:num w:numId="9">
    <w:abstractNumId w:val="5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characterSpacingControl w:val="doNotCompress"/>
  <w:compat/>
  <w:rsids>
    <w:rsidRoot w:val="002E0B9A"/>
    <w:rsid w:val="00005622"/>
    <w:rsid w:val="00012D37"/>
    <w:rsid w:val="000148C2"/>
    <w:rsid w:val="00023360"/>
    <w:rsid w:val="00026162"/>
    <w:rsid w:val="00027057"/>
    <w:rsid w:val="000310B4"/>
    <w:rsid w:val="00034741"/>
    <w:rsid w:val="00043818"/>
    <w:rsid w:val="00047095"/>
    <w:rsid w:val="00050434"/>
    <w:rsid w:val="00050B8D"/>
    <w:rsid w:val="00051AB4"/>
    <w:rsid w:val="00054C05"/>
    <w:rsid w:val="000566F2"/>
    <w:rsid w:val="000610D6"/>
    <w:rsid w:val="0006139C"/>
    <w:rsid w:val="00064633"/>
    <w:rsid w:val="00072991"/>
    <w:rsid w:val="00072E2E"/>
    <w:rsid w:val="0008348B"/>
    <w:rsid w:val="00085AEA"/>
    <w:rsid w:val="00092077"/>
    <w:rsid w:val="000928FD"/>
    <w:rsid w:val="000973DD"/>
    <w:rsid w:val="000A4A58"/>
    <w:rsid w:val="000A64A6"/>
    <w:rsid w:val="000B2756"/>
    <w:rsid w:val="000D1A0E"/>
    <w:rsid w:val="000D2F25"/>
    <w:rsid w:val="000D490C"/>
    <w:rsid w:val="000D703D"/>
    <w:rsid w:val="000E526C"/>
    <w:rsid w:val="000E550E"/>
    <w:rsid w:val="000E6981"/>
    <w:rsid w:val="000F1AA4"/>
    <w:rsid w:val="000F5DD3"/>
    <w:rsid w:val="00100743"/>
    <w:rsid w:val="00102410"/>
    <w:rsid w:val="00105B3B"/>
    <w:rsid w:val="00106E12"/>
    <w:rsid w:val="00111644"/>
    <w:rsid w:val="001165E7"/>
    <w:rsid w:val="00126092"/>
    <w:rsid w:val="001378B6"/>
    <w:rsid w:val="00156F24"/>
    <w:rsid w:val="001666BB"/>
    <w:rsid w:val="00167306"/>
    <w:rsid w:val="00170DDC"/>
    <w:rsid w:val="00172866"/>
    <w:rsid w:val="00172E60"/>
    <w:rsid w:val="00175788"/>
    <w:rsid w:val="00176A1C"/>
    <w:rsid w:val="001778C7"/>
    <w:rsid w:val="00177DC2"/>
    <w:rsid w:val="001844D6"/>
    <w:rsid w:val="00186F67"/>
    <w:rsid w:val="00191C69"/>
    <w:rsid w:val="00193916"/>
    <w:rsid w:val="00197606"/>
    <w:rsid w:val="001A0151"/>
    <w:rsid w:val="001A2488"/>
    <w:rsid w:val="001A2B1B"/>
    <w:rsid w:val="001A2E6B"/>
    <w:rsid w:val="001B00EC"/>
    <w:rsid w:val="001C1CD8"/>
    <w:rsid w:val="001C336E"/>
    <w:rsid w:val="001C3C61"/>
    <w:rsid w:val="001C6176"/>
    <w:rsid w:val="001D4063"/>
    <w:rsid w:val="001D64BF"/>
    <w:rsid w:val="001F1C3F"/>
    <w:rsid w:val="001F2B68"/>
    <w:rsid w:val="00200226"/>
    <w:rsid w:val="00201DB4"/>
    <w:rsid w:val="00202E74"/>
    <w:rsid w:val="002038F8"/>
    <w:rsid w:val="002069D6"/>
    <w:rsid w:val="00221F7F"/>
    <w:rsid w:val="00223311"/>
    <w:rsid w:val="00223367"/>
    <w:rsid w:val="00226CAB"/>
    <w:rsid w:val="00230E9D"/>
    <w:rsid w:val="002333E7"/>
    <w:rsid w:val="00234F27"/>
    <w:rsid w:val="0023553B"/>
    <w:rsid w:val="002364B4"/>
    <w:rsid w:val="00237E5D"/>
    <w:rsid w:val="00243A13"/>
    <w:rsid w:val="00254504"/>
    <w:rsid w:val="00261754"/>
    <w:rsid w:val="00262FC8"/>
    <w:rsid w:val="0026372A"/>
    <w:rsid w:val="00263F44"/>
    <w:rsid w:val="00265D24"/>
    <w:rsid w:val="00267308"/>
    <w:rsid w:val="002879F0"/>
    <w:rsid w:val="00287FB1"/>
    <w:rsid w:val="00292879"/>
    <w:rsid w:val="00294028"/>
    <w:rsid w:val="00294F7B"/>
    <w:rsid w:val="0029717F"/>
    <w:rsid w:val="00297237"/>
    <w:rsid w:val="00297C37"/>
    <w:rsid w:val="002A29D2"/>
    <w:rsid w:val="002A4C63"/>
    <w:rsid w:val="002A673C"/>
    <w:rsid w:val="002B03FC"/>
    <w:rsid w:val="002B1258"/>
    <w:rsid w:val="002B33E8"/>
    <w:rsid w:val="002B4A2C"/>
    <w:rsid w:val="002B7809"/>
    <w:rsid w:val="002C0BEC"/>
    <w:rsid w:val="002C588E"/>
    <w:rsid w:val="002C5D81"/>
    <w:rsid w:val="002E0B9A"/>
    <w:rsid w:val="002E11CC"/>
    <w:rsid w:val="002E3721"/>
    <w:rsid w:val="002E41F6"/>
    <w:rsid w:val="002F2986"/>
    <w:rsid w:val="003023B5"/>
    <w:rsid w:val="00310CA7"/>
    <w:rsid w:val="00314704"/>
    <w:rsid w:val="00315C62"/>
    <w:rsid w:val="00330765"/>
    <w:rsid w:val="00334E9E"/>
    <w:rsid w:val="00337648"/>
    <w:rsid w:val="00337A5C"/>
    <w:rsid w:val="00346AA5"/>
    <w:rsid w:val="003543BE"/>
    <w:rsid w:val="00354492"/>
    <w:rsid w:val="00354C91"/>
    <w:rsid w:val="00364065"/>
    <w:rsid w:val="0036684A"/>
    <w:rsid w:val="00370D9B"/>
    <w:rsid w:val="00375E6A"/>
    <w:rsid w:val="0038195B"/>
    <w:rsid w:val="003841A2"/>
    <w:rsid w:val="003915D2"/>
    <w:rsid w:val="0039184B"/>
    <w:rsid w:val="00393C90"/>
    <w:rsid w:val="003A1D0B"/>
    <w:rsid w:val="003A5FD9"/>
    <w:rsid w:val="003A73BC"/>
    <w:rsid w:val="003B19E3"/>
    <w:rsid w:val="003C7D76"/>
    <w:rsid w:val="003C7F01"/>
    <w:rsid w:val="003D1238"/>
    <w:rsid w:val="003D48B0"/>
    <w:rsid w:val="003E125A"/>
    <w:rsid w:val="003E2172"/>
    <w:rsid w:val="003E2CCE"/>
    <w:rsid w:val="003E6E3D"/>
    <w:rsid w:val="003F3C57"/>
    <w:rsid w:val="003F462B"/>
    <w:rsid w:val="003F6017"/>
    <w:rsid w:val="003F6EA0"/>
    <w:rsid w:val="00401F02"/>
    <w:rsid w:val="0040666A"/>
    <w:rsid w:val="00413B35"/>
    <w:rsid w:val="00426FAC"/>
    <w:rsid w:val="00427743"/>
    <w:rsid w:val="00443AB1"/>
    <w:rsid w:val="00450E0F"/>
    <w:rsid w:val="00452814"/>
    <w:rsid w:val="00453041"/>
    <w:rsid w:val="00464156"/>
    <w:rsid w:val="00466CA5"/>
    <w:rsid w:val="004724AC"/>
    <w:rsid w:val="0047496D"/>
    <w:rsid w:val="00476475"/>
    <w:rsid w:val="00476C02"/>
    <w:rsid w:val="00481A5A"/>
    <w:rsid w:val="0048219A"/>
    <w:rsid w:val="00484789"/>
    <w:rsid w:val="00485EF0"/>
    <w:rsid w:val="00496186"/>
    <w:rsid w:val="004A0594"/>
    <w:rsid w:val="004A08AF"/>
    <w:rsid w:val="004A094D"/>
    <w:rsid w:val="004A1B3D"/>
    <w:rsid w:val="004A3EAD"/>
    <w:rsid w:val="004A780F"/>
    <w:rsid w:val="004B18E5"/>
    <w:rsid w:val="004B24BD"/>
    <w:rsid w:val="004B298D"/>
    <w:rsid w:val="004B45E5"/>
    <w:rsid w:val="004B7B2C"/>
    <w:rsid w:val="004C33F0"/>
    <w:rsid w:val="004C431D"/>
    <w:rsid w:val="004C7697"/>
    <w:rsid w:val="004D0250"/>
    <w:rsid w:val="004E2346"/>
    <w:rsid w:val="004E343D"/>
    <w:rsid w:val="004E4FB9"/>
    <w:rsid w:val="004E5CA2"/>
    <w:rsid w:val="004F1A74"/>
    <w:rsid w:val="004F1EE2"/>
    <w:rsid w:val="004F541F"/>
    <w:rsid w:val="00503641"/>
    <w:rsid w:val="0050622A"/>
    <w:rsid w:val="00511E1E"/>
    <w:rsid w:val="00512257"/>
    <w:rsid w:val="00522B98"/>
    <w:rsid w:val="00530CCF"/>
    <w:rsid w:val="00533732"/>
    <w:rsid w:val="00536C4F"/>
    <w:rsid w:val="005542E2"/>
    <w:rsid w:val="005563DD"/>
    <w:rsid w:val="00556A6F"/>
    <w:rsid w:val="00556CA1"/>
    <w:rsid w:val="005618E0"/>
    <w:rsid w:val="00566C19"/>
    <w:rsid w:val="00573312"/>
    <w:rsid w:val="00574898"/>
    <w:rsid w:val="00583DD1"/>
    <w:rsid w:val="00587E84"/>
    <w:rsid w:val="00590555"/>
    <w:rsid w:val="00595393"/>
    <w:rsid w:val="005B093F"/>
    <w:rsid w:val="005B0D1C"/>
    <w:rsid w:val="005B52C2"/>
    <w:rsid w:val="005B7E2D"/>
    <w:rsid w:val="005C5B58"/>
    <w:rsid w:val="005C6173"/>
    <w:rsid w:val="005C6B74"/>
    <w:rsid w:val="005D00FA"/>
    <w:rsid w:val="005E2363"/>
    <w:rsid w:val="005F0AD6"/>
    <w:rsid w:val="005F3CE8"/>
    <w:rsid w:val="00602126"/>
    <w:rsid w:val="00604D0E"/>
    <w:rsid w:val="00607006"/>
    <w:rsid w:val="00607AB5"/>
    <w:rsid w:val="006139A5"/>
    <w:rsid w:val="00615BF6"/>
    <w:rsid w:val="006235E3"/>
    <w:rsid w:val="0062403B"/>
    <w:rsid w:val="00637680"/>
    <w:rsid w:val="006473FE"/>
    <w:rsid w:val="00647E8C"/>
    <w:rsid w:val="0065750C"/>
    <w:rsid w:val="00672AF2"/>
    <w:rsid w:val="00672E7D"/>
    <w:rsid w:val="00673EBC"/>
    <w:rsid w:val="006742C9"/>
    <w:rsid w:val="0068097C"/>
    <w:rsid w:val="006816F5"/>
    <w:rsid w:val="006839D8"/>
    <w:rsid w:val="00684CB0"/>
    <w:rsid w:val="00685CDA"/>
    <w:rsid w:val="00686694"/>
    <w:rsid w:val="00686B7F"/>
    <w:rsid w:val="00692D60"/>
    <w:rsid w:val="00696384"/>
    <w:rsid w:val="00696829"/>
    <w:rsid w:val="006A04DC"/>
    <w:rsid w:val="006A1162"/>
    <w:rsid w:val="006A242C"/>
    <w:rsid w:val="006A69CD"/>
    <w:rsid w:val="006A77A0"/>
    <w:rsid w:val="006B097C"/>
    <w:rsid w:val="006B188F"/>
    <w:rsid w:val="006B7159"/>
    <w:rsid w:val="006C1DD1"/>
    <w:rsid w:val="006C39CF"/>
    <w:rsid w:val="006C4423"/>
    <w:rsid w:val="006E3EF6"/>
    <w:rsid w:val="006E6DC2"/>
    <w:rsid w:val="0070457E"/>
    <w:rsid w:val="00704A87"/>
    <w:rsid w:val="00706174"/>
    <w:rsid w:val="0070770D"/>
    <w:rsid w:val="00711DEA"/>
    <w:rsid w:val="007120E8"/>
    <w:rsid w:val="007146CE"/>
    <w:rsid w:val="00725FB9"/>
    <w:rsid w:val="007269BC"/>
    <w:rsid w:val="0072729C"/>
    <w:rsid w:val="00730AE9"/>
    <w:rsid w:val="00734DD4"/>
    <w:rsid w:val="00735E6B"/>
    <w:rsid w:val="007369AF"/>
    <w:rsid w:val="00742EDD"/>
    <w:rsid w:val="00744545"/>
    <w:rsid w:val="007531C6"/>
    <w:rsid w:val="00760F0D"/>
    <w:rsid w:val="00763DD9"/>
    <w:rsid w:val="00763F40"/>
    <w:rsid w:val="0076597F"/>
    <w:rsid w:val="007675D1"/>
    <w:rsid w:val="00774E06"/>
    <w:rsid w:val="00791478"/>
    <w:rsid w:val="00795635"/>
    <w:rsid w:val="007A09B5"/>
    <w:rsid w:val="007A308C"/>
    <w:rsid w:val="007B2240"/>
    <w:rsid w:val="007B3B0F"/>
    <w:rsid w:val="007B5C67"/>
    <w:rsid w:val="007B682A"/>
    <w:rsid w:val="007C6658"/>
    <w:rsid w:val="007D770D"/>
    <w:rsid w:val="007E17D6"/>
    <w:rsid w:val="007F408A"/>
    <w:rsid w:val="007F6B5E"/>
    <w:rsid w:val="0081646B"/>
    <w:rsid w:val="00822E8E"/>
    <w:rsid w:val="00823859"/>
    <w:rsid w:val="00825677"/>
    <w:rsid w:val="00836E0B"/>
    <w:rsid w:val="008431CD"/>
    <w:rsid w:val="0084760F"/>
    <w:rsid w:val="00852390"/>
    <w:rsid w:val="00854290"/>
    <w:rsid w:val="00857C9E"/>
    <w:rsid w:val="00864208"/>
    <w:rsid w:val="00870355"/>
    <w:rsid w:val="00871F7C"/>
    <w:rsid w:val="008724F8"/>
    <w:rsid w:val="00875C2A"/>
    <w:rsid w:val="00881531"/>
    <w:rsid w:val="0088255A"/>
    <w:rsid w:val="00885D36"/>
    <w:rsid w:val="008870CE"/>
    <w:rsid w:val="008918BD"/>
    <w:rsid w:val="008A1D4A"/>
    <w:rsid w:val="008A692B"/>
    <w:rsid w:val="008B0480"/>
    <w:rsid w:val="008B08EC"/>
    <w:rsid w:val="008B0DCA"/>
    <w:rsid w:val="008B1C77"/>
    <w:rsid w:val="008B1E43"/>
    <w:rsid w:val="008B75A0"/>
    <w:rsid w:val="008C0648"/>
    <w:rsid w:val="008C0DAF"/>
    <w:rsid w:val="008D19BD"/>
    <w:rsid w:val="008E083D"/>
    <w:rsid w:val="008E6927"/>
    <w:rsid w:val="008F5C81"/>
    <w:rsid w:val="0090030A"/>
    <w:rsid w:val="0090282D"/>
    <w:rsid w:val="00904A88"/>
    <w:rsid w:val="00913200"/>
    <w:rsid w:val="009144BC"/>
    <w:rsid w:val="009206F6"/>
    <w:rsid w:val="00925ED1"/>
    <w:rsid w:val="009279F5"/>
    <w:rsid w:val="009303CB"/>
    <w:rsid w:val="0094557A"/>
    <w:rsid w:val="00951027"/>
    <w:rsid w:val="009614D9"/>
    <w:rsid w:val="00963F30"/>
    <w:rsid w:val="00966D6F"/>
    <w:rsid w:val="00974A8D"/>
    <w:rsid w:val="00975BFF"/>
    <w:rsid w:val="0097751A"/>
    <w:rsid w:val="009900CE"/>
    <w:rsid w:val="00992FCF"/>
    <w:rsid w:val="00994831"/>
    <w:rsid w:val="009A1476"/>
    <w:rsid w:val="009B0CC2"/>
    <w:rsid w:val="009B3E8D"/>
    <w:rsid w:val="009B53AC"/>
    <w:rsid w:val="009C1501"/>
    <w:rsid w:val="009C1BA7"/>
    <w:rsid w:val="009C2C5D"/>
    <w:rsid w:val="009D0CB1"/>
    <w:rsid w:val="009D1E87"/>
    <w:rsid w:val="009D3156"/>
    <w:rsid w:val="009D5DF1"/>
    <w:rsid w:val="009E1B4F"/>
    <w:rsid w:val="009E6331"/>
    <w:rsid w:val="009F1670"/>
    <w:rsid w:val="009F66CA"/>
    <w:rsid w:val="009F6F8C"/>
    <w:rsid w:val="00A00F49"/>
    <w:rsid w:val="00A01AA6"/>
    <w:rsid w:val="00A10E66"/>
    <w:rsid w:val="00A144D4"/>
    <w:rsid w:val="00A1477A"/>
    <w:rsid w:val="00A24830"/>
    <w:rsid w:val="00A24CC7"/>
    <w:rsid w:val="00A25DBD"/>
    <w:rsid w:val="00A271D0"/>
    <w:rsid w:val="00A32B1E"/>
    <w:rsid w:val="00A358F2"/>
    <w:rsid w:val="00A36496"/>
    <w:rsid w:val="00A36605"/>
    <w:rsid w:val="00A51498"/>
    <w:rsid w:val="00A53C12"/>
    <w:rsid w:val="00A60FE3"/>
    <w:rsid w:val="00A62806"/>
    <w:rsid w:val="00A66914"/>
    <w:rsid w:val="00A66DD9"/>
    <w:rsid w:val="00A70EAD"/>
    <w:rsid w:val="00A712AE"/>
    <w:rsid w:val="00A7148D"/>
    <w:rsid w:val="00A72B22"/>
    <w:rsid w:val="00A805EE"/>
    <w:rsid w:val="00A81896"/>
    <w:rsid w:val="00A87785"/>
    <w:rsid w:val="00A91E29"/>
    <w:rsid w:val="00AA1AA7"/>
    <w:rsid w:val="00AA4046"/>
    <w:rsid w:val="00AA67D6"/>
    <w:rsid w:val="00AA6E6A"/>
    <w:rsid w:val="00AB0329"/>
    <w:rsid w:val="00AB3477"/>
    <w:rsid w:val="00AB677D"/>
    <w:rsid w:val="00AD309A"/>
    <w:rsid w:val="00AD3A66"/>
    <w:rsid w:val="00AD53BB"/>
    <w:rsid w:val="00AF6305"/>
    <w:rsid w:val="00B000C8"/>
    <w:rsid w:val="00B020B2"/>
    <w:rsid w:val="00B06D43"/>
    <w:rsid w:val="00B103D8"/>
    <w:rsid w:val="00B13E0B"/>
    <w:rsid w:val="00B258DE"/>
    <w:rsid w:val="00B2637E"/>
    <w:rsid w:val="00B30938"/>
    <w:rsid w:val="00B36608"/>
    <w:rsid w:val="00B36A85"/>
    <w:rsid w:val="00B37060"/>
    <w:rsid w:val="00B43734"/>
    <w:rsid w:val="00B44285"/>
    <w:rsid w:val="00B50105"/>
    <w:rsid w:val="00B52E59"/>
    <w:rsid w:val="00B6605C"/>
    <w:rsid w:val="00B67F08"/>
    <w:rsid w:val="00B7045A"/>
    <w:rsid w:val="00B71077"/>
    <w:rsid w:val="00B7482F"/>
    <w:rsid w:val="00B77422"/>
    <w:rsid w:val="00B77553"/>
    <w:rsid w:val="00B83403"/>
    <w:rsid w:val="00B84021"/>
    <w:rsid w:val="00BA08C2"/>
    <w:rsid w:val="00BB0E00"/>
    <w:rsid w:val="00BB1241"/>
    <w:rsid w:val="00BB266E"/>
    <w:rsid w:val="00BB28D3"/>
    <w:rsid w:val="00BE062B"/>
    <w:rsid w:val="00BE3366"/>
    <w:rsid w:val="00BE5CFC"/>
    <w:rsid w:val="00BF296C"/>
    <w:rsid w:val="00BF366D"/>
    <w:rsid w:val="00BF3E78"/>
    <w:rsid w:val="00C1605A"/>
    <w:rsid w:val="00C23F4E"/>
    <w:rsid w:val="00C32A09"/>
    <w:rsid w:val="00C32B3E"/>
    <w:rsid w:val="00C33AF7"/>
    <w:rsid w:val="00C40EE8"/>
    <w:rsid w:val="00C40F54"/>
    <w:rsid w:val="00C47B40"/>
    <w:rsid w:val="00C50E0F"/>
    <w:rsid w:val="00C5291B"/>
    <w:rsid w:val="00C57CDC"/>
    <w:rsid w:val="00C57E64"/>
    <w:rsid w:val="00C62E97"/>
    <w:rsid w:val="00C632C3"/>
    <w:rsid w:val="00C673B9"/>
    <w:rsid w:val="00C730A5"/>
    <w:rsid w:val="00C739D8"/>
    <w:rsid w:val="00C824A5"/>
    <w:rsid w:val="00C83A79"/>
    <w:rsid w:val="00C857D2"/>
    <w:rsid w:val="00C871E7"/>
    <w:rsid w:val="00C917B1"/>
    <w:rsid w:val="00C93F0A"/>
    <w:rsid w:val="00C9481A"/>
    <w:rsid w:val="00C953A9"/>
    <w:rsid w:val="00CA2797"/>
    <w:rsid w:val="00CA6A7D"/>
    <w:rsid w:val="00CA79A5"/>
    <w:rsid w:val="00CB0AB8"/>
    <w:rsid w:val="00CB0F5A"/>
    <w:rsid w:val="00CB385D"/>
    <w:rsid w:val="00CB6EFB"/>
    <w:rsid w:val="00CC0753"/>
    <w:rsid w:val="00CD4349"/>
    <w:rsid w:val="00CD4841"/>
    <w:rsid w:val="00CE009D"/>
    <w:rsid w:val="00CE4264"/>
    <w:rsid w:val="00CF0661"/>
    <w:rsid w:val="00CF09F2"/>
    <w:rsid w:val="00CF1196"/>
    <w:rsid w:val="00CF1546"/>
    <w:rsid w:val="00CF37A7"/>
    <w:rsid w:val="00CF47B9"/>
    <w:rsid w:val="00D00E20"/>
    <w:rsid w:val="00D04124"/>
    <w:rsid w:val="00D13D5F"/>
    <w:rsid w:val="00D23D2C"/>
    <w:rsid w:val="00D25610"/>
    <w:rsid w:val="00D27992"/>
    <w:rsid w:val="00D345B2"/>
    <w:rsid w:val="00D35ECA"/>
    <w:rsid w:val="00D400C5"/>
    <w:rsid w:val="00D42255"/>
    <w:rsid w:val="00D44D49"/>
    <w:rsid w:val="00D44E5F"/>
    <w:rsid w:val="00D44F33"/>
    <w:rsid w:val="00D45176"/>
    <w:rsid w:val="00D51ECE"/>
    <w:rsid w:val="00D51F5A"/>
    <w:rsid w:val="00D5356A"/>
    <w:rsid w:val="00D564EC"/>
    <w:rsid w:val="00D61B2C"/>
    <w:rsid w:val="00D623EF"/>
    <w:rsid w:val="00D67F61"/>
    <w:rsid w:val="00D67F9C"/>
    <w:rsid w:val="00D750FC"/>
    <w:rsid w:val="00D81030"/>
    <w:rsid w:val="00D83631"/>
    <w:rsid w:val="00D870C0"/>
    <w:rsid w:val="00D91ED6"/>
    <w:rsid w:val="00D93DE0"/>
    <w:rsid w:val="00D940F2"/>
    <w:rsid w:val="00DA3E1C"/>
    <w:rsid w:val="00DA6CB7"/>
    <w:rsid w:val="00DB28EF"/>
    <w:rsid w:val="00DB4968"/>
    <w:rsid w:val="00DB55B1"/>
    <w:rsid w:val="00DB7393"/>
    <w:rsid w:val="00DC004A"/>
    <w:rsid w:val="00DC136A"/>
    <w:rsid w:val="00DD288C"/>
    <w:rsid w:val="00DD649C"/>
    <w:rsid w:val="00DE1F17"/>
    <w:rsid w:val="00DE28DE"/>
    <w:rsid w:val="00DE52E0"/>
    <w:rsid w:val="00DF40B5"/>
    <w:rsid w:val="00DF5439"/>
    <w:rsid w:val="00DF6702"/>
    <w:rsid w:val="00E06036"/>
    <w:rsid w:val="00E07E27"/>
    <w:rsid w:val="00E12BBF"/>
    <w:rsid w:val="00E241E6"/>
    <w:rsid w:val="00E25918"/>
    <w:rsid w:val="00E348CA"/>
    <w:rsid w:val="00E43E03"/>
    <w:rsid w:val="00E473CC"/>
    <w:rsid w:val="00E70EC2"/>
    <w:rsid w:val="00E71443"/>
    <w:rsid w:val="00E835C0"/>
    <w:rsid w:val="00E92C6C"/>
    <w:rsid w:val="00E953D4"/>
    <w:rsid w:val="00E9545B"/>
    <w:rsid w:val="00E96E55"/>
    <w:rsid w:val="00EA2239"/>
    <w:rsid w:val="00EA5D60"/>
    <w:rsid w:val="00EB1145"/>
    <w:rsid w:val="00EC5580"/>
    <w:rsid w:val="00EC7FF3"/>
    <w:rsid w:val="00ED0D1C"/>
    <w:rsid w:val="00ED0FFE"/>
    <w:rsid w:val="00ED17CB"/>
    <w:rsid w:val="00ED5E08"/>
    <w:rsid w:val="00ED6E91"/>
    <w:rsid w:val="00EE7B36"/>
    <w:rsid w:val="00EF08AB"/>
    <w:rsid w:val="00EF19A8"/>
    <w:rsid w:val="00EF365C"/>
    <w:rsid w:val="00F01E8B"/>
    <w:rsid w:val="00F04EFD"/>
    <w:rsid w:val="00F103C5"/>
    <w:rsid w:val="00F14862"/>
    <w:rsid w:val="00F210D3"/>
    <w:rsid w:val="00F275ED"/>
    <w:rsid w:val="00F32DE0"/>
    <w:rsid w:val="00F36173"/>
    <w:rsid w:val="00F4518F"/>
    <w:rsid w:val="00F459F1"/>
    <w:rsid w:val="00F46E4F"/>
    <w:rsid w:val="00F51646"/>
    <w:rsid w:val="00F51981"/>
    <w:rsid w:val="00F52540"/>
    <w:rsid w:val="00F54F0C"/>
    <w:rsid w:val="00F57CD8"/>
    <w:rsid w:val="00F60346"/>
    <w:rsid w:val="00F621F5"/>
    <w:rsid w:val="00F72470"/>
    <w:rsid w:val="00F7292E"/>
    <w:rsid w:val="00F767FB"/>
    <w:rsid w:val="00F8053F"/>
    <w:rsid w:val="00F8365D"/>
    <w:rsid w:val="00F85606"/>
    <w:rsid w:val="00F91744"/>
    <w:rsid w:val="00F94D88"/>
    <w:rsid w:val="00F955AA"/>
    <w:rsid w:val="00F95F39"/>
    <w:rsid w:val="00FA718D"/>
    <w:rsid w:val="00FA771E"/>
    <w:rsid w:val="00FA7E5D"/>
    <w:rsid w:val="00FB4B3C"/>
    <w:rsid w:val="00FB6520"/>
    <w:rsid w:val="00FB77E0"/>
    <w:rsid w:val="00FC42DD"/>
    <w:rsid w:val="00FC74CD"/>
    <w:rsid w:val="00FD2229"/>
    <w:rsid w:val="00FD6871"/>
    <w:rsid w:val="00FE13E1"/>
    <w:rsid w:val="00FF13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E0B9A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3C9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19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B3F06FA-1729-490C-9541-9BCA66304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0</Pages>
  <Words>1096</Words>
  <Characters>625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Администрация области</Company>
  <LinksUpToDate>false</LinksUpToDate>
  <CharactersWithSpaces>7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station89</dc:creator>
  <cp:lastModifiedBy>Sovet</cp:lastModifiedBy>
  <cp:revision>3</cp:revision>
  <cp:lastPrinted>2017-05-23T07:59:00Z</cp:lastPrinted>
  <dcterms:created xsi:type="dcterms:W3CDTF">2018-06-26T03:30:00Z</dcterms:created>
  <dcterms:modified xsi:type="dcterms:W3CDTF">2018-06-26T03:39:00Z</dcterms:modified>
</cp:coreProperties>
</file>